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B52BF" w14:textId="4C6CF879" w:rsidR="0086026D" w:rsidRDefault="007332E5" w:rsidP="00E268F0">
      <w:pPr>
        <w:pStyle w:val="Title"/>
        <w:rPr>
          <w:b/>
          <w:bCs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783B6A75" wp14:editId="10F6601D">
            <wp:simplePos x="0" y="0"/>
            <wp:positionH relativeFrom="margin">
              <wp:align>center</wp:align>
            </wp:positionH>
            <wp:positionV relativeFrom="paragraph">
              <wp:posOffset>1384122</wp:posOffset>
            </wp:positionV>
            <wp:extent cx="4699000" cy="4709795"/>
            <wp:effectExtent l="381000" t="381000" r="387350" b="376555"/>
            <wp:wrapTopAndBottom/>
            <wp:docPr id="17326585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58545" name="Image 1" descr="Une image contenant symbole, pixel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4709795"/>
                    </a:xfrm>
                    <a:prstGeom prst="rect">
                      <a:avLst/>
                    </a:prstGeom>
                    <a:effectLst>
                      <a:outerShdw blurRad="368300" sx="102000" sy="102000" algn="ctr" rotWithShape="0">
                        <a:prstClr val="black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8F0">
        <w:rPr>
          <w:b/>
          <w:bCs/>
        </w:rPr>
        <w:t>P-Bulle</w:t>
      </w:r>
    </w:p>
    <w:p w14:paraId="42C58644" w14:textId="6B90D83B" w:rsidR="007F30AE" w:rsidRPr="00761898" w:rsidRDefault="00B20E72" w:rsidP="00605C9A">
      <w:pPr>
        <w:spacing w:before="2000"/>
        <w:jc w:val="center"/>
        <w:rPr>
          <w:b/>
        </w:rPr>
      </w:pPr>
      <w:r w:rsidRPr="00761898">
        <w:rPr>
          <w:b/>
        </w:rPr>
        <w:t>Thiba</w:t>
      </w:r>
      <w:r w:rsidR="00CA4F3E" w:rsidRPr="00761898">
        <w:rPr>
          <w:b/>
        </w:rPr>
        <w:t>u</w:t>
      </w:r>
      <w:r w:rsidRPr="00761898">
        <w:rPr>
          <w:b/>
        </w:rPr>
        <w:t>d Racine</w:t>
      </w:r>
      <w:r w:rsidR="007F30AE" w:rsidRPr="00761898">
        <w:rPr>
          <w:b/>
        </w:rPr>
        <w:t xml:space="preserve"> – C</w:t>
      </w:r>
      <w:r w:rsidR="0000073B" w:rsidRPr="00761898">
        <w:rPr>
          <w:b/>
        </w:rPr>
        <w:t>ID2A</w:t>
      </w:r>
    </w:p>
    <w:p w14:paraId="2EBCA476" w14:textId="2DDBF417" w:rsidR="007F30AE" w:rsidRPr="00761898" w:rsidRDefault="0098611A" w:rsidP="00605C9A">
      <w:pPr>
        <w:jc w:val="center"/>
        <w:rPr>
          <w:b/>
        </w:rPr>
      </w:pPr>
      <w:r w:rsidRPr="00761898">
        <w:rPr>
          <w:b/>
        </w:rPr>
        <w:t xml:space="preserve">ETML </w:t>
      </w:r>
      <w:proofErr w:type="spellStart"/>
      <w:r w:rsidRPr="00761898">
        <w:rPr>
          <w:b/>
        </w:rPr>
        <w:t>Sébeillon</w:t>
      </w:r>
      <w:proofErr w:type="spellEnd"/>
    </w:p>
    <w:p w14:paraId="6A2FD046" w14:textId="0CE29D71" w:rsidR="00F16B37" w:rsidRPr="00761898" w:rsidRDefault="00F16B37" w:rsidP="00605C9A">
      <w:pPr>
        <w:jc w:val="center"/>
        <w:rPr>
          <w:b/>
        </w:rPr>
      </w:pPr>
      <w:r w:rsidRPr="00761898">
        <w:rPr>
          <w:b/>
        </w:rPr>
        <w:t>2023 - 2024</w:t>
      </w:r>
    </w:p>
    <w:p w14:paraId="513E3650" w14:textId="6A11DCF4" w:rsidR="007F30AE" w:rsidRPr="00761898" w:rsidRDefault="0098611A" w:rsidP="00605C9A">
      <w:pPr>
        <w:jc w:val="center"/>
        <w:rPr>
          <w:b/>
        </w:rPr>
      </w:pPr>
      <w:r w:rsidRPr="00761898">
        <w:rPr>
          <w:b/>
        </w:rPr>
        <w:t>40 P</w:t>
      </w:r>
    </w:p>
    <w:p w14:paraId="25256E4A" w14:textId="4E171197" w:rsidR="007F30AE" w:rsidRPr="003E70D9" w:rsidRDefault="007F30AE" w:rsidP="00AC0049">
      <w:pPr>
        <w:pStyle w:val="Title"/>
        <w:jc w:val="left"/>
        <w:rPr>
          <w:b/>
          <w:bCs/>
        </w:rPr>
      </w:pPr>
      <w:r w:rsidRPr="00AA4393">
        <w:br w:type="page"/>
      </w:r>
      <w:r w:rsidRPr="003E70D9">
        <w:rPr>
          <w:b/>
          <w:bCs/>
        </w:rPr>
        <w:lastRenderedPageBreak/>
        <w:t>Table des matières</w:t>
      </w:r>
    </w:p>
    <w:p w14:paraId="4092E6B0" w14:textId="72243AA0" w:rsidR="0086026D" w:rsidRDefault="00A65F0B">
      <w:pPr>
        <w:pStyle w:val="TOC1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50254827" w:history="1">
        <w:r w:rsidR="0086026D" w:rsidRPr="00D911CB">
          <w:rPr>
            <w:rStyle w:val="Hyperlink"/>
            <w:noProof/>
          </w:rPr>
          <w:t>1.</w:t>
        </w:r>
        <w:r w:rsidR="0086026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6026D" w:rsidRPr="00D911CB">
          <w:rPr>
            <w:rStyle w:val="Hyperlink"/>
            <w:noProof/>
          </w:rPr>
          <w:t>Spécifications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27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5EA8D689" w14:textId="7E44FFE3" w:rsidR="0086026D" w:rsidRDefault="00000000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28" w:history="1">
        <w:r w:rsidR="0086026D" w:rsidRPr="00D911CB">
          <w:rPr>
            <w:rStyle w:val="Hyperlink"/>
            <w:noProof/>
          </w:rPr>
          <w:t>1.1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Hyperlink"/>
            <w:noProof/>
          </w:rPr>
          <w:t>Informations Générales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28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0E3B357E" w14:textId="4FDA923F" w:rsidR="0086026D" w:rsidRDefault="00000000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29" w:history="1">
        <w:r w:rsidR="0086026D" w:rsidRPr="00D911CB">
          <w:rPr>
            <w:rStyle w:val="Hyperlink"/>
            <w:noProof/>
          </w:rPr>
          <w:t>1.2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Hyperlink"/>
            <w:noProof/>
          </w:rPr>
          <w:t>Procédure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29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107FCF95" w14:textId="5C4769F6" w:rsidR="0086026D" w:rsidRDefault="00000000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30" w:history="1">
        <w:r w:rsidR="0086026D" w:rsidRPr="00D911CB">
          <w:rPr>
            <w:rStyle w:val="Hyperlink"/>
            <w:noProof/>
          </w:rPr>
          <w:t>1.3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Hyperlink"/>
            <w:noProof/>
          </w:rPr>
          <w:t>Titre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30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124B526F" w14:textId="33C40101" w:rsidR="0086026D" w:rsidRDefault="00000000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31" w:history="1">
        <w:r w:rsidR="0086026D" w:rsidRPr="00D911CB">
          <w:rPr>
            <w:rStyle w:val="Hyperlink"/>
            <w:noProof/>
          </w:rPr>
          <w:t>1.4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Hyperlink"/>
            <w:noProof/>
          </w:rPr>
          <w:t>Sujet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31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6EA634DA" w14:textId="7634CE25" w:rsidR="0086026D" w:rsidRDefault="00000000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32" w:history="1">
        <w:r w:rsidR="0086026D" w:rsidRPr="00D911CB">
          <w:rPr>
            <w:rStyle w:val="Hyperlink"/>
            <w:noProof/>
          </w:rPr>
          <w:t>1.5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Hyperlink"/>
            <w:noProof/>
          </w:rPr>
          <w:t>Matériel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32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794688CD" w14:textId="67471357" w:rsidR="0086026D" w:rsidRDefault="00000000">
      <w:pPr>
        <w:pStyle w:val="TOC1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0254833" w:history="1">
        <w:r w:rsidR="0086026D" w:rsidRPr="00D911CB">
          <w:rPr>
            <w:rStyle w:val="Hyperlink"/>
            <w:noProof/>
          </w:rPr>
          <w:t>2.</w:t>
        </w:r>
        <w:r w:rsidR="0086026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6026D" w:rsidRPr="00D911CB">
          <w:rPr>
            <w:rStyle w:val="Hyperlink"/>
            <w:noProof/>
          </w:rPr>
          <w:t>Cahier des charges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33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21FB192F" w14:textId="715390EC" w:rsidR="0086026D" w:rsidRDefault="00000000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34" w:history="1">
        <w:r w:rsidR="0086026D" w:rsidRPr="00D911CB">
          <w:rPr>
            <w:rStyle w:val="Hyperlink"/>
            <w:noProof/>
          </w:rPr>
          <w:t>1.6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Hyperlink"/>
            <w:noProof/>
          </w:rPr>
          <w:t>Gestion de Projet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34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3901EB87" w14:textId="1FA73CF1" w:rsidR="0086026D" w:rsidRDefault="00000000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35" w:history="1">
        <w:r w:rsidR="0086026D" w:rsidRPr="00D911CB">
          <w:rPr>
            <w:rStyle w:val="Hyperlink"/>
            <w:noProof/>
          </w:rPr>
          <w:t>1.7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Hyperlink"/>
            <w:noProof/>
          </w:rPr>
          <w:t>Qualité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35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19B57083" w14:textId="59CD4FC3" w:rsidR="0086026D" w:rsidRDefault="00000000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36" w:history="1">
        <w:r w:rsidR="0086026D" w:rsidRPr="00D911CB">
          <w:rPr>
            <w:rStyle w:val="Hyperlink"/>
            <w:noProof/>
          </w:rPr>
          <w:t>1.8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Hyperlink"/>
            <w:noProof/>
          </w:rPr>
          <w:t>Fonctionnalités requises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36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60AA1C97" w14:textId="051CD3FE" w:rsidR="0086026D" w:rsidRDefault="00000000">
      <w:pPr>
        <w:pStyle w:val="TOC1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0254837" w:history="1">
        <w:r w:rsidR="0086026D" w:rsidRPr="00D911CB">
          <w:rPr>
            <w:rStyle w:val="Hyperlink"/>
            <w:noProof/>
            <w:lang w:val="pt-BR"/>
          </w:rPr>
          <w:t>3.</w:t>
        </w:r>
        <w:r w:rsidR="0086026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6026D" w:rsidRPr="00D911CB">
          <w:rPr>
            <w:rStyle w:val="Hyperlink"/>
            <w:noProof/>
            <w:lang w:val="pt-BR"/>
          </w:rPr>
          <w:t>UX UI – User experience, user interface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37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7917C63C" w14:textId="718A2E99" w:rsidR="0086026D" w:rsidRDefault="00000000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38" w:history="1">
        <w:r w:rsidR="0086026D" w:rsidRPr="00D911CB">
          <w:rPr>
            <w:rStyle w:val="Hyperlink"/>
            <w:noProof/>
            <w:lang w:val="pt-BR"/>
          </w:rPr>
          <w:t>1.9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Hyperlink"/>
            <w:noProof/>
            <w:lang w:val="pt-BR"/>
          </w:rPr>
          <w:t>Objectifs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38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201CF5E4" w14:textId="723CB9A0" w:rsidR="0086026D" w:rsidRDefault="00000000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39" w:history="1">
        <w:r w:rsidR="0086026D" w:rsidRPr="00D911CB">
          <w:rPr>
            <w:rStyle w:val="Hyperlink"/>
            <w:noProof/>
            <w:lang w:val="pt-BR"/>
          </w:rPr>
          <w:t>1.10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Hyperlink"/>
            <w:noProof/>
            <w:lang w:val="pt-BR"/>
          </w:rPr>
          <w:t>Interface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39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1211FCAE" w14:textId="24D4CE8B" w:rsidR="0086026D" w:rsidRDefault="00000000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40" w:history="1">
        <w:r w:rsidR="0086026D" w:rsidRPr="00D911CB">
          <w:rPr>
            <w:rStyle w:val="Hyperlink"/>
            <w:noProof/>
            <w:lang w:val="pt-BR"/>
          </w:rPr>
          <w:t>1.11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Hyperlink"/>
            <w:noProof/>
            <w:lang w:val="pt-BR"/>
          </w:rPr>
          <w:t>Personas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40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57175250" w14:textId="24194233" w:rsidR="0086026D" w:rsidRDefault="00000000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41" w:history="1">
        <w:r w:rsidR="0086026D" w:rsidRPr="00D911CB">
          <w:rPr>
            <w:rStyle w:val="Hyperlink"/>
            <w:noProof/>
            <w:lang w:val="pt-BR"/>
          </w:rPr>
          <w:t>1.12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Hyperlink"/>
            <w:noProof/>
            <w:lang w:val="pt-BR"/>
          </w:rPr>
          <w:t>Palette de Couleurs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41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34BD9C42" w14:textId="49EC4400" w:rsidR="0086026D" w:rsidRDefault="00000000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42" w:history="1">
        <w:r w:rsidR="0086026D" w:rsidRPr="00D911CB">
          <w:rPr>
            <w:rStyle w:val="Hyperlink"/>
            <w:noProof/>
            <w:lang w:val="pt-BR"/>
          </w:rPr>
          <w:t>1.13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Hyperlink"/>
            <w:noProof/>
            <w:lang w:val="pt-BR"/>
          </w:rPr>
          <w:t>Accecibilité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42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6920579B" w14:textId="1CAC9CB9" w:rsidR="0086026D" w:rsidRDefault="00000000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43" w:history="1">
        <w:r w:rsidR="0086026D" w:rsidRPr="00D911CB">
          <w:rPr>
            <w:rStyle w:val="Hyperlink"/>
            <w:noProof/>
            <w:lang w:val="pt-BR"/>
          </w:rPr>
          <w:t>1.14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Hyperlink"/>
            <w:noProof/>
            <w:lang w:val="pt-BR"/>
          </w:rPr>
          <w:t>Conclusion UX - UI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43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4</w:t>
        </w:r>
        <w:r w:rsidR="0086026D">
          <w:rPr>
            <w:noProof/>
            <w:webHidden/>
          </w:rPr>
          <w:fldChar w:fldCharType="end"/>
        </w:r>
      </w:hyperlink>
    </w:p>
    <w:p w14:paraId="18CDC807" w14:textId="3DDBE28F" w:rsidR="0086026D" w:rsidRDefault="00000000">
      <w:pPr>
        <w:pStyle w:val="TOC1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0254844" w:history="1">
        <w:r w:rsidR="0086026D" w:rsidRPr="00D911CB">
          <w:rPr>
            <w:rStyle w:val="Hyperlink"/>
            <w:noProof/>
          </w:rPr>
          <w:t>4.</w:t>
        </w:r>
        <w:r w:rsidR="0086026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6026D" w:rsidRPr="00D911CB">
          <w:rPr>
            <w:rStyle w:val="Hyperlink"/>
            <w:noProof/>
          </w:rPr>
          <w:t>POO – Programmation orienté objet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44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4</w:t>
        </w:r>
        <w:r w:rsidR="0086026D">
          <w:rPr>
            <w:noProof/>
            <w:webHidden/>
          </w:rPr>
          <w:fldChar w:fldCharType="end"/>
        </w:r>
      </w:hyperlink>
    </w:p>
    <w:p w14:paraId="297F6B8B" w14:textId="28B81D18" w:rsidR="0086026D" w:rsidRDefault="00000000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45" w:history="1">
        <w:r w:rsidR="0086026D" w:rsidRPr="00D911CB">
          <w:rPr>
            <w:rStyle w:val="Hyperlink"/>
            <w:noProof/>
          </w:rPr>
          <w:t>1.15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Hyperlink"/>
            <w:noProof/>
          </w:rPr>
          <w:t>Objectifs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45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4</w:t>
        </w:r>
        <w:r w:rsidR="0086026D">
          <w:rPr>
            <w:noProof/>
            <w:webHidden/>
          </w:rPr>
          <w:fldChar w:fldCharType="end"/>
        </w:r>
      </w:hyperlink>
    </w:p>
    <w:p w14:paraId="184D736A" w14:textId="484FF5A5" w:rsidR="0086026D" w:rsidRDefault="00000000">
      <w:pPr>
        <w:pStyle w:val="TOC1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0254846" w:history="1">
        <w:r w:rsidR="0086026D" w:rsidRPr="00D911CB">
          <w:rPr>
            <w:rStyle w:val="Hyperlink"/>
            <w:noProof/>
          </w:rPr>
          <w:t>5.</w:t>
        </w:r>
        <w:r w:rsidR="0086026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6026D" w:rsidRPr="00D911CB">
          <w:rPr>
            <w:rStyle w:val="Hyperlink"/>
            <w:noProof/>
          </w:rPr>
          <w:t>DB – Database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46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4</w:t>
        </w:r>
        <w:r w:rsidR="0086026D">
          <w:rPr>
            <w:noProof/>
            <w:webHidden/>
          </w:rPr>
          <w:fldChar w:fldCharType="end"/>
        </w:r>
      </w:hyperlink>
    </w:p>
    <w:p w14:paraId="6E515AA9" w14:textId="02E3526C" w:rsidR="0086026D" w:rsidRDefault="00000000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47" w:history="1">
        <w:r w:rsidR="0086026D" w:rsidRPr="00D911CB">
          <w:rPr>
            <w:rStyle w:val="Hyperlink"/>
            <w:noProof/>
          </w:rPr>
          <w:t>1.16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Hyperlink"/>
            <w:noProof/>
          </w:rPr>
          <w:t>Comment charger le dump de la DB dans MySQL ?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47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4</w:t>
        </w:r>
        <w:r w:rsidR="0086026D">
          <w:rPr>
            <w:noProof/>
            <w:webHidden/>
          </w:rPr>
          <w:fldChar w:fldCharType="end"/>
        </w:r>
      </w:hyperlink>
    </w:p>
    <w:p w14:paraId="420FE53A" w14:textId="13377982" w:rsidR="0086026D" w:rsidRDefault="00000000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48" w:history="1">
        <w:r w:rsidR="0086026D" w:rsidRPr="00D911CB">
          <w:rPr>
            <w:rStyle w:val="Hyperlink"/>
            <w:noProof/>
          </w:rPr>
          <w:t>1.17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Hyperlink"/>
            <w:noProof/>
          </w:rPr>
          <w:t>Comment mettre en place les différents types d’users ?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48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4</w:t>
        </w:r>
        <w:r w:rsidR="0086026D">
          <w:rPr>
            <w:noProof/>
            <w:webHidden/>
          </w:rPr>
          <w:fldChar w:fldCharType="end"/>
        </w:r>
      </w:hyperlink>
    </w:p>
    <w:p w14:paraId="76D9C832" w14:textId="30DF4E16" w:rsidR="0086026D" w:rsidRDefault="00000000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49" w:history="1">
        <w:r w:rsidR="0086026D" w:rsidRPr="00D911CB">
          <w:rPr>
            <w:rStyle w:val="Hyperlink"/>
            <w:noProof/>
          </w:rPr>
          <w:t>1.18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Hyperlink"/>
            <w:noProof/>
          </w:rPr>
          <w:t>Gestion des Utilisateurs :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49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4</w:t>
        </w:r>
        <w:r w:rsidR="0086026D">
          <w:rPr>
            <w:noProof/>
            <w:webHidden/>
          </w:rPr>
          <w:fldChar w:fldCharType="end"/>
        </w:r>
      </w:hyperlink>
    </w:p>
    <w:p w14:paraId="1BE2161C" w14:textId="748899A2" w:rsidR="0086026D" w:rsidRDefault="00000000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50" w:history="1">
        <w:r w:rsidR="0086026D" w:rsidRPr="00D911CB">
          <w:rPr>
            <w:rStyle w:val="Hyperlink"/>
            <w:noProof/>
          </w:rPr>
          <w:t>1.19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Hyperlink"/>
            <w:noProof/>
          </w:rPr>
          <w:t>Requêtes :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50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4</w:t>
        </w:r>
        <w:r w:rsidR="0086026D">
          <w:rPr>
            <w:noProof/>
            <w:webHidden/>
          </w:rPr>
          <w:fldChar w:fldCharType="end"/>
        </w:r>
      </w:hyperlink>
    </w:p>
    <w:p w14:paraId="4B76F209" w14:textId="62D27F05" w:rsidR="0086026D" w:rsidRDefault="00000000">
      <w:pPr>
        <w:pStyle w:val="TOC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0254851" w:history="1">
        <w:r w:rsidR="0086026D" w:rsidRPr="00D911CB">
          <w:rPr>
            <w:rStyle w:val="Hyperlink"/>
            <w:noProof/>
          </w:rPr>
          <w:t>Autres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51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4</w:t>
        </w:r>
        <w:r w:rsidR="0086026D">
          <w:rPr>
            <w:noProof/>
            <w:webHidden/>
          </w:rPr>
          <w:fldChar w:fldCharType="end"/>
        </w:r>
      </w:hyperlink>
    </w:p>
    <w:p w14:paraId="2D301026" w14:textId="349FDFA5" w:rsidR="0086026D" w:rsidRDefault="00000000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52" w:history="1">
        <w:r w:rsidR="0086026D" w:rsidRPr="00D911CB">
          <w:rPr>
            <w:rStyle w:val="Hyperlink"/>
            <w:noProof/>
          </w:rPr>
          <w:t>1.20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Hyperlink"/>
            <w:noProof/>
          </w:rPr>
          <w:t>Conclusion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52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4</w:t>
        </w:r>
        <w:r w:rsidR="0086026D">
          <w:rPr>
            <w:noProof/>
            <w:webHidden/>
          </w:rPr>
          <w:fldChar w:fldCharType="end"/>
        </w:r>
      </w:hyperlink>
    </w:p>
    <w:p w14:paraId="27E84338" w14:textId="6E6181EA" w:rsidR="0086026D" w:rsidRDefault="00000000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53" w:history="1">
        <w:r w:rsidR="0086026D" w:rsidRPr="00D911CB">
          <w:rPr>
            <w:rStyle w:val="Hyperlink"/>
            <w:noProof/>
          </w:rPr>
          <w:t>1.21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Hyperlink"/>
            <w:noProof/>
          </w:rPr>
          <w:t>Webographie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53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4</w:t>
        </w:r>
        <w:r w:rsidR="0086026D">
          <w:rPr>
            <w:noProof/>
            <w:webHidden/>
          </w:rPr>
          <w:fldChar w:fldCharType="end"/>
        </w:r>
      </w:hyperlink>
    </w:p>
    <w:p w14:paraId="66024982" w14:textId="61D196CB" w:rsidR="00742484" w:rsidRPr="00673436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0C479CDE" w14:textId="1AB1D854" w:rsidR="009E3034" w:rsidRPr="00673436" w:rsidRDefault="009E3034" w:rsidP="00EA2379">
      <w:pPr>
        <w:pStyle w:val="Heading1"/>
        <w:rPr>
          <w:lang w:val="pt-BR"/>
        </w:rPr>
      </w:pPr>
      <w:bookmarkStart w:id="0" w:name="_Toc165969653"/>
      <w:r w:rsidRPr="00673436">
        <w:rPr>
          <w:lang w:val="pt-BR"/>
        </w:rPr>
        <w:lastRenderedPageBreak/>
        <w:t>Introduction</w:t>
      </w:r>
    </w:p>
    <w:p w14:paraId="33C4BF25" w14:textId="65510DE6" w:rsidR="009E3034" w:rsidRPr="00673436" w:rsidRDefault="00E3002B" w:rsidP="009517C9">
      <w:pPr>
        <w:pStyle w:val="Heading2"/>
        <w:rPr>
          <w:i w:val="0"/>
          <w:lang w:val="pt-BR"/>
        </w:rPr>
      </w:pPr>
      <w:r w:rsidRPr="00673436">
        <w:rPr>
          <w:i w:val="0"/>
          <w:lang w:val="pt-BR"/>
        </w:rPr>
        <w:t>P</w:t>
      </w:r>
      <w:r w:rsidR="0021483F" w:rsidRPr="00673436">
        <w:rPr>
          <w:i w:val="0"/>
          <w:lang w:val="pt-BR"/>
        </w:rPr>
        <w:t>rojet :</w:t>
      </w:r>
    </w:p>
    <w:p w14:paraId="1380DFA6" w14:textId="063EAF24" w:rsidR="003B5D0D" w:rsidRPr="00673436" w:rsidRDefault="00A35D9D" w:rsidP="00713F5F">
      <w:pPr>
        <w:pStyle w:val="BodyTextIndent"/>
        <w:rPr>
          <w:lang w:val="pt-BR"/>
        </w:rPr>
      </w:pPr>
      <w:r w:rsidRPr="00673436">
        <w:rPr>
          <w:lang w:val="pt-BR"/>
        </w:rPr>
        <w:t xml:space="preserve">Le Projet P-Bulles nous demande de </w:t>
      </w:r>
      <w:r w:rsidR="003B5D0D" w:rsidRPr="00673436">
        <w:rPr>
          <w:lang w:val="pt-BR"/>
        </w:rPr>
        <w:t>faire un réplica du célèbre jeu S</w:t>
      </w:r>
      <w:r w:rsidR="00C079CA" w:rsidRPr="00673436">
        <w:rPr>
          <w:lang w:val="pt-BR"/>
        </w:rPr>
        <w:t>nake</w:t>
      </w:r>
      <w:r w:rsidRPr="00673436">
        <w:rPr>
          <w:lang w:val="pt-BR"/>
        </w:rPr>
        <w:t xml:space="preserve"> à l’aide de Java Script</w:t>
      </w:r>
      <w:r w:rsidR="002849A6" w:rsidRPr="00673436">
        <w:rPr>
          <w:lang w:val="pt-BR"/>
        </w:rPr>
        <w:t xml:space="preserve"> afin de nous familisariser avec ce language</w:t>
      </w:r>
      <w:r w:rsidRPr="00673436">
        <w:rPr>
          <w:lang w:val="pt-BR"/>
        </w:rPr>
        <w:t>.</w:t>
      </w:r>
      <w:r w:rsidR="00966564" w:rsidRPr="00673436">
        <w:rPr>
          <w:lang w:val="pt-BR"/>
        </w:rPr>
        <w:t xml:space="preserve"> </w:t>
      </w:r>
      <w:r w:rsidR="00C72978" w:rsidRPr="00673436">
        <w:rPr>
          <w:lang w:val="pt-BR"/>
        </w:rPr>
        <w:t xml:space="preserve">N’ayant aucune connaissances </w:t>
      </w:r>
      <w:proofErr w:type="spellStart"/>
      <w:r w:rsidR="00C72978" w:rsidRPr="00673436">
        <w:rPr>
          <w:lang w:val="pt-BR"/>
        </w:rPr>
        <w:t>en</w:t>
      </w:r>
      <w:proofErr w:type="spellEnd"/>
      <w:r w:rsidR="00C72978" w:rsidRPr="00673436">
        <w:rPr>
          <w:lang w:val="pt-BR"/>
        </w:rPr>
        <w:t xml:space="preserve"> Java Script, </w:t>
      </w:r>
      <w:r w:rsidR="0021483F" w:rsidRPr="00673436">
        <w:rPr>
          <w:lang w:val="pt-BR"/>
        </w:rPr>
        <w:t>j’ai décidé de suivre un tutoriel sur Youtube</w:t>
      </w:r>
      <w:r w:rsidR="00AE65B3" w:rsidRPr="00673436">
        <w:rPr>
          <w:lang w:val="pt-BR"/>
        </w:rPr>
        <w:t xml:space="preserve"> pour ce projet.</w:t>
      </w:r>
    </w:p>
    <w:p w14:paraId="1EF4689F" w14:textId="6A304D10" w:rsidR="002A4461" w:rsidRPr="00673436" w:rsidRDefault="00F446E8" w:rsidP="00BB329A">
      <w:pPr>
        <w:pStyle w:val="Heading1"/>
        <w:rPr>
          <w:lang w:val="pt-BR"/>
        </w:rPr>
      </w:pPr>
      <w:r w:rsidRPr="00673436">
        <w:rPr>
          <w:lang w:val="pt-BR"/>
        </w:rPr>
        <w:t>Code S</w:t>
      </w:r>
      <w:r w:rsidR="00CB4E2D" w:rsidRPr="00673436">
        <w:rPr>
          <w:lang w:val="pt-BR"/>
        </w:rPr>
        <w:t>nake</w:t>
      </w:r>
      <w:bookmarkStart w:id="1" w:name="_Toc150254839"/>
    </w:p>
    <w:p w14:paraId="2803E727" w14:textId="6D81718D" w:rsidR="009653DC" w:rsidRDefault="009653DC" w:rsidP="009517C9">
      <w:pPr>
        <w:pStyle w:val="Heading2"/>
        <w:rPr>
          <w:i w:val="0"/>
          <w:lang w:val="pt-BR"/>
        </w:rPr>
      </w:pPr>
      <w:r>
        <w:rPr>
          <w:i w:val="0"/>
          <w:lang w:val="pt-BR"/>
        </w:rPr>
        <w:t>Let</w:t>
      </w:r>
      <w:r w:rsidR="0037396B" w:rsidRPr="00673436">
        <w:rPr>
          <w:i w:val="0"/>
          <w:lang w:val="pt-BR"/>
        </w:rPr>
        <w:t xml:space="preserve"> </w:t>
      </w:r>
    </w:p>
    <w:p w14:paraId="6DA00628" w14:textId="1A1761ED" w:rsidR="001603DD" w:rsidRPr="00BB329A" w:rsidRDefault="00A41D21" w:rsidP="00435850">
      <w:pPr>
        <w:ind w:left="567"/>
      </w:pPr>
      <w:r w:rsidRPr="007F0E8D">
        <w:rPr>
          <w:b/>
          <w:u w:val="single"/>
        </w:rPr>
        <w:t>running :</w:t>
      </w:r>
      <w:r w:rsidR="002377F1">
        <w:br/>
      </w:r>
      <w:r w:rsidR="001603DD" w:rsidRPr="00BB329A">
        <w:t>Cette variable booléenne indique si le jeu e</w:t>
      </w:r>
      <w:r w:rsidR="005A613B">
        <w:t xml:space="preserve">st </w:t>
      </w:r>
      <w:proofErr w:type="spellStart"/>
      <w:r w:rsidR="005A613B">
        <w:t>en</w:t>
      </w:r>
      <w:proofErr w:type="spellEnd"/>
      <w:r w:rsidR="005A613B">
        <w:t xml:space="preserve"> cours d'exécution </w:t>
      </w:r>
      <w:r w:rsidR="005A613B" w:rsidRPr="005A613B">
        <w:rPr>
          <w:b/>
          <w:color w:val="365F91" w:themeColor="accent1" w:themeShade="BF"/>
        </w:rPr>
        <w:t>true</w:t>
      </w:r>
      <w:r w:rsidR="001603DD" w:rsidRPr="00BB329A">
        <w:t xml:space="preserve"> ou s</w:t>
      </w:r>
      <w:r w:rsidR="005A613B">
        <w:t xml:space="preserve">'il est terminé </w:t>
      </w:r>
      <w:r w:rsidR="005A613B" w:rsidRPr="005A613B">
        <w:rPr>
          <w:b/>
          <w:color w:val="365F91" w:themeColor="accent1" w:themeShade="BF"/>
        </w:rPr>
        <w:t>false</w:t>
      </w:r>
      <w:r w:rsidR="002377F1">
        <w:t>.</w:t>
      </w:r>
      <w:r w:rsidR="002377F1">
        <w:br/>
      </w:r>
      <w:r w:rsidR="001603DD" w:rsidRPr="00BB329A">
        <w:t xml:space="preserve">Elle est utilisée pour contrôler </w:t>
      </w:r>
      <w:proofErr w:type="spellStart"/>
      <w:r w:rsidR="001603DD" w:rsidRPr="00BB329A">
        <w:t>la</w:t>
      </w:r>
      <w:proofErr w:type="spellEnd"/>
      <w:r w:rsidR="001603DD" w:rsidRPr="00BB329A">
        <w:t xml:space="preserve"> boucle principale du jeu et déterminer si le jeu doit continuer à être mis à jour.</w:t>
      </w:r>
    </w:p>
    <w:p w14:paraId="2F19246B" w14:textId="77777777" w:rsidR="001603DD" w:rsidRPr="00BB329A" w:rsidRDefault="001603DD" w:rsidP="00435850">
      <w:pPr>
        <w:ind w:left="567"/>
      </w:pPr>
      <w:r w:rsidRPr="00BB329A">
        <w:t> </w:t>
      </w:r>
    </w:p>
    <w:p w14:paraId="7296E852" w14:textId="0F3F253B" w:rsidR="001603DD" w:rsidRPr="00BB329A" w:rsidRDefault="007F0E8D" w:rsidP="00435850">
      <w:pPr>
        <w:ind w:left="567"/>
      </w:pPr>
      <w:r w:rsidRPr="007F0E8D">
        <w:rPr>
          <w:b/>
          <w:u w:val="single"/>
        </w:rPr>
        <w:t xml:space="preserve">xVelocity et </w:t>
      </w:r>
      <w:r w:rsidR="00A41D21" w:rsidRPr="007F0E8D">
        <w:rPr>
          <w:b/>
          <w:u w:val="single"/>
        </w:rPr>
        <w:t>yVelocity :</w:t>
      </w:r>
      <w:r w:rsidR="002377F1">
        <w:br/>
      </w:r>
      <w:r w:rsidR="001603DD" w:rsidRPr="00BB329A">
        <w:t xml:space="preserve">Ces variables représentent </w:t>
      </w:r>
      <w:proofErr w:type="spellStart"/>
      <w:r w:rsidR="001603DD" w:rsidRPr="00BB329A">
        <w:t>les</w:t>
      </w:r>
      <w:proofErr w:type="spellEnd"/>
      <w:r w:rsidR="001603DD" w:rsidRPr="00BB329A">
        <w:t xml:space="preserve"> composantes de </w:t>
      </w:r>
      <w:proofErr w:type="spellStart"/>
      <w:r w:rsidR="001603DD" w:rsidRPr="00BB329A">
        <w:t>la</w:t>
      </w:r>
      <w:proofErr w:type="spellEnd"/>
      <w:r w:rsidR="001603DD" w:rsidRPr="00BB329A">
        <w:t xml:space="preserve"> vélocité du serpent sur l</w:t>
      </w:r>
      <w:r w:rsidR="005A613B">
        <w:t>'axe X et Y</w:t>
      </w:r>
      <w:r w:rsidR="00F01D85">
        <w:t>.</w:t>
      </w:r>
      <w:r w:rsidR="00F01D85">
        <w:br/>
      </w:r>
      <w:r w:rsidR="001603DD" w:rsidRPr="00BB329A">
        <w:t xml:space="preserve">Elles déterminent </w:t>
      </w:r>
      <w:proofErr w:type="spellStart"/>
      <w:r w:rsidR="001603DD" w:rsidRPr="00BB329A">
        <w:t>la</w:t>
      </w:r>
      <w:proofErr w:type="spellEnd"/>
      <w:r w:rsidR="001603DD" w:rsidRPr="00BB329A">
        <w:t xml:space="preserve"> direction </w:t>
      </w:r>
      <w:proofErr w:type="spellStart"/>
      <w:r w:rsidR="001603DD" w:rsidRPr="00BB329A">
        <w:t>dans</w:t>
      </w:r>
      <w:proofErr w:type="spellEnd"/>
      <w:r w:rsidR="001603DD" w:rsidRPr="00BB329A">
        <w:t xml:space="preserve"> laquelle le serpent se dé</w:t>
      </w:r>
      <w:r w:rsidR="00F01D85">
        <w:t>place à chaque tick du jeu.</w:t>
      </w:r>
      <w:r w:rsidR="00F01D85">
        <w:br/>
      </w:r>
      <w:r w:rsidR="006754DB">
        <w:t>C</w:t>
      </w:r>
      <w:r w:rsidR="000D3C2D">
        <w:t>es</w:t>
      </w:r>
      <w:r w:rsidR="001603DD" w:rsidRPr="00BB329A">
        <w:t xml:space="preserve"> valeurs peuvent changer </w:t>
      </w:r>
      <w:proofErr w:type="spellStart"/>
      <w:r w:rsidR="001603DD" w:rsidRPr="00BB329A">
        <w:t>en</w:t>
      </w:r>
      <w:proofErr w:type="spellEnd"/>
      <w:r w:rsidR="001603DD" w:rsidRPr="00BB329A">
        <w:t xml:space="preserve"> réponse aux commandes du joueur.</w:t>
      </w:r>
    </w:p>
    <w:p w14:paraId="225B8E9F" w14:textId="77777777" w:rsidR="001603DD" w:rsidRPr="00BB329A" w:rsidRDefault="001603DD" w:rsidP="00435850">
      <w:pPr>
        <w:ind w:left="567"/>
      </w:pPr>
      <w:r w:rsidRPr="00BB329A">
        <w:t> </w:t>
      </w:r>
    </w:p>
    <w:p w14:paraId="2D7B34EB" w14:textId="50D1755C" w:rsidR="001603DD" w:rsidRPr="00BB329A" w:rsidRDefault="00A41D21" w:rsidP="00435850">
      <w:pPr>
        <w:ind w:left="567"/>
      </w:pPr>
      <w:r w:rsidRPr="007F0E8D">
        <w:rPr>
          <w:b/>
          <w:u w:val="single"/>
        </w:rPr>
        <w:t>Score :</w:t>
      </w:r>
      <w:r w:rsidR="000A60FB">
        <w:br/>
      </w:r>
      <w:r w:rsidR="001603DD" w:rsidRPr="00BB329A">
        <w:t>Cette variable conserve le sc</w:t>
      </w:r>
      <w:r w:rsidR="000A60FB">
        <w:t xml:space="preserve">ore du joueur </w:t>
      </w:r>
      <w:proofErr w:type="spellStart"/>
      <w:r w:rsidR="000A60FB">
        <w:t>dans</w:t>
      </w:r>
      <w:proofErr w:type="spellEnd"/>
      <w:r w:rsidR="000A60FB">
        <w:t xml:space="preserve"> le jeu.</w:t>
      </w:r>
      <w:r w:rsidR="000A60FB">
        <w:br/>
      </w:r>
      <w:r w:rsidR="001603DD" w:rsidRPr="00BB329A">
        <w:t>Elle est mise à jour chaque fois que le serpent mange une pomme.</w:t>
      </w:r>
    </w:p>
    <w:p w14:paraId="6AA9D5F6" w14:textId="77777777" w:rsidR="001603DD" w:rsidRPr="00BB329A" w:rsidRDefault="001603DD" w:rsidP="00435850">
      <w:pPr>
        <w:ind w:left="567"/>
      </w:pPr>
      <w:r w:rsidRPr="00BB329A">
        <w:t> </w:t>
      </w:r>
    </w:p>
    <w:p w14:paraId="10824039" w14:textId="4B07B7D0" w:rsidR="001603DD" w:rsidRPr="00BB329A" w:rsidRDefault="00A41D21" w:rsidP="00435850">
      <w:pPr>
        <w:ind w:left="567"/>
      </w:pPr>
      <w:r w:rsidRPr="007F0E8D">
        <w:rPr>
          <w:b/>
          <w:u w:val="single"/>
        </w:rPr>
        <w:t>Apple :</w:t>
      </w:r>
      <w:r w:rsidR="000A60FB">
        <w:br/>
      </w:r>
      <w:r w:rsidR="001603DD" w:rsidRPr="00BB329A">
        <w:t xml:space="preserve">Cette variable représente l'instance de </w:t>
      </w:r>
      <w:proofErr w:type="spellStart"/>
      <w:r w:rsidR="001603DD" w:rsidRPr="00BB329A">
        <w:t>la</w:t>
      </w:r>
      <w:proofErr w:type="spellEnd"/>
      <w:r w:rsidR="001603DD" w:rsidRPr="00BB329A">
        <w:t xml:space="preserve"> c</w:t>
      </w:r>
      <w:r w:rsidR="00190038">
        <w:t xml:space="preserve">lasse </w:t>
      </w:r>
      <w:r w:rsidR="00190038" w:rsidRPr="00190038">
        <w:rPr>
          <w:b/>
          <w:color w:val="365F91" w:themeColor="accent1" w:themeShade="BF"/>
        </w:rPr>
        <w:t>Apple</w:t>
      </w:r>
      <w:r w:rsidR="000A60FB">
        <w:t xml:space="preserve"> </w:t>
      </w:r>
      <w:proofErr w:type="spellStart"/>
      <w:r w:rsidR="000A60FB">
        <w:t>dans</w:t>
      </w:r>
      <w:proofErr w:type="spellEnd"/>
      <w:r w:rsidR="000A60FB">
        <w:t xml:space="preserve"> le jeu.</w:t>
      </w:r>
      <w:r w:rsidR="000A60FB">
        <w:br/>
      </w:r>
      <w:r w:rsidR="001603DD" w:rsidRPr="00BB329A">
        <w:t xml:space="preserve">Elle est utilisée pour gérer </w:t>
      </w:r>
      <w:proofErr w:type="spellStart"/>
      <w:r w:rsidR="001603DD" w:rsidRPr="00BB329A">
        <w:t>la</w:t>
      </w:r>
      <w:proofErr w:type="spellEnd"/>
      <w:r w:rsidR="001603DD" w:rsidRPr="00BB329A">
        <w:t xml:space="preserve"> position et le rendu de </w:t>
      </w:r>
      <w:proofErr w:type="spellStart"/>
      <w:r w:rsidR="001603DD" w:rsidRPr="00BB329A">
        <w:t>la</w:t>
      </w:r>
      <w:proofErr w:type="spellEnd"/>
      <w:r w:rsidR="001603DD" w:rsidRPr="00BB329A">
        <w:t xml:space="preserve"> pomme.</w:t>
      </w:r>
    </w:p>
    <w:p w14:paraId="6FE675DD" w14:textId="77777777" w:rsidR="001603DD" w:rsidRPr="007F0E8D" w:rsidRDefault="001603DD" w:rsidP="00435850">
      <w:pPr>
        <w:ind w:left="567"/>
      </w:pPr>
      <w:r w:rsidRPr="007F0E8D">
        <w:t> </w:t>
      </w:r>
    </w:p>
    <w:p w14:paraId="19EE1015" w14:textId="3CC70A5A" w:rsidR="001603DD" w:rsidRPr="001603DD" w:rsidRDefault="00A41D21" w:rsidP="00C87532">
      <w:pPr>
        <w:ind w:left="567"/>
      </w:pPr>
      <w:r w:rsidRPr="007F0E8D">
        <w:rPr>
          <w:b/>
          <w:u w:val="single"/>
        </w:rPr>
        <w:t>Snake :</w:t>
      </w:r>
      <w:r w:rsidR="000A60FB">
        <w:br/>
      </w:r>
      <w:r w:rsidR="001603DD" w:rsidRPr="00BB329A">
        <w:t xml:space="preserve">Cette variable représente l'instance de </w:t>
      </w:r>
      <w:proofErr w:type="spellStart"/>
      <w:r w:rsidR="001603DD" w:rsidRPr="00BB329A">
        <w:t>la</w:t>
      </w:r>
      <w:proofErr w:type="spellEnd"/>
      <w:r w:rsidR="001603DD" w:rsidRPr="00BB329A">
        <w:t xml:space="preserve"> </w:t>
      </w:r>
      <w:r w:rsidR="00190038">
        <w:t xml:space="preserve">classe </w:t>
      </w:r>
      <w:r w:rsidR="00190038" w:rsidRPr="00190038">
        <w:rPr>
          <w:b/>
          <w:color w:val="365F91" w:themeColor="accent1" w:themeShade="BF"/>
        </w:rPr>
        <w:t>Snake</w:t>
      </w:r>
      <w:r w:rsidR="000A60FB">
        <w:t xml:space="preserve"> </w:t>
      </w:r>
      <w:proofErr w:type="spellStart"/>
      <w:r w:rsidR="000A60FB">
        <w:t>dans</w:t>
      </w:r>
      <w:proofErr w:type="spellEnd"/>
      <w:r w:rsidR="000A60FB">
        <w:t xml:space="preserve"> le jeu.</w:t>
      </w:r>
      <w:r w:rsidR="000A60FB">
        <w:br/>
      </w:r>
      <w:r w:rsidR="001603DD" w:rsidRPr="00BB329A">
        <w:t>Elle est utilisée pour gérer le corps du serpent, ses mouvements et son rendu.</w:t>
      </w:r>
    </w:p>
    <w:p w14:paraId="0B2F8D33" w14:textId="4FC62833" w:rsidR="009770CF" w:rsidRDefault="009653DC" w:rsidP="009517C9">
      <w:pPr>
        <w:pStyle w:val="Heading2"/>
        <w:rPr>
          <w:i w:val="0"/>
          <w:lang w:val="pt-BR"/>
        </w:rPr>
      </w:pPr>
      <w:r>
        <w:rPr>
          <w:i w:val="0"/>
          <w:lang w:val="pt-BR"/>
        </w:rPr>
        <w:t>Const</w:t>
      </w:r>
    </w:p>
    <w:p w14:paraId="3DA71E38" w14:textId="5B3831D3" w:rsidR="00E9371D" w:rsidRPr="00E9371D" w:rsidRDefault="00485A27" w:rsidP="004C0C89">
      <w:pPr>
        <w:ind w:left="567"/>
      </w:pPr>
      <w:r>
        <w:rPr>
          <w:lang w:val="pt-BR"/>
        </w:rPr>
        <w:t>Définit</w:t>
      </w:r>
      <w:r w:rsidR="00E9371D" w:rsidRPr="00E9371D">
        <w:t xml:space="preserve"> des valeurs qui restent constantes tout au long du jeu</w:t>
      </w:r>
      <w:r w:rsidR="00450CEE">
        <w:t>.</w:t>
      </w:r>
    </w:p>
    <w:p w14:paraId="4F3F2C93" w14:textId="77777777" w:rsidR="00E9371D" w:rsidRPr="00E9371D" w:rsidRDefault="00E9371D" w:rsidP="004C0C89">
      <w:pPr>
        <w:ind w:left="567"/>
      </w:pPr>
      <w:r w:rsidRPr="00E9371D">
        <w:t> </w:t>
      </w:r>
    </w:p>
    <w:p w14:paraId="459DE243" w14:textId="515DF2B6" w:rsidR="00E9371D" w:rsidRPr="00E9371D" w:rsidRDefault="00585280" w:rsidP="004C0C89">
      <w:pPr>
        <w:ind w:left="567"/>
      </w:pPr>
      <w:r w:rsidRPr="003E63A7">
        <w:rPr>
          <w:b/>
          <w:u w:val="single"/>
        </w:rPr>
        <w:t>gameBoard</w:t>
      </w:r>
      <w:r w:rsidR="007F0E8D" w:rsidRPr="003E63A7">
        <w:rPr>
          <w:b/>
          <w:u w:val="single"/>
        </w:rPr>
        <w:t xml:space="preserve"> :</w:t>
      </w:r>
      <w:r w:rsidR="00265F16">
        <w:br/>
      </w:r>
      <w:r w:rsidR="00E9371D" w:rsidRPr="00E9371D">
        <w:t>Représente le canevas HTML sur lequel le jeu Snake est rendu.</w:t>
      </w:r>
    </w:p>
    <w:p w14:paraId="54FDFC88" w14:textId="77777777" w:rsidR="00E9371D" w:rsidRPr="00E9371D" w:rsidRDefault="00E9371D" w:rsidP="004C0C89">
      <w:pPr>
        <w:ind w:left="567"/>
      </w:pPr>
      <w:r w:rsidRPr="00E9371D">
        <w:t> </w:t>
      </w:r>
    </w:p>
    <w:p w14:paraId="2ECDBF3B" w14:textId="739EBDAB" w:rsidR="00E9371D" w:rsidRPr="00E9371D" w:rsidRDefault="00585280" w:rsidP="004C0C89">
      <w:pPr>
        <w:ind w:left="567"/>
      </w:pPr>
      <w:r w:rsidRPr="003E63A7">
        <w:rPr>
          <w:b/>
          <w:u w:val="single"/>
        </w:rPr>
        <w:t>ctx</w:t>
      </w:r>
      <w:r w:rsidR="007F0E8D" w:rsidRPr="003E63A7">
        <w:rPr>
          <w:b/>
          <w:u w:val="single"/>
        </w:rPr>
        <w:t xml:space="preserve"> :</w:t>
      </w:r>
      <w:r w:rsidR="00265F16">
        <w:br/>
      </w:r>
      <w:r w:rsidR="00E9371D" w:rsidRPr="00E9371D">
        <w:t xml:space="preserve">Le </w:t>
      </w:r>
      <w:r w:rsidR="004821B8">
        <w:t xml:space="preserve">contexte graphique du canevas </w:t>
      </w:r>
      <w:r w:rsidR="004821B8" w:rsidRPr="004821B8">
        <w:rPr>
          <w:b/>
          <w:color w:val="365F91" w:themeColor="accent1" w:themeShade="BF"/>
        </w:rPr>
        <w:t>gameBoard</w:t>
      </w:r>
      <w:r w:rsidR="00E9371D" w:rsidRPr="00E9371D">
        <w:t>. Il est utilisé pour dessiner des éléments graphiques sur le canevas.</w:t>
      </w:r>
    </w:p>
    <w:p w14:paraId="262DFB66" w14:textId="77777777" w:rsidR="00E9371D" w:rsidRPr="00E9371D" w:rsidRDefault="00E9371D" w:rsidP="004C0C89">
      <w:pPr>
        <w:ind w:left="567"/>
      </w:pPr>
      <w:r w:rsidRPr="00E9371D">
        <w:t> </w:t>
      </w:r>
    </w:p>
    <w:p w14:paraId="4D123E0A" w14:textId="21F2A4C7" w:rsidR="00E9371D" w:rsidRPr="00E9371D" w:rsidRDefault="00585280" w:rsidP="004C0C89">
      <w:pPr>
        <w:ind w:left="567"/>
      </w:pPr>
      <w:r w:rsidRPr="003E63A7">
        <w:rPr>
          <w:b/>
          <w:u w:val="single"/>
        </w:rPr>
        <w:t xml:space="preserve">scoreText </w:t>
      </w:r>
      <w:r w:rsidRPr="003E63A7">
        <w:rPr>
          <w:u w:val="single"/>
        </w:rPr>
        <w:t>et</w:t>
      </w:r>
      <w:r w:rsidRPr="003E63A7">
        <w:rPr>
          <w:b/>
          <w:u w:val="single"/>
        </w:rPr>
        <w:t xml:space="preserve"> scoreValue</w:t>
      </w:r>
      <w:r w:rsidR="007F0E8D" w:rsidRPr="003E63A7">
        <w:rPr>
          <w:b/>
          <w:u w:val="single"/>
        </w:rPr>
        <w:t xml:space="preserve"> :</w:t>
      </w:r>
      <w:r w:rsidR="00265F16">
        <w:br/>
      </w:r>
      <w:r w:rsidR="00E9371D" w:rsidRPr="00E9371D">
        <w:t xml:space="preserve">Représentent des éléments HTML utilisés pour afficher le texte "Score" et </w:t>
      </w:r>
      <w:proofErr w:type="spellStart"/>
      <w:r w:rsidR="00E9371D" w:rsidRPr="00E9371D">
        <w:t>la</w:t>
      </w:r>
      <w:proofErr w:type="spellEnd"/>
      <w:r w:rsidR="00E9371D" w:rsidRPr="00E9371D">
        <w:t xml:space="preserve"> valeur du score </w:t>
      </w:r>
      <w:proofErr w:type="spellStart"/>
      <w:r w:rsidR="00E9371D" w:rsidRPr="00E9371D">
        <w:t>dans</w:t>
      </w:r>
      <w:proofErr w:type="spellEnd"/>
      <w:r w:rsidR="00E9371D" w:rsidRPr="00E9371D">
        <w:t xml:space="preserve"> l'interface utilisateur du jeu.</w:t>
      </w:r>
    </w:p>
    <w:p w14:paraId="4FE2D222" w14:textId="77777777" w:rsidR="00E9371D" w:rsidRPr="00E9371D" w:rsidRDefault="00E9371D" w:rsidP="004C0C89">
      <w:pPr>
        <w:ind w:left="567"/>
      </w:pPr>
      <w:r w:rsidRPr="00E9371D">
        <w:t> </w:t>
      </w:r>
    </w:p>
    <w:p w14:paraId="4BA44DA6" w14:textId="26A7862F" w:rsidR="00E9371D" w:rsidRPr="00E9371D" w:rsidRDefault="007F0E8D" w:rsidP="004C0C89">
      <w:pPr>
        <w:ind w:left="567"/>
      </w:pPr>
      <w:r w:rsidRPr="003E63A7">
        <w:rPr>
          <w:b/>
          <w:u w:val="single"/>
        </w:rPr>
        <w:t>resetBtn :</w:t>
      </w:r>
      <w:r w:rsidR="00265F16">
        <w:br/>
      </w:r>
      <w:r w:rsidR="00E9371D" w:rsidRPr="00E9371D">
        <w:t>Représente le bouton HTML utilisé pou</w:t>
      </w:r>
      <w:r w:rsidR="00192B57">
        <w:t xml:space="preserve">r réinitialiser le jeu après </w:t>
      </w:r>
      <w:proofErr w:type="spellStart"/>
      <w:r w:rsidR="00192B57">
        <w:t>la</w:t>
      </w:r>
      <w:proofErr w:type="spellEnd"/>
      <w:r w:rsidR="00E9371D" w:rsidRPr="00E9371D">
        <w:t xml:space="preserve"> partie terminée.</w:t>
      </w:r>
    </w:p>
    <w:p w14:paraId="7943B756" w14:textId="77777777" w:rsidR="00E9371D" w:rsidRPr="00E9371D" w:rsidRDefault="00E9371D" w:rsidP="004C0C89">
      <w:pPr>
        <w:ind w:left="567"/>
      </w:pPr>
      <w:r w:rsidRPr="00E9371D">
        <w:t> </w:t>
      </w:r>
    </w:p>
    <w:p w14:paraId="0840AFF5" w14:textId="4BDB04F1" w:rsidR="00E9371D" w:rsidRPr="00E9371D" w:rsidRDefault="007F0E8D" w:rsidP="00852BCA">
      <w:pPr>
        <w:ind w:left="567"/>
      </w:pPr>
      <w:r w:rsidRPr="009339F0">
        <w:rPr>
          <w:b/>
          <w:u w:val="single"/>
        </w:rPr>
        <w:t xml:space="preserve">gameWidth </w:t>
      </w:r>
      <w:r w:rsidRPr="00003C64">
        <w:rPr>
          <w:u w:val="single"/>
        </w:rPr>
        <w:t xml:space="preserve">et </w:t>
      </w:r>
      <w:r w:rsidRPr="009339F0">
        <w:rPr>
          <w:b/>
          <w:u w:val="single"/>
        </w:rPr>
        <w:t>gameHeight :</w:t>
      </w:r>
      <w:r w:rsidR="00F27C5B">
        <w:br/>
      </w:r>
      <w:r w:rsidR="00E9371D" w:rsidRPr="00E9371D">
        <w:t xml:space="preserve">Représentent </w:t>
      </w:r>
      <w:proofErr w:type="spellStart"/>
      <w:r w:rsidR="00E9371D" w:rsidRPr="00E9371D">
        <w:t>la</w:t>
      </w:r>
      <w:proofErr w:type="spellEnd"/>
      <w:r w:rsidR="00E9371D" w:rsidRPr="00E9371D">
        <w:t xml:space="preserve"> largeur et </w:t>
      </w:r>
      <w:proofErr w:type="spellStart"/>
      <w:r w:rsidR="00E9371D" w:rsidRPr="00E9371D">
        <w:t>la</w:t>
      </w:r>
      <w:proofErr w:type="spellEnd"/>
      <w:r w:rsidR="00E9371D" w:rsidRPr="00E9371D">
        <w:t xml:space="preserve"> hauteur du canevas de jeu</w:t>
      </w:r>
      <w:r w:rsidR="00003C64">
        <w:t>.</w:t>
      </w:r>
    </w:p>
    <w:p w14:paraId="34AAEE6C" w14:textId="231260F6" w:rsidR="00E9371D" w:rsidRPr="00E9371D" w:rsidRDefault="009339F0" w:rsidP="004C0C89">
      <w:pPr>
        <w:ind w:left="567"/>
      </w:pPr>
      <w:r w:rsidRPr="003E0F8C">
        <w:rPr>
          <w:b/>
          <w:color w:val="365F91" w:themeColor="accent1" w:themeShade="BF"/>
        </w:rPr>
        <w:t xml:space="preserve">boardBackground </w:t>
      </w:r>
      <w:r>
        <w:t>,</w:t>
      </w:r>
      <w:r w:rsidRPr="003E0F8C">
        <w:rPr>
          <w:b/>
          <w:color w:val="365F91" w:themeColor="accent1" w:themeShade="BF"/>
        </w:rPr>
        <w:t>snakeColor</w:t>
      </w:r>
      <w:r>
        <w:t xml:space="preserve">, </w:t>
      </w:r>
      <w:r w:rsidRPr="003E0F8C">
        <w:rPr>
          <w:b/>
          <w:color w:val="365F91" w:themeColor="accent1" w:themeShade="BF"/>
        </w:rPr>
        <w:t>snakeBorder</w:t>
      </w:r>
      <w:r>
        <w:t xml:space="preserve">, et </w:t>
      </w:r>
      <w:r w:rsidR="00E9371D" w:rsidRPr="003E0F8C">
        <w:rPr>
          <w:b/>
          <w:color w:val="365F91" w:themeColor="accent1" w:themeShade="BF"/>
        </w:rPr>
        <w:t>foodColor</w:t>
      </w:r>
      <w:r>
        <w:t xml:space="preserve"> :</w:t>
      </w:r>
      <w:r w:rsidR="00394169">
        <w:br/>
      </w:r>
      <w:r w:rsidR="00E9371D" w:rsidRPr="00E9371D">
        <w:t xml:space="preserve">Représentent des couleurs utilisées </w:t>
      </w:r>
      <w:proofErr w:type="spellStart"/>
      <w:r w:rsidR="00E9371D" w:rsidRPr="00E9371D">
        <w:t>dans</w:t>
      </w:r>
      <w:proofErr w:type="spellEnd"/>
      <w:r w:rsidR="00E9371D" w:rsidRPr="00E9371D">
        <w:t xml:space="preserve"> l</w:t>
      </w:r>
      <w:r w:rsidR="003E0F8C">
        <w:t>e rendu graphique du jeu.</w:t>
      </w:r>
      <w:r w:rsidR="003E0F8C">
        <w:br/>
      </w:r>
      <w:r w:rsidR="00E9371D" w:rsidRPr="00394169">
        <w:rPr>
          <w:b/>
          <w:color w:val="365F91" w:themeColor="accent1" w:themeShade="BF"/>
        </w:rPr>
        <w:t>boardBackground</w:t>
      </w:r>
      <w:r w:rsidR="00E9371D" w:rsidRPr="00394169">
        <w:rPr>
          <w:color w:val="365F91" w:themeColor="accent1" w:themeShade="BF"/>
        </w:rPr>
        <w:t xml:space="preserve"> </w:t>
      </w:r>
      <w:r w:rsidR="00E9371D" w:rsidRPr="00E9371D">
        <w:t xml:space="preserve">est </w:t>
      </w:r>
      <w:proofErr w:type="spellStart"/>
      <w:r w:rsidR="00E9371D" w:rsidRPr="00E9371D">
        <w:t>la</w:t>
      </w:r>
      <w:proofErr w:type="spellEnd"/>
      <w:r w:rsidR="00E9371D" w:rsidRPr="00E9371D">
        <w:t xml:space="preserve"> co</w:t>
      </w:r>
      <w:r w:rsidR="00573485">
        <w:t>uleur de fond du canevas.</w:t>
      </w:r>
      <w:r w:rsidR="00573485">
        <w:br/>
      </w:r>
      <w:r w:rsidR="00E9371D" w:rsidRPr="00573485">
        <w:rPr>
          <w:b/>
          <w:color w:val="365F91" w:themeColor="accent1" w:themeShade="BF"/>
        </w:rPr>
        <w:t>snakeColor</w:t>
      </w:r>
      <w:r w:rsidR="00E9371D" w:rsidRPr="00573485">
        <w:rPr>
          <w:color w:val="365F91" w:themeColor="accent1" w:themeShade="BF"/>
        </w:rPr>
        <w:t xml:space="preserve"> </w:t>
      </w:r>
      <w:r w:rsidR="00E9371D" w:rsidRPr="00E9371D">
        <w:t xml:space="preserve">est </w:t>
      </w:r>
      <w:proofErr w:type="spellStart"/>
      <w:r w:rsidR="00E9371D" w:rsidRPr="00E9371D">
        <w:t>la</w:t>
      </w:r>
      <w:proofErr w:type="spellEnd"/>
      <w:r w:rsidR="00E9371D" w:rsidRPr="00E9371D">
        <w:t xml:space="preserve"> couleur du serpent.</w:t>
      </w:r>
      <w:r w:rsidR="00E9371D" w:rsidRPr="00E9371D">
        <w:br/>
      </w:r>
      <w:r w:rsidR="00E9371D" w:rsidRPr="00573485">
        <w:rPr>
          <w:b/>
          <w:color w:val="365F91" w:themeColor="accent1" w:themeShade="BF"/>
        </w:rPr>
        <w:lastRenderedPageBreak/>
        <w:t>snakeBorder</w:t>
      </w:r>
      <w:r w:rsidR="00E9371D" w:rsidRPr="00E9371D">
        <w:t xml:space="preserve"> est </w:t>
      </w:r>
      <w:proofErr w:type="spellStart"/>
      <w:r w:rsidR="00E9371D" w:rsidRPr="00E9371D">
        <w:t>la</w:t>
      </w:r>
      <w:proofErr w:type="spellEnd"/>
      <w:r w:rsidR="00E9371D" w:rsidRPr="00E9371D">
        <w:t xml:space="preserve"> couleur </w:t>
      </w:r>
      <w:r w:rsidR="00573485">
        <w:t xml:space="preserve">de </w:t>
      </w:r>
      <w:proofErr w:type="spellStart"/>
      <w:r w:rsidR="00573485">
        <w:t>la</w:t>
      </w:r>
      <w:proofErr w:type="spellEnd"/>
      <w:r w:rsidR="00573485">
        <w:t xml:space="preserve"> bordure du serpent.</w:t>
      </w:r>
      <w:r w:rsidR="00573485">
        <w:br/>
      </w:r>
      <w:r w:rsidR="00E9371D" w:rsidRPr="00573485">
        <w:rPr>
          <w:b/>
          <w:color w:val="365F91" w:themeColor="accent1" w:themeShade="BF"/>
        </w:rPr>
        <w:t>foodColo</w:t>
      </w:r>
      <w:r w:rsidR="006F732C" w:rsidRPr="00573485">
        <w:rPr>
          <w:b/>
          <w:color w:val="365F91" w:themeColor="accent1" w:themeShade="BF"/>
        </w:rPr>
        <w:t xml:space="preserve">r </w:t>
      </w:r>
      <w:r w:rsidR="00E9371D" w:rsidRPr="00E9371D">
        <w:t xml:space="preserve">est </w:t>
      </w:r>
      <w:proofErr w:type="spellStart"/>
      <w:r w:rsidR="00E9371D" w:rsidRPr="00E9371D">
        <w:t>la</w:t>
      </w:r>
      <w:proofErr w:type="spellEnd"/>
      <w:r w:rsidR="00E9371D" w:rsidRPr="00E9371D">
        <w:t xml:space="preserve"> </w:t>
      </w:r>
      <w:r w:rsidR="00573485">
        <w:t xml:space="preserve">couleur de </w:t>
      </w:r>
      <w:proofErr w:type="spellStart"/>
      <w:r w:rsidR="00573485">
        <w:t>la</w:t>
      </w:r>
      <w:proofErr w:type="spellEnd"/>
      <w:r w:rsidR="00573485">
        <w:t xml:space="preserve"> pomme</w:t>
      </w:r>
      <w:r w:rsidR="00E9371D" w:rsidRPr="00E9371D">
        <w:t>.</w:t>
      </w:r>
    </w:p>
    <w:p w14:paraId="1C89635A" w14:textId="77777777" w:rsidR="00E9371D" w:rsidRPr="00E9371D" w:rsidRDefault="00E9371D" w:rsidP="004C0C89">
      <w:pPr>
        <w:ind w:left="567"/>
      </w:pPr>
      <w:r w:rsidRPr="00E9371D">
        <w:t> </w:t>
      </w:r>
    </w:p>
    <w:p w14:paraId="5DB53D6C" w14:textId="68126063" w:rsidR="00E9371D" w:rsidRPr="00E9371D" w:rsidRDefault="007F0E8D" w:rsidP="004C0C89">
      <w:pPr>
        <w:ind w:left="567"/>
      </w:pPr>
      <w:r w:rsidRPr="006E787C">
        <w:rPr>
          <w:b/>
          <w:u w:val="single"/>
        </w:rPr>
        <w:t>unitSize :</w:t>
      </w:r>
      <w:r w:rsidR="00F27C5B">
        <w:br/>
      </w:r>
      <w:r w:rsidR="00E9371D" w:rsidRPr="00E9371D">
        <w:t xml:space="preserve">Représente </w:t>
      </w:r>
      <w:proofErr w:type="spellStart"/>
      <w:r w:rsidR="00E9371D" w:rsidRPr="00E9371D">
        <w:t>la</w:t>
      </w:r>
      <w:proofErr w:type="spellEnd"/>
      <w:r w:rsidR="00E9371D" w:rsidRPr="00E9371D">
        <w:t xml:space="preserve"> taille d'une unité </w:t>
      </w:r>
      <w:proofErr w:type="spellStart"/>
      <w:r w:rsidR="00E9371D" w:rsidRPr="00E9371D">
        <w:t>dans</w:t>
      </w:r>
      <w:proofErr w:type="spellEnd"/>
      <w:r w:rsidR="00E9371D" w:rsidRPr="00E9371D">
        <w:t xml:space="preserve"> le jeu. Elle est utilisée pour déterminer </w:t>
      </w:r>
      <w:proofErr w:type="spellStart"/>
      <w:r w:rsidR="00E9371D" w:rsidRPr="00E9371D">
        <w:t>la</w:t>
      </w:r>
      <w:proofErr w:type="spellEnd"/>
      <w:r w:rsidR="00E9371D" w:rsidRPr="00E9371D">
        <w:t xml:space="preserve"> taille du serpent, </w:t>
      </w:r>
      <w:proofErr w:type="spellStart"/>
      <w:r w:rsidR="00E9371D" w:rsidRPr="00E9371D">
        <w:t>la</w:t>
      </w:r>
      <w:proofErr w:type="spellEnd"/>
      <w:r w:rsidR="00E9371D" w:rsidRPr="00E9371D">
        <w:t xml:space="preserve"> taille de </w:t>
      </w:r>
      <w:proofErr w:type="spellStart"/>
      <w:r w:rsidR="00E9371D" w:rsidRPr="00E9371D">
        <w:t>la</w:t>
      </w:r>
      <w:proofErr w:type="spellEnd"/>
      <w:r w:rsidR="00E9371D" w:rsidRPr="00E9371D">
        <w:t xml:space="preserve"> pomme, etc.</w:t>
      </w:r>
    </w:p>
    <w:p w14:paraId="0D024E40" w14:textId="77777777" w:rsidR="00E9371D" w:rsidRPr="00E9371D" w:rsidRDefault="00E9371D" w:rsidP="004C0C89">
      <w:pPr>
        <w:ind w:left="567"/>
      </w:pPr>
      <w:r w:rsidRPr="00E9371D">
        <w:t> </w:t>
      </w:r>
    </w:p>
    <w:p w14:paraId="3A34C626" w14:textId="6E300983" w:rsidR="00423EF2" w:rsidRPr="000439B0" w:rsidRDefault="00E9371D" w:rsidP="000439B0">
      <w:pPr>
        <w:ind w:left="567"/>
      </w:pPr>
      <w:r w:rsidRPr="00E9371D">
        <w:t xml:space="preserve">Ces constantes sont utilisées tout au long du script pour définir des paramètres tels que </w:t>
      </w:r>
      <w:proofErr w:type="spellStart"/>
      <w:r w:rsidRPr="00E9371D">
        <w:t>la</w:t>
      </w:r>
      <w:proofErr w:type="spellEnd"/>
      <w:r w:rsidRPr="00E9371D">
        <w:t xml:space="preserve"> taille du canevas, </w:t>
      </w:r>
      <w:proofErr w:type="spellStart"/>
      <w:r w:rsidRPr="00E9371D">
        <w:t>les</w:t>
      </w:r>
      <w:proofErr w:type="spellEnd"/>
      <w:r w:rsidRPr="00E9371D">
        <w:t xml:space="preserve"> couleurs, </w:t>
      </w:r>
      <w:proofErr w:type="spellStart"/>
      <w:r w:rsidRPr="00E9371D">
        <w:t>les</w:t>
      </w:r>
      <w:proofErr w:type="spellEnd"/>
      <w:r w:rsidRPr="00E9371D">
        <w:t xml:space="preserve"> éléments HTML et d'autres valeurs fixes qui ne changent pas pendant l'exécution du jeu.</w:t>
      </w:r>
    </w:p>
    <w:p w14:paraId="071389E9" w14:textId="720C46D0" w:rsidR="00147431" w:rsidRPr="00673436" w:rsidRDefault="00147431" w:rsidP="008C15A1">
      <w:pPr>
        <w:pStyle w:val="Heading1"/>
        <w:rPr>
          <w:lang w:val="pt-BR"/>
        </w:rPr>
      </w:pPr>
      <w:r w:rsidRPr="00673436">
        <w:rPr>
          <w:lang w:val="pt-BR"/>
        </w:rPr>
        <w:t>Classes</w:t>
      </w:r>
    </w:p>
    <w:p w14:paraId="5C0587EE" w14:textId="7D940F2E" w:rsidR="008C15A1" w:rsidRPr="00673436" w:rsidRDefault="008C15A1" w:rsidP="009517C9">
      <w:pPr>
        <w:pStyle w:val="Heading2"/>
        <w:rPr>
          <w:i w:val="0"/>
          <w:lang w:val="pt-BR"/>
        </w:rPr>
      </w:pPr>
      <w:r w:rsidRPr="00673436">
        <w:rPr>
          <w:i w:val="0"/>
          <w:lang w:val="pt-BR"/>
        </w:rPr>
        <w:t>Apple.js</w:t>
      </w:r>
    </w:p>
    <w:p w14:paraId="512400A8" w14:textId="7CBC7F42" w:rsidR="003801D0" w:rsidRDefault="00027D52" w:rsidP="005C06C9">
      <w:pPr>
        <w:ind w:left="567"/>
        <w:rPr>
          <w:sz w:val="22"/>
        </w:rPr>
      </w:pPr>
      <w:r w:rsidRPr="005C06C9">
        <w:rPr>
          <w:sz w:val="22"/>
        </w:rPr>
        <w:t xml:space="preserve">Cette classe </w:t>
      </w:r>
      <w:proofErr w:type="spellStart"/>
      <w:r w:rsidRPr="005C06C9">
        <w:rPr>
          <w:sz w:val="22"/>
        </w:rPr>
        <w:t>en</w:t>
      </w:r>
      <w:proofErr w:type="spellEnd"/>
      <w:r w:rsidRPr="005C06C9">
        <w:rPr>
          <w:sz w:val="22"/>
        </w:rPr>
        <w:t xml:space="preserve"> </w:t>
      </w:r>
      <w:proofErr w:type="spellStart"/>
      <w:r w:rsidRPr="005C06C9">
        <w:rPr>
          <w:sz w:val="22"/>
        </w:rPr>
        <w:t>JavaScript</w:t>
      </w:r>
      <w:proofErr w:type="spellEnd"/>
      <w:r w:rsidRPr="005C06C9">
        <w:rPr>
          <w:sz w:val="22"/>
        </w:rPr>
        <w:t>, nommée "Apple"</w:t>
      </w:r>
      <w:r w:rsidR="00732996" w:rsidRPr="005C06C9">
        <w:rPr>
          <w:sz w:val="22"/>
        </w:rPr>
        <w:t xml:space="preserve"> </w:t>
      </w:r>
      <w:r w:rsidR="007E7482" w:rsidRPr="005C06C9">
        <w:rPr>
          <w:sz w:val="22"/>
        </w:rPr>
        <w:t xml:space="preserve">encapsule </w:t>
      </w:r>
      <w:proofErr w:type="spellStart"/>
      <w:r w:rsidR="007E7482" w:rsidRPr="005C06C9">
        <w:rPr>
          <w:sz w:val="22"/>
        </w:rPr>
        <w:t>les</w:t>
      </w:r>
      <w:proofErr w:type="spellEnd"/>
      <w:r w:rsidR="007E7482" w:rsidRPr="005C06C9">
        <w:rPr>
          <w:sz w:val="22"/>
        </w:rPr>
        <w:t xml:space="preserve"> fonctionnalités liées à </w:t>
      </w:r>
      <w:proofErr w:type="spellStart"/>
      <w:r w:rsidR="007E7482" w:rsidRPr="005C06C9">
        <w:rPr>
          <w:sz w:val="22"/>
        </w:rPr>
        <w:t>la</w:t>
      </w:r>
      <w:proofErr w:type="spellEnd"/>
      <w:r w:rsidR="007E7482" w:rsidRPr="005C06C9">
        <w:rPr>
          <w:sz w:val="22"/>
        </w:rPr>
        <w:t xml:space="preserve"> gestion de </w:t>
      </w:r>
      <w:proofErr w:type="spellStart"/>
      <w:r w:rsidR="007E7482" w:rsidRPr="005C06C9">
        <w:rPr>
          <w:sz w:val="22"/>
        </w:rPr>
        <w:t>la</w:t>
      </w:r>
      <w:proofErr w:type="spellEnd"/>
      <w:r w:rsidR="007E7482" w:rsidRPr="005C06C9">
        <w:rPr>
          <w:sz w:val="22"/>
        </w:rPr>
        <w:t xml:space="preserve"> pomme </w:t>
      </w:r>
      <w:proofErr w:type="spellStart"/>
      <w:r w:rsidR="007E7482" w:rsidRPr="005C06C9">
        <w:rPr>
          <w:sz w:val="22"/>
        </w:rPr>
        <w:t>dans</w:t>
      </w:r>
      <w:proofErr w:type="spellEnd"/>
      <w:r w:rsidR="007E7482" w:rsidRPr="005C06C9">
        <w:rPr>
          <w:sz w:val="22"/>
        </w:rPr>
        <w:t xml:space="preserve"> le je</w:t>
      </w:r>
      <w:r w:rsidR="00917B49" w:rsidRPr="005C06C9">
        <w:rPr>
          <w:sz w:val="22"/>
        </w:rPr>
        <w:t>u</w:t>
      </w:r>
      <w:r w:rsidR="007E7482" w:rsidRPr="005C06C9">
        <w:rPr>
          <w:sz w:val="22"/>
        </w:rPr>
        <w:t xml:space="preserve">, </w:t>
      </w:r>
      <w:r w:rsidR="007C64A5" w:rsidRPr="005C06C9">
        <w:rPr>
          <w:sz w:val="22"/>
        </w:rPr>
        <w:t>comme</w:t>
      </w:r>
      <w:r w:rsidR="00426114" w:rsidRPr="005C06C9">
        <w:rPr>
          <w:sz w:val="22"/>
        </w:rPr>
        <w:t xml:space="preserve"> </w:t>
      </w:r>
      <w:r w:rsidR="007E7482" w:rsidRPr="005C06C9">
        <w:rPr>
          <w:sz w:val="22"/>
        </w:rPr>
        <w:t xml:space="preserve">l'initialisation, </w:t>
      </w:r>
      <w:proofErr w:type="spellStart"/>
      <w:r w:rsidR="007E7482" w:rsidRPr="005C06C9">
        <w:rPr>
          <w:sz w:val="22"/>
        </w:rPr>
        <w:t>la</w:t>
      </w:r>
      <w:proofErr w:type="spellEnd"/>
      <w:r w:rsidR="007E7482" w:rsidRPr="005C06C9">
        <w:rPr>
          <w:sz w:val="22"/>
        </w:rPr>
        <w:t xml:space="preserve"> génération aléatoire de position, </w:t>
      </w:r>
      <w:r w:rsidR="00FF778F" w:rsidRPr="005C06C9">
        <w:rPr>
          <w:sz w:val="22"/>
        </w:rPr>
        <w:t>le draw Fruit</w:t>
      </w:r>
      <w:r w:rsidR="004D033A" w:rsidRPr="005C06C9">
        <w:rPr>
          <w:sz w:val="22"/>
        </w:rPr>
        <w:t>, et le log position</w:t>
      </w:r>
      <w:r w:rsidR="00FC66AE" w:rsidRPr="005C06C9">
        <w:rPr>
          <w:sz w:val="22"/>
        </w:rPr>
        <w:t>.</w:t>
      </w:r>
    </w:p>
    <w:p w14:paraId="666B0561" w14:textId="77777777" w:rsidR="005C06C9" w:rsidRPr="005C06C9" w:rsidRDefault="005C06C9" w:rsidP="005C06C9">
      <w:pPr>
        <w:ind w:left="567"/>
        <w:rPr>
          <w:sz w:val="22"/>
        </w:rPr>
      </w:pPr>
    </w:p>
    <w:p w14:paraId="2C0A4A2D" w14:textId="266B74F9" w:rsidR="008104F5" w:rsidRPr="00FB191C" w:rsidRDefault="00F56900" w:rsidP="005C06C9">
      <w:pPr>
        <w:ind w:left="567"/>
        <w:rPr>
          <w:b/>
          <w:sz w:val="22"/>
          <w:u w:val="single"/>
        </w:rPr>
      </w:pPr>
      <w:r w:rsidRPr="00FB191C">
        <w:rPr>
          <w:b/>
          <w:sz w:val="22"/>
          <w:u w:val="single"/>
        </w:rPr>
        <w:t xml:space="preserve">Constructeur </w:t>
      </w:r>
      <w:r w:rsidR="00797408" w:rsidRPr="00797408">
        <w:rPr>
          <w:b/>
          <w:color w:val="00B050"/>
          <w:sz w:val="22"/>
          <w:u w:val="single"/>
        </w:rPr>
        <w:t xml:space="preserve">(Ligne 11) </w:t>
      </w:r>
      <w:r w:rsidRPr="00FB191C">
        <w:rPr>
          <w:b/>
          <w:sz w:val="22"/>
          <w:u w:val="single"/>
        </w:rPr>
        <w:t>:</w:t>
      </w:r>
    </w:p>
    <w:p w14:paraId="2C1CB401" w14:textId="737A6188" w:rsidR="000F74A7" w:rsidRDefault="00B82604" w:rsidP="005C06C9">
      <w:pPr>
        <w:ind w:left="567"/>
        <w:rPr>
          <w:sz w:val="22"/>
        </w:rPr>
      </w:pPr>
      <w:r w:rsidRPr="005C06C9">
        <w:rPr>
          <w:sz w:val="22"/>
        </w:rPr>
        <w:t xml:space="preserve">Le Constructeur </w:t>
      </w:r>
      <w:r w:rsidR="003547C9" w:rsidRPr="005C06C9">
        <w:rPr>
          <w:sz w:val="22"/>
        </w:rPr>
        <w:t>i</w:t>
      </w:r>
      <w:r w:rsidR="000F74A7" w:rsidRPr="005C06C9">
        <w:rPr>
          <w:sz w:val="22"/>
        </w:rPr>
        <w:t xml:space="preserve">nitialise </w:t>
      </w:r>
      <w:proofErr w:type="spellStart"/>
      <w:r w:rsidR="000F74A7" w:rsidRPr="005C06C9">
        <w:rPr>
          <w:sz w:val="22"/>
        </w:rPr>
        <w:t>la</w:t>
      </w:r>
      <w:proofErr w:type="spellEnd"/>
      <w:r w:rsidR="000F74A7" w:rsidRPr="005C06C9">
        <w:rPr>
          <w:sz w:val="22"/>
        </w:rPr>
        <w:t xml:space="preserve"> taille de </w:t>
      </w:r>
      <w:proofErr w:type="spellStart"/>
      <w:r w:rsidR="000F74A7" w:rsidRPr="005C06C9">
        <w:rPr>
          <w:sz w:val="22"/>
        </w:rPr>
        <w:t>la</w:t>
      </w:r>
      <w:proofErr w:type="spellEnd"/>
      <w:r w:rsidR="000F74A7" w:rsidRPr="005C06C9">
        <w:rPr>
          <w:sz w:val="22"/>
        </w:rPr>
        <w:t xml:space="preserve"> pomme</w:t>
      </w:r>
      <w:r w:rsidR="00403F87" w:rsidRPr="005C06C9">
        <w:rPr>
          <w:sz w:val="22"/>
        </w:rPr>
        <w:t xml:space="preserve"> avec </w:t>
      </w:r>
      <w:r w:rsidR="00403F87" w:rsidRPr="00522DE6">
        <w:rPr>
          <w:b/>
          <w:color w:val="365F91" w:themeColor="accent1" w:themeShade="BF"/>
          <w:sz w:val="22"/>
        </w:rPr>
        <w:t>unitSize</w:t>
      </w:r>
      <w:r w:rsidR="00403F87" w:rsidRPr="005C06C9">
        <w:rPr>
          <w:sz w:val="22"/>
        </w:rPr>
        <w:t xml:space="preserve">, </w:t>
      </w:r>
      <w:proofErr w:type="spellStart"/>
      <w:r w:rsidR="00403F87" w:rsidRPr="005C06C9">
        <w:rPr>
          <w:sz w:val="22"/>
        </w:rPr>
        <w:t>la</w:t>
      </w:r>
      <w:proofErr w:type="spellEnd"/>
      <w:r w:rsidR="00403F87" w:rsidRPr="005C06C9">
        <w:rPr>
          <w:sz w:val="22"/>
        </w:rPr>
        <w:t xml:space="preserve"> largeur </w:t>
      </w:r>
      <w:r w:rsidR="00215B83" w:rsidRPr="005C06C9">
        <w:rPr>
          <w:sz w:val="22"/>
        </w:rPr>
        <w:t xml:space="preserve">  </w:t>
      </w:r>
      <w:r w:rsidR="00403F87" w:rsidRPr="005C06C9">
        <w:rPr>
          <w:sz w:val="22"/>
        </w:rPr>
        <w:t xml:space="preserve">du jeu avec </w:t>
      </w:r>
      <w:r w:rsidR="00403F87" w:rsidRPr="00522DE6">
        <w:rPr>
          <w:b/>
          <w:color w:val="365F91" w:themeColor="accent1" w:themeShade="BF"/>
          <w:sz w:val="22"/>
        </w:rPr>
        <w:t>gameWidth</w:t>
      </w:r>
      <w:r w:rsidR="000F74A7" w:rsidRPr="005C06C9">
        <w:rPr>
          <w:sz w:val="22"/>
        </w:rPr>
        <w:t xml:space="preserve">, et </w:t>
      </w:r>
      <w:proofErr w:type="spellStart"/>
      <w:r w:rsidR="000F74A7" w:rsidRPr="005C06C9">
        <w:rPr>
          <w:sz w:val="22"/>
        </w:rPr>
        <w:t>la</w:t>
      </w:r>
      <w:proofErr w:type="spellEnd"/>
      <w:r w:rsidR="000F74A7" w:rsidRPr="005C06C9">
        <w:rPr>
          <w:sz w:val="22"/>
        </w:rPr>
        <w:t xml:space="preserve"> hauteur du jeu</w:t>
      </w:r>
      <w:r w:rsidR="00403F87" w:rsidRPr="005C06C9">
        <w:rPr>
          <w:sz w:val="22"/>
        </w:rPr>
        <w:t xml:space="preserve"> avec</w:t>
      </w:r>
      <w:r w:rsidR="000F6A7B" w:rsidRPr="005C06C9">
        <w:rPr>
          <w:sz w:val="22"/>
        </w:rPr>
        <w:t xml:space="preserve"> </w:t>
      </w:r>
      <w:r w:rsidR="00403F87" w:rsidRPr="00522DE6">
        <w:rPr>
          <w:b/>
          <w:color w:val="365F91" w:themeColor="accent1" w:themeShade="BF"/>
          <w:sz w:val="22"/>
        </w:rPr>
        <w:t>gameHeight</w:t>
      </w:r>
      <w:r w:rsidR="000F6A7B" w:rsidRPr="005C06C9">
        <w:rPr>
          <w:sz w:val="22"/>
        </w:rPr>
        <w:t>.</w:t>
      </w:r>
      <w:r w:rsidR="000F6A7B" w:rsidRPr="005C06C9">
        <w:rPr>
          <w:sz w:val="22"/>
        </w:rPr>
        <w:br/>
        <w:t xml:space="preserve">La position </w:t>
      </w:r>
      <w:r w:rsidR="000F74A7" w:rsidRPr="005C06C9">
        <w:rPr>
          <w:sz w:val="22"/>
        </w:rPr>
        <w:t xml:space="preserve">de </w:t>
      </w:r>
      <w:proofErr w:type="spellStart"/>
      <w:r w:rsidR="000F74A7" w:rsidRPr="005C06C9">
        <w:rPr>
          <w:sz w:val="22"/>
        </w:rPr>
        <w:t>la</w:t>
      </w:r>
      <w:proofErr w:type="spellEnd"/>
      <w:r w:rsidR="000F74A7" w:rsidRPr="005C06C9">
        <w:rPr>
          <w:sz w:val="22"/>
        </w:rPr>
        <w:t xml:space="preserve"> pomme est définie de manière alé</w:t>
      </w:r>
      <w:r w:rsidR="000F6A7B" w:rsidRPr="005C06C9">
        <w:rPr>
          <w:sz w:val="22"/>
        </w:rPr>
        <w:t xml:space="preserve">atoire </w:t>
      </w:r>
      <w:proofErr w:type="spellStart"/>
      <w:r w:rsidR="000F6A7B" w:rsidRPr="005C06C9">
        <w:rPr>
          <w:sz w:val="22"/>
        </w:rPr>
        <w:t>en</w:t>
      </w:r>
      <w:proofErr w:type="spellEnd"/>
      <w:r w:rsidR="000F6A7B" w:rsidRPr="005C06C9">
        <w:rPr>
          <w:sz w:val="22"/>
        </w:rPr>
        <w:t xml:space="preserve"> appelant </w:t>
      </w:r>
      <w:proofErr w:type="spellStart"/>
      <w:r w:rsidR="000F6A7B" w:rsidRPr="005C06C9">
        <w:rPr>
          <w:sz w:val="22"/>
        </w:rPr>
        <w:t>la</w:t>
      </w:r>
      <w:proofErr w:type="spellEnd"/>
      <w:r w:rsidR="000F6A7B" w:rsidRPr="005C06C9">
        <w:rPr>
          <w:sz w:val="22"/>
        </w:rPr>
        <w:t xml:space="preserve"> </w:t>
      </w:r>
      <w:proofErr w:type="spellStart"/>
      <w:r w:rsidR="000F6A7B" w:rsidRPr="005C06C9">
        <w:rPr>
          <w:sz w:val="22"/>
        </w:rPr>
        <w:t>fonction</w:t>
      </w:r>
      <w:proofErr w:type="spellEnd"/>
      <w:r w:rsidR="000F6A7B" w:rsidRPr="005C06C9">
        <w:rPr>
          <w:sz w:val="22"/>
        </w:rPr>
        <w:t xml:space="preserve"> createRandomPosition</w:t>
      </w:r>
    </w:p>
    <w:p w14:paraId="38FC9C5D" w14:textId="77777777" w:rsidR="005C06C9" w:rsidRPr="005C06C9" w:rsidRDefault="005C06C9" w:rsidP="005C06C9">
      <w:pPr>
        <w:ind w:left="567"/>
        <w:rPr>
          <w:sz w:val="22"/>
        </w:rPr>
      </w:pPr>
    </w:p>
    <w:p w14:paraId="7904D58C" w14:textId="40616E9F" w:rsidR="000F74A7" w:rsidRDefault="000130E2" w:rsidP="005C06C9">
      <w:pPr>
        <w:ind w:left="567"/>
        <w:rPr>
          <w:sz w:val="22"/>
        </w:rPr>
      </w:pPr>
      <w:r w:rsidRPr="00FB191C">
        <w:rPr>
          <w:b/>
          <w:sz w:val="22"/>
          <w:u w:val="single"/>
        </w:rPr>
        <w:t>Méthode</w:t>
      </w:r>
      <w:r w:rsidRPr="00522DE6">
        <w:rPr>
          <w:b/>
          <w:color w:val="365F91" w:themeColor="accent1" w:themeShade="BF"/>
          <w:sz w:val="22"/>
          <w:u w:val="single"/>
        </w:rPr>
        <w:t xml:space="preserve"> logPosition</w:t>
      </w:r>
      <w:r w:rsidR="002B29AC" w:rsidRPr="00FB191C">
        <w:rPr>
          <w:b/>
          <w:sz w:val="22"/>
          <w:u w:val="single"/>
        </w:rPr>
        <w:t> </w:t>
      </w:r>
      <w:r w:rsidR="00797408" w:rsidRPr="00797408">
        <w:rPr>
          <w:b/>
          <w:color w:val="00B050"/>
          <w:sz w:val="22"/>
          <w:u w:val="single"/>
        </w:rPr>
        <w:t>(Ligne 1</w:t>
      </w:r>
      <w:r w:rsidR="00F10427">
        <w:rPr>
          <w:b/>
          <w:color w:val="00B050"/>
          <w:sz w:val="22"/>
          <w:u w:val="single"/>
        </w:rPr>
        <w:t>9</w:t>
      </w:r>
      <w:r w:rsidR="00797408" w:rsidRPr="00797408">
        <w:rPr>
          <w:b/>
          <w:color w:val="00B050"/>
          <w:sz w:val="22"/>
          <w:u w:val="single"/>
        </w:rPr>
        <w:t>)</w:t>
      </w:r>
      <w:r w:rsidR="00797408">
        <w:rPr>
          <w:b/>
          <w:color w:val="00B050"/>
          <w:sz w:val="22"/>
          <w:u w:val="single"/>
        </w:rPr>
        <w:t xml:space="preserve"> </w:t>
      </w:r>
      <w:r w:rsidR="002B29AC" w:rsidRPr="00FB191C">
        <w:rPr>
          <w:b/>
          <w:sz w:val="22"/>
          <w:u w:val="single"/>
        </w:rPr>
        <w:t>:</w:t>
      </w:r>
      <w:r w:rsidR="005C06C9">
        <w:rPr>
          <w:sz w:val="22"/>
        </w:rPr>
        <w:br/>
      </w:r>
      <w:r w:rsidR="000F74A7" w:rsidRPr="005C06C9">
        <w:rPr>
          <w:sz w:val="22"/>
        </w:rPr>
        <w:t xml:space="preserve">Affiche la position actuelle de </w:t>
      </w:r>
      <w:proofErr w:type="spellStart"/>
      <w:r w:rsidR="000F74A7" w:rsidRPr="005C06C9">
        <w:rPr>
          <w:sz w:val="22"/>
        </w:rPr>
        <w:t>la</w:t>
      </w:r>
      <w:proofErr w:type="spellEnd"/>
      <w:r w:rsidR="000F74A7" w:rsidRPr="005C06C9">
        <w:rPr>
          <w:sz w:val="22"/>
        </w:rPr>
        <w:t xml:space="preserve"> pomme </w:t>
      </w:r>
      <w:proofErr w:type="spellStart"/>
      <w:r w:rsidR="000F74A7" w:rsidRPr="005C06C9">
        <w:rPr>
          <w:sz w:val="22"/>
        </w:rPr>
        <w:t>dans</w:t>
      </w:r>
      <w:proofErr w:type="spellEnd"/>
      <w:r w:rsidR="000F74A7" w:rsidRPr="005C06C9">
        <w:rPr>
          <w:sz w:val="22"/>
        </w:rPr>
        <w:t xml:space="preserve"> </w:t>
      </w:r>
      <w:proofErr w:type="spellStart"/>
      <w:r w:rsidR="000F74A7" w:rsidRPr="005C06C9">
        <w:rPr>
          <w:sz w:val="22"/>
        </w:rPr>
        <w:t>la</w:t>
      </w:r>
      <w:proofErr w:type="spellEnd"/>
      <w:r w:rsidR="000F74A7" w:rsidRPr="005C06C9">
        <w:rPr>
          <w:sz w:val="22"/>
        </w:rPr>
        <w:t xml:space="preserve"> console.</w:t>
      </w:r>
    </w:p>
    <w:p w14:paraId="5CE9980D" w14:textId="77777777" w:rsidR="005C06C9" w:rsidRPr="005C06C9" w:rsidRDefault="005C06C9" w:rsidP="005C06C9">
      <w:pPr>
        <w:ind w:left="567"/>
        <w:rPr>
          <w:sz w:val="22"/>
        </w:rPr>
      </w:pPr>
    </w:p>
    <w:p w14:paraId="498150F9" w14:textId="1474B24B" w:rsidR="000F74A7" w:rsidRPr="000F74A7" w:rsidRDefault="000F74A7" w:rsidP="005C06C9">
      <w:pPr>
        <w:ind w:left="567"/>
      </w:pPr>
      <w:r w:rsidRPr="00FB191C">
        <w:rPr>
          <w:b/>
          <w:sz w:val="22"/>
          <w:u w:val="single"/>
        </w:rPr>
        <w:t>Méth</w:t>
      </w:r>
      <w:r w:rsidR="00AF00B2" w:rsidRPr="00FB191C">
        <w:rPr>
          <w:b/>
          <w:sz w:val="22"/>
          <w:u w:val="single"/>
        </w:rPr>
        <w:t xml:space="preserve">ode </w:t>
      </w:r>
      <w:r w:rsidR="002B29AC" w:rsidRPr="00522DE6">
        <w:rPr>
          <w:b/>
          <w:color w:val="365F91" w:themeColor="accent1" w:themeShade="BF"/>
          <w:sz w:val="22"/>
          <w:u w:val="single"/>
        </w:rPr>
        <w:t>createRandomPosition</w:t>
      </w:r>
      <w:r w:rsidR="00AF00B2" w:rsidRPr="00FB191C">
        <w:rPr>
          <w:b/>
          <w:sz w:val="22"/>
          <w:u w:val="single"/>
        </w:rPr>
        <w:t> </w:t>
      </w:r>
      <w:r w:rsidR="00797408" w:rsidRPr="00797408">
        <w:rPr>
          <w:b/>
          <w:color w:val="00B050"/>
          <w:sz w:val="22"/>
          <w:u w:val="single"/>
        </w:rPr>
        <w:t xml:space="preserve">(Ligne </w:t>
      </w:r>
      <w:r w:rsidR="00F10427">
        <w:rPr>
          <w:b/>
          <w:color w:val="00B050"/>
          <w:sz w:val="22"/>
          <w:u w:val="single"/>
        </w:rPr>
        <w:t>24</w:t>
      </w:r>
      <w:r w:rsidR="00797408" w:rsidRPr="00797408">
        <w:rPr>
          <w:b/>
          <w:color w:val="00B050"/>
          <w:sz w:val="22"/>
          <w:u w:val="single"/>
        </w:rPr>
        <w:t>)</w:t>
      </w:r>
      <w:r w:rsidR="00797408">
        <w:rPr>
          <w:b/>
          <w:color w:val="00B050"/>
          <w:sz w:val="22"/>
          <w:u w:val="single"/>
        </w:rPr>
        <w:t xml:space="preserve"> </w:t>
      </w:r>
      <w:r w:rsidR="00AF00B2" w:rsidRPr="00FB191C">
        <w:rPr>
          <w:b/>
          <w:sz w:val="22"/>
          <w:u w:val="single"/>
        </w:rPr>
        <w:t>:</w:t>
      </w:r>
      <w:r w:rsidR="005C1C00" w:rsidRPr="005C06C9">
        <w:rPr>
          <w:sz w:val="22"/>
        </w:rPr>
        <w:br/>
      </w:r>
      <w:r w:rsidRPr="005C06C9">
        <w:rPr>
          <w:sz w:val="22"/>
        </w:rPr>
        <w:t xml:space="preserve">Génère une position aléatoire pour </w:t>
      </w:r>
      <w:proofErr w:type="spellStart"/>
      <w:r w:rsidRPr="005C06C9">
        <w:rPr>
          <w:sz w:val="22"/>
        </w:rPr>
        <w:t>la</w:t>
      </w:r>
      <w:proofErr w:type="spellEnd"/>
      <w:r w:rsidRPr="005C06C9">
        <w:rPr>
          <w:sz w:val="22"/>
        </w:rPr>
        <w:t xml:space="preserve"> pomme à l'inté</w:t>
      </w:r>
      <w:r w:rsidR="002B275D" w:rsidRPr="005C06C9">
        <w:rPr>
          <w:sz w:val="22"/>
        </w:rPr>
        <w:t>rieur des limites du jeu et U</w:t>
      </w:r>
      <w:r w:rsidR="00D011F1">
        <w:rPr>
          <w:sz w:val="22"/>
        </w:rPr>
        <w:t xml:space="preserve">tilise </w:t>
      </w:r>
      <w:proofErr w:type="spellStart"/>
      <w:r w:rsidR="00D011F1">
        <w:rPr>
          <w:sz w:val="22"/>
        </w:rPr>
        <w:t>la</w:t>
      </w:r>
      <w:proofErr w:type="spellEnd"/>
      <w:r w:rsidR="00D011F1">
        <w:rPr>
          <w:sz w:val="22"/>
        </w:rPr>
        <w:t xml:space="preserve"> </w:t>
      </w:r>
      <w:proofErr w:type="spellStart"/>
      <w:r w:rsidR="003801D0" w:rsidRPr="005C06C9">
        <w:rPr>
          <w:sz w:val="22"/>
        </w:rPr>
        <w:t>fonction</w:t>
      </w:r>
      <w:proofErr w:type="spellEnd"/>
      <w:r w:rsidR="003801D0" w:rsidRPr="005C06C9">
        <w:rPr>
          <w:sz w:val="22"/>
        </w:rPr>
        <w:t xml:space="preserve"> </w:t>
      </w:r>
      <w:r w:rsidR="003801D0" w:rsidRPr="00D011F1">
        <w:rPr>
          <w:b/>
          <w:color w:val="365F91" w:themeColor="accent1" w:themeShade="BF"/>
          <w:sz w:val="22"/>
        </w:rPr>
        <w:t>randomNumber(min, max)</w:t>
      </w:r>
      <w:r w:rsidRPr="00D011F1">
        <w:rPr>
          <w:color w:val="365F91" w:themeColor="accent1" w:themeShade="BF"/>
          <w:sz w:val="22"/>
        </w:rPr>
        <w:t xml:space="preserve"> </w:t>
      </w:r>
      <w:r w:rsidRPr="005C06C9">
        <w:rPr>
          <w:sz w:val="22"/>
        </w:rPr>
        <w:t xml:space="preserve">pour déterminer </w:t>
      </w:r>
      <w:proofErr w:type="spellStart"/>
      <w:r w:rsidRPr="005C06C9">
        <w:rPr>
          <w:sz w:val="22"/>
        </w:rPr>
        <w:t>les</w:t>
      </w:r>
      <w:proofErr w:type="spellEnd"/>
      <w:r w:rsidRPr="005C06C9">
        <w:rPr>
          <w:sz w:val="22"/>
        </w:rPr>
        <w:t xml:space="preserve"> </w:t>
      </w:r>
      <w:proofErr w:type="spellStart"/>
      <w:r w:rsidRPr="005C06C9">
        <w:rPr>
          <w:sz w:val="22"/>
        </w:rPr>
        <w:t>coordonnées</w:t>
      </w:r>
      <w:proofErr w:type="spellEnd"/>
      <w:r w:rsidRPr="005C06C9">
        <w:rPr>
          <w:sz w:val="22"/>
        </w:rPr>
        <w:t xml:space="preserve"> X et Y de </w:t>
      </w:r>
      <w:proofErr w:type="spellStart"/>
      <w:r w:rsidRPr="005C06C9">
        <w:rPr>
          <w:sz w:val="22"/>
        </w:rPr>
        <w:t>la</w:t>
      </w:r>
      <w:proofErr w:type="spellEnd"/>
      <w:r w:rsidRPr="005C06C9">
        <w:rPr>
          <w:sz w:val="22"/>
        </w:rPr>
        <w:t xml:space="preserve"> pomme</w:t>
      </w:r>
      <w:r w:rsidRPr="000F74A7">
        <w:t>.</w:t>
      </w:r>
    </w:p>
    <w:p w14:paraId="010C36B4" w14:textId="77777777" w:rsidR="000F74A7" w:rsidRPr="005C06C9" w:rsidRDefault="000F74A7" w:rsidP="005C06C9">
      <w:pPr>
        <w:ind w:left="567"/>
        <w:rPr>
          <w:sz w:val="22"/>
        </w:rPr>
      </w:pPr>
      <w:r w:rsidRPr="005C06C9">
        <w:rPr>
          <w:sz w:val="22"/>
        </w:rPr>
        <w:t> </w:t>
      </w:r>
    </w:p>
    <w:p w14:paraId="4E66FAC0" w14:textId="142168DE" w:rsidR="003E535A" w:rsidRDefault="00FB191C" w:rsidP="005C06C9">
      <w:pPr>
        <w:ind w:left="567"/>
        <w:rPr>
          <w:sz w:val="22"/>
        </w:rPr>
      </w:pPr>
      <w:r w:rsidRPr="0039199E">
        <w:rPr>
          <w:b/>
          <w:sz w:val="22"/>
          <w:u w:val="single"/>
        </w:rPr>
        <w:t xml:space="preserve">Méthode </w:t>
      </w:r>
      <w:r w:rsidR="00F56900" w:rsidRPr="00522DE6">
        <w:rPr>
          <w:b/>
          <w:color w:val="365F91" w:themeColor="accent1" w:themeShade="BF"/>
          <w:sz w:val="22"/>
          <w:u w:val="single"/>
        </w:rPr>
        <w:t xml:space="preserve">draw(ctx, color) </w:t>
      </w:r>
      <w:r w:rsidR="00797408" w:rsidRPr="00797408">
        <w:rPr>
          <w:b/>
          <w:color w:val="00B050"/>
          <w:sz w:val="22"/>
          <w:u w:val="single"/>
        </w:rPr>
        <w:t xml:space="preserve">(Ligne </w:t>
      </w:r>
      <w:r w:rsidR="00F10427">
        <w:rPr>
          <w:b/>
          <w:color w:val="00B050"/>
          <w:sz w:val="22"/>
          <w:u w:val="single"/>
        </w:rPr>
        <w:t>31</w:t>
      </w:r>
      <w:r w:rsidR="00797408" w:rsidRPr="00797408">
        <w:rPr>
          <w:b/>
          <w:color w:val="00B050"/>
          <w:sz w:val="22"/>
          <w:u w:val="single"/>
        </w:rPr>
        <w:t>)</w:t>
      </w:r>
      <w:r w:rsidR="00797408">
        <w:rPr>
          <w:b/>
          <w:color w:val="00B050"/>
          <w:sz w:val="22"/>
          <w:u w:val="single"/>
        </w:rPr>
        <w:t xml:space="preserve"> </w:t>
      </w:r>
      <w:r w:rsidR="00F56900" w:rsidRPr="0039199E">
        <w:rPr>
          <w:b/>
          <w:sz w:val="22"/>
          <w:u w:val="single"/>
        </w:rPr>
        <w:t>:</w:t>
      </w:r>
      <w:r w:rsidR="00CB6B35">
        <w:rPr>
          <w:sz w:val="22"/>
        </w:rPr>
        <w:br/>
      </w:r>
      <w:r w:rsidR="000F74A7" w:rsidRPr="005C06C9">
        <w:rPr>
          <w:sz w:val="22"/>
        </w:rPr>
        <w:t xml:space="preserve">Dessine </w:t>
      </w:r>
      <w:proofErr w:type="spellStart"/>
      <w:r w:rsidR="000F74A7" w:rsidRPr="005C06C9">
        <w:rPr>
          <w:sz w:val="22"/>
        </w:rPr>
        <w:t>la</w:t>
      </w:r>
      <w:proofErr w:type="spellEnd"/>
      <w:r w:rsidR="000F74A7" w:rsidRPr="005C06C9">
        <w:rPr>
          <w:sz w:val="22"/>
        </w:rPr>
        <w:t xml:space="preserve"> pomme graphique</w:t>
      </w:r>
      <w:r w:rsidR="00CB6B35">
        <w:rPr>
          <w:sz w:val="22"/>
        </w:rPr>
        <w:t>ment</w:t>
      </w:r>
      <w:r w:rsidR="000F74A7" w:rsidRPr="005C06C9">
        <w:rPr>
          <w:sz w:val="22"/>
        </w:rPr>
        <w:t xml:space="preserve"> </w:t>
      </w:r>
      <w:r w:rsidR="00CB6B35">
        <w:rPr>
          <w:sz w:val="22"/>
        </w:rPr>
        <w:t xml:space="preserve">avec </w:t>
      </w:r>
      <w:proofErr w:type="spellStart"/>
      <w:r w:rsidR="00CB6B35">
        <w:rPr>
          <w:sz w:val="22"/>
        </w:rPr>
        <w:t>la</w:t>
      </w:r>
      <w:proofErr w:type="spellEnd"/>
      <w:r w:rsidR="00CB6B35">
        <w:rPr>
          <w:sz w:val="22"/>
        </w:rPr>
        <w:t xml:space="preserve"> couleur spécifiée.</w:t>
      </w:r>
      <w:r w:rsidR="00CB6B35">
        <w:rPr>
          <w:sz w:val="22"/>
        </w:rPr>
        <w:br/>
      </w:r>
      <w:r w:rsidR="000F74A7" w:rsidRPr="005C06C9">
        <w:rPr>
          <w:sz w:val="22"/>
        </w:rPr>
        <w:t xml:space="preserve">Utilise </w:t>
      </w:r>
      <w:proofErr w:type="spellStart"/>
      <w:r w:rsidR="000F74A7" w:rsidRPr="005C06C9">
        <w:rPr>
          <w:sz w:val="22"/>
        </w:rPr>
        <w:t>les</w:t>
      </w:r>
      <w:proofErr w:type="spellEnd"/>
      <w:r w:rsidR="000F74A7" w:rsidRPr="005C06C9">
        <w:rPr>
          <w:sz w:val="22"/>
        </w:rPr>
        <w:t xml:space="preserve"> </w:t>
      </w:r>
      <w:proofErr w:type="spellStart"/>
      <w:r w:rsidR="000F74A7" w:rsidRPr="005C06C9">
        <w:rPr>
          <w:sz w:val="22"/>
        </w:rPr>
        <w:t>coordonnées</w:t>
      </w:r>
      <w:proofErr w:type="spellEnd"/>
      <w:r w:rsidR="000F74A7" w:rsidRPr="005C06C9">
        <w:rPr>
          <w:sz w:val="22"/>
        </w:rPr>
        <w:t xml:space="preserve"> de </w:t>
      </w:r>
      <w:proofErr w:type="spellStart"/>
      <w:r w:rsidR="000F74A7" w:rsidRPr="005C06C9">
        <w:rPr>
          <w:sz w:val="22"/>
        </w:rPr>
        <w:t>la</w:t>
      </w:r>
      <w:proofErr w:type="spellEnd"/>
      <w:r w:rsidR="000F74A7" w:rsidRPr="005C06C9">
        <w:rPr>
          <w:sz w:val="22"/>
        </w:rPr>
        <w:t xml:space="preserve"> pomme et sa taille pour dessiner un rectan</w:t>
      </w:r>
      <w:r w:rsidR="006602F0">
        <w:rPr>
          <w:sz w:val="22"/>
        </w:rPr>
        <w:t>gle</w:t>
      </w:r>
    </w:p>
    <w:p w14:paraId="4C9B4D7D" w14:textId="3C30B5FB" w:rsidR="000F74A7" w:rsidRPr="005C06C9" w:rsidRDefault="0053017B" w:rsidP="005C06C9">
      <w:pPr>
        <w:ind w:left="567"/>
        <w:rPr>
          <w:sz w:val="22"/>
        </w:rPr>
      </w:pPr>
      <w:r>
        <w:rPr>
          <w:sz w:val="22"/>
        </w:rPr>
        <w:t xml:space="preserve">qui représente </w:t>
      </w:r>
      <w:proofErr w:type="spellStart"/>
      <w:r w:rsidR="006602F0">
        <w:rPr>
          <w:sz w:val="22"/>
        </w:rPr>
        <w:t>la</w:t>
      </w:r>
      <w:proofErr w:type="spellEnd"/>
      <w:r w:rsidR="006602F0">
        <w:rPr>
          <w:sz w:val="22"/>
        </w:rPr>
        <w:t xml:space="preserve"> pomme.</w:t>
      </w:r>
      <w:r w:rsidR="006602F0">
        <w:rPr>
          <w:sz w:val="22"/>
        </w:rPr>
        <w:br/>
      </w:r>
      <w:r w:rsidR="000F74A7" w:rsidRPr="005C06C9">
        <w:rPr>
          <w:sz w:val="22"/>
        </w:rPr>
        <w:t xml:space="preserve">Appelle </w:t>
      </w:r>
      <w:proofErr w:type="spellStart"/>
      <w:r w:rsidR="00CB6B35">
        <w:rPr>
          <w:sz w:val="22"/>
        </w:rPr>
        <w:t>la</w:t>
      </w:r>
      <w:proofErr w:type="spellEnd"/>
      <w:r w:rsidR="00CB6B35">
        <w:rPr>
          <w:sz w:val="22"/>
        </w:rPr>
        <w:t xml:space="preserve"> </w:t>
      </w:r>
      <w:r w:rsidR="006602F0">
        <w:rPr>
          <w:sz w:val="22"/>
        </w:rPr>
        <w:t xml:space="preserve">méthode </w:t>
      </w:r>
      <w:proofErr w:type="spellStart"/>
      <w:r w:rsidR="006602F0" w:rsidRPr="006602F0">
        <w:rPr>
          <w:b/>
          <w:color w:val="365F91" w:themeColor="accent1" w:themeShade="BF"/>
          <w:sz w:val="22"/>
        </w:rPr>
        <w:t>logPosition</w:t>
      </w:r>
      <w:proofErr w:type="spellEnd"/>
      <w:r w:rsidR="000F74A7" w:rsidRPr="005C06C9">
        <w:rPr>
          <w:sz w:val="22"/>
        </w:rPr>
        <w:t xml:space="preserve"> pour afficher </w:t>
      </w:r>
      <w:proofErr w:type="spellStart"/>
      <w:r w:rsidR="000F74A7" w:rsidRPr="005C06C9">
        <w:rPr>
          <w:sz w:val="22"/>
        </w:rPr>
        <w:t>la</w:t>
      </w:r>
      <w:proofErr w:type="spellEnd"/>
      <w:r w:rsidR="000F74A7" w:rsidRPr="005C06C9">
        <w:rPr>
          <w:sz w:val="22"/>
        </w:rPr>
        <w:t xml:space="preserve"> position de </w:t>
      </w:r>
      <w:proofErr w:type="spellStart"/>
      <w:r w:rsidR="000F74A7" w:rsidRPr="005C06C9">
        <w:rPr>
          <w:sz w:val="22"/>
        </w:rPr>
        <w:t>la</w:t>
      </w:r>
      <w:proofErr w:type="spellEnd"/>
      <w:r w:rsidR="000F74A7" w:rsidRPr="005C06C9">
        <w:rPr>
          <w:sz w:val="22"/>
        </w:rPr>
        <w:t xml:space="preserve"> pomme.</w:t>
      </w:r>
    </w:p>
    <w:p w14:paraId="7CF893CB" w14:textId="77777777" w:rsidR="000F74A7" w:rsidRPr="005C06C9" w:rsidRDefault="000F74A7" w:rsidP="005C06C9">
      <w:pPr>
        <w:ind w:left="567"/>
        <w:rPr>
          <w:sz w:val="22"/>
        </w:rPr>
      </w:pPr>
      <w:r w:rsidRPr="005C06C9">
        <w:rPr>
          <w:sz w:val="22"/>
        </w:rPr>
        <w:t> </w:t>
      </w:r>
    </w:p>
    <w:p w14:paraId="61033023" w14:textId="2FE1A0AA" w:rsidR="002A4461" w:rsidRDefault="000F74A7" w:rsidP="005C06C9">
      <w:pPr>
        <w:ind w:left="567"/>
        <w:rPr>
          <w:sz w:val="22"/>
        </w:rPr>
      </w:pPr>
      <w:r w:rsidRPr="009B16CF">
        <w:rPr>
          <w:b/>
          <w:sz w:val="22"/>
          <w:u w:val="single"/>
        </w:rPr>
        <w:t>Méth</w:t>
      </w:r>
      <w:r w:rsidR="009B16CF" w:rsidRPr="009B16CF">
        <w:rPr>
          <w:b/>
          <w:sz w:val="22"/>
          <w:u w:val="single"/>
        </w:rPr>
        <w:t xml:space="preserve">ode </w:t>
      </w:r>
      <w:r w:rsidR="009B16CF" w:rsidRPr="00A0090E">
        <w:rPr>
          <w:b/>
          <w:color w:val="365F91" w:themeColor="accent1" w:themeShade="BF"/>
          <w:sz w:val="22"/>
          <w:u w:val="single"/>
        </w:rPr>
        <w:t>randomNumber(min, max)</w:t>
      </w:r>
      <w:r w:rsidR="00F56900" w:rsidRPr="00A0090E">
        <w:rPr>
          <w:b/>
          <w:color w:val="365F91" w:themeColor="accent1" w:themeShade="BF"/>
          <w:sz w:val="22"/>
          <w:u w:val="single"/>
        </w:rPr>
        <w:t xml:space="preserve"> </w:t>
      </w:r>
      <w:r w:rsidR="00797408" w:rsidRPr="00797408">
        <w:rPr>
          <w:b/>
          <w:color w:val="00B050"/>
          <w:sz w:val="22"/>
          <w:u w:val="single"/>
        </w:rPr>
        <w:t xml:space="preserve">(Ligne </w:t>
      </w:r>
      <w:r w:rsidR="00F10427">
        <w:rPr>
          <w:b/>
          <w:color w:val="00B050"/>
          <w:sz w:val="22"/>
          <w:u w:val="single"/>
        </w:rPr>
        <w:t>38</w:t>
      </w:r>
      <w:r w:rsidR="00797408" w:rsidRPr="00797408">
        <w:rPr>
          <w:b/>
          <w:color w:val="00B050"/>
          <w:sz w:val="22"/>
          <w:u w:val="single"/>
        </w:rPr>
        <w:t>)</w:t>
      </w:r>
      <w:r w:rsidR="00797408">
        <w:rPr>
          <w:b/>
          <w:color w:val="00B050"/>
          <w:sz w:val="22"/>
          <w:u w:val="single"/>
        </w:rPr>
        <w:t xml:space="preserve"> </w:t>
      </w:r>
      <w:r w:rsidR="00F56900" w:rsidRPr="009B16CF">
        <w:rPr>
          <w:b/>
          <w:sz w:val="22"/>
          <w:u w:val="single"/>
        </w:rPr>
        <w:t>:</w:t>
      </w:r>
      <w:r w:rsidR="00A368B7">
        <w:rPr>
          <w:sz w:val="22"/>
        </w:rPr>
        <w:br/>
      </w:r>
      <w:r w:rsidRPr="005C06C9">
        <w:rPr>
          <w:sz w:val="22"/>
        </w:rPr>
        <w:t xml:space="preserve">Génère un nombre aléatoire </w:t>
      </w:r>
      <w:proofErr w:type="spellStart"/>
      <w:r w:rsidRPr="005C06C9">
        <w:rPr>
          <w:sz w:val="22"/>
        </w:rPr>
        <w:t>dans</w:t>
      </w:r>
      <w:proofErr w:type="spellEnd"/>
      <w:r w:rsidRPr="005C06C9">
        <w:rPr>
          <w:sz w:val="22"/>
        </w:rPr>
        <w:t xml:space="preserve"> </w:t>
      </w:r>
      <w:proofErr w:type="spellStart"/>
      <w:r w:rsidRPr="005C06C9">
        <w:rPr>
          <w:sz w:val="22"/>
        </w:rPr>
        <w:t>la</w:t>
      </w:r>
      <w:proofErr w:type="spellEnd"/>
      <w:r w:rsidRPr="005C06C9">
        <w:rPr>
          <w:sz w:val="22"/>
        </w:rPr>
        <w:t xml:space="preserve"> p</w:t>
      </w:r>
      <w:r w:rsidR="00A0090E">
        <w:rPr>
          <w:sz w:val="22"/>
        </w:rPr>
        <w:t>lage spécifiée</w:t>
      </w:r>
      <w:r w:rsidR="009926A4">
        <w:rPr>
          <w:sz w:val="22"/>
        </w:rPr>
        <w:t xml:space="preserve"> (</w:t>
      </w:r>
      <w:r w:rsidR="00A0090E">
        <w:rPr>
          <w:sz w:val="22"/>
        </w:rPr>
        <w:t>min, max).</w:t>
      </w:r>
    </w:p>
    <w:p w14:paraId="5311023D" w14:textId="77777777" w:rsidR="00A0090E" w:rsidRDefault="00A0090E" w:rsidP="005C06C9">
      <w:pPr>
        <w:ind w:left="567"/>
        <w:rPr>
          <w:sz w:val="22"/>
        </w:rPr>
      </w:pPr>
    </w:p>
    <w:p w14:paraId="3D7EC580" w14:textId="7DF1C405" w:rsidR="00D011F1" w:rsidRDefault="00D011F1" w:rsidP="005C06C9">
      <w:pPr>
        <w:ind w:left="567"/>
        <w:rPr>
          <w:sz w:val="22"/>
        </w:rPr>
      </w:pPr>
    </w:p>
    <w:p w14:paraId="3EF9EC14" w14:textId="77777777" w:rsidR="00D011F1" w:rsidRPr="005C06C9" w:rsidRDefault="00D011F1" w:rsidP="005C06C9">
      <w:pPr>
        <w:ind w:left="567"/>
        <w:rPr>
          <w:sz w:val="22"/>
        </w:rPr>
      </w:pPr>
    </w:p>
    <w:p w14:paraId="3403B7D0" w14:textId="61069215" w:rsidR="001110D1" w:rsidRPr="00A56C89" w:rsidRDefault="008C15A1" w:rsidP="009517C9">
      <w:pPr>
        <w:pStyle w:val="Heading2"/>
        <w:rPr>
          <w:lang w:val="pt-BR"/>
        </w:rPr>
      </w:pPr>
      <w:r>
        <w:rPr>
          <w:lang w:val="pt-BR"/>
        </w:rPr>
        <w:t>Snake.js</w:t>
      </w:r>
    </w:p>
    <w:p w14:paraId="777DA264" w14:textId="7F7321CB" w:rsidR="00A47F15" w:rsidRPr="00E76E86" w:rsidRDefault="00A47F15" w:rsidP="00127F39">
      <w:pPr>
        <w:ind w:left="567"/>
        <w:rPr>
          <w:sz w:val="22"/>
        </w:rPr>
      </w:pPr>
      <w:r w:rsidRPr="00E76E86">
        <w:rPr>
          <w:sz w:val="22"/>
        </w:rPr>
        <w:t xml:space="preserve">Cette classe </w:t>
      </w:r>
      <w:proofErr w:type="spellStart"/>
      <w:r w:rsidRPr="00E76E86">
        <w:rPr>
          <w:sz w:val="22"/>
        </w:rPr>
        <w:t>en</w:t>
      </w:r>
      <w:proofErr w:type="spellEnd"/>
      <w:r w:rsidRPr="00E76E86">
        <w:rPr>
          <w:sz w:val="22"/>
        </w:rPr>
        <w:t xml:space="preserve"> </w:t>
      </w:r>
      <w:proofErr w:type="spellStart"/>
      <w:r w:rsidRPr="00E76E86">
        <w:rPr>
          <w:sz w:val="22"/>
        </w:rPr>
        <w:t>JavaScript</w:t>
      </w:r>
      <w:proofErr w:type="spellEnd"/>
      <w:r w:rsidRPr="00E76E86">
        <w:rPr>
          <w:sz w:val="22"/>
        </w:rPr>
        <w:t>, appelée "Snake"</w:t>
      </w:r>
      <w:r w:rsidR="00E9387F">
        <w:rPr>
          <w:sz w:val="22"/>
        </w:rPr>
        <w:t xml:space="preserve"> </w:t>
      </w:r>
      <w:r w:rsidR="00E9387F" w:rsidRPr="00E76E86">
        <w:rPr>
          <w:sz w:val="22"/>
        </w:rPr>
        <w:t xml:space="preserve">encapsule </w:t>
      </w:r>
      <w:proofErr w:type="spellStart"/>
      <w:r w:rsidR="00E9387F" w:rsidRPr="00E76E86">
        <w:rPr>
          <w:sz w:val="22"/>
        </w:rPr>
        <w:t>les</w:t>
      </w:r>
      <w:proofErr w:type="spellEnd"/>
      <w:r w:rsidR="00E9387F" w:rsidRPr="00E76E86">
        <w:rPr>
          <w:sz w:val="22"/>
        </w:rPr>
        <w:t xml:space="preserve"> fonctionnalit</w:t>
      </w:r>
      <w:r w:rsidR="00D9735E">
        <w:rPr>
          <w:sz w:val="22"/>
        </w:rPr>
        <w:t xml:space="preserve">és liées à </w:t>
      </w:r>
      <w:proofErr w:type="spellStart"/>
      <w:r w:rsidR="00D9735E">
        <w:rPr>
          <w:sz w:val="22"/>
        </w:rPr>
        <w:t>la</w:t>
      </w:r>
      <w:proofErr w:type="spellEnd"/>
      <w:r w:rsidR="00D9735E">
        <w:rPr>
          <w:sz w:val="22"/>
        </w:rPr>
        <w:t xml:space="preserve"> gestion du </w:t>
      </w:r>
      <w:r w:rsidR="00893860">
        <w:rPr>
          <w:sz w:val="22"/>
        </w:rPr>
        <w:t>Snake</w:t>
      </w:r>
      <w:r w:rsidR="00E9387F" w:rsidRPr="00E76E86">
        <w:rPr>
          <w:sz w:val="22"/>
        </w:rPr>
        <w:t xml:space="preserve"> </w:t>
      </w:r>
      <w:proofErr w:type="spellStart"/>
      <w:r w:rsidR="00E9387F" w:rsidRPr="00E76E86">
        <w:rPr>
          <w:sz w:val="22"/>
        </w:rPr>
        <w:t>dans</w:t>
      </w:r>
      <w:proofErr w:type="spellEnd"/>
      <w:r w:rsidR="00E9387F" w:rsidRPr="00E76E86">
        <w:rPr>
          <w:sz w:val="22"/>
        </w:rPr>
        <w:t xml:space="preserve"> le jeu, y compris l'initialisation, le déplacement, le dessin sur le contexte graphique, et éventuellement </w:t>
      </w:r>
      <w:proofErr w:type="spellStart"/>
      <w:r w:rsidR="00E9387F" w:rsidRPr="00E76E86">
        <w:rPr>
          <w:sz w:val="22"/>
        </w:rPr>
        <w:t>la</w:t>
      </w:r>
      <w:proofErr w:type="spellEnd"/>
      <w:r w:rsidR="00E9387F" w:rsidRPr="00E76E86">
        <w:rPr>
          <w:sz w:val="22"/>
        </w:rPr>
        <w:t xml:space="preserve"> logique pour manger </w:t>
      </w:r>
      <w:proofErr w:type="spellStart"/>
      <w:r w:rsidR="00E9387F" w:rsidRPr="00E76E86">
        <w:rPr>
          <w:sz w:val="22"/>
        </w:rPr>
        <w:t>la</w:t>
      </w:r>
      <w:proofErr w:type="spellEnd"/>
      <w:r w:rsidR="00E9387F" w:rsidRPr="00E76E86">
        <w:rPr>
          <w:sz w:val="22"/>
        </w:rPr>
        <w:t xml:space="preserve"> nourriture.</w:t>
      </w:r>
    </w:p>
    <w:p w14:paraId="29CBD9E7" w14:textId="77777777" w:rsidR="00A47F15" w:rsidRPr="00E76E86" w:rsidRDefault="00A47F15" w:rsidP="00127F39">
      <w:pPr>
        <w:ind w:left="567"/>
        <w:rPr>
          <w:sz w:val="22"/>
        </w:rPr>
      </w:pPr>
      <w:r w:rsidRPr="00E76E86">
        <w:rPr>
          <w:sz w:val="22"/>
        </w:rPr>
        <w:t> </w:t>
      </w:r>
    </w:p>
    <w:p w14:paraId="0C734B43" w14:textId="33DBE90F" w:rsidR="00A47F15" w:rsidRPr="00E76E86" w:rsidRDefault="00003AC1" w:rsidP="00127F39">
      <w:pPr>
        <w:ind w:left="567"/>
        <w:rPr>
          <w:sz w:val="22"/>
        </w:rPr>
      </w:pPr>
      <w:r w:rsidRPr="00385C0C">
        <w:rPr>
          <w:b/>
          <w:sz w:val="22"/>
          <w:u w:val="single"/>
        </w:rPr>
        <w:t xml:space="preserve">Constructeur </w:t>
      </w:r>
      <w:r w:rsidR="0022683B" w:rsidRPr="00797408">
        <w:rPr>
          <w:b/>
          <w:color w:val="00B050"/>
          <w:sz w:val="22"/>
          <w:u w:val="single"/>
        </w:rPr>
        <w:t>(Ligne 11)</w:t>
      </w:r>
      <w:r w:rsidR="0022683B">
        <w:rPr>
          <w:b/>
          <w:color w:val="00B050"/>
          <w:sz w:val="22"/>
          <w:u w:val="single"/>
        </w:rPr>
        <w:t xml:space="preserve"> </w:t>
      </w:r>
      <w:r w:rsidRPr="00385C0C">
        <w:rPr>
          <w:b/>
          <w:sz w:val="22"/>
          <w:u w:val="single"/>
        </w:rPr>
        <w:t>:</w:t>
      </w:r>
      <w:r w:rsidR="00D8529B">
        <w:rPr>
          <w:sz w:val="22"/>
        </w:rPr>
        <w:br/>
      </w:r>
      <w:r w:rsidR="002B5FC9">
        <w:rPr>
          <w:sz w:val="22"/>
        </w:rPr>
        <w:t>T</w:t>
      </w:r>
      <w:r w:rsidR="00A47F15" w:rsidRPr="00E76E86">
        <w:rPr>
          <w:sz w:val="22"/>
        </w:rPr>
        <w:t xml:space="preserve">aille de chaque carré </w:t>
      </w:r>
      <w:proofErr w:type="spellStart"/>
      <w:r w:rsidR="00A47F15" w:rsidRPr="00E76E86">
        <w:rPr>
          <w:sz w:val="22"/>
        </w:rPr>
        <w:t>dans</w:t>
      </w:r>
      <w:proofErr w:type="spellEnd"/>
      <w:r w:rsidR="00A47F15" w:rsidRPr="00E76E86">
        <w:rPr>
          <w:sz w:val="22"/>
        </w:rPr>
        <w:t xml:space="preserve"> le </w:t>
      </w:r>
      <w:r w:rsidR="008A1B42">
        <w:rPr>
          <w:sz w:val="22"/>
        </w:rPr>
        <w:t>S</w:t>
      </w:r>
      <w:r w:rsidR="006D61F3">
        <w:rPr>
          <w:sz w:val="22"/>
        </w:rPr>
        <w:t>nake</w:t>
      </w:r>
      <w:r w:rsidR="005E3A0D">
        <w:rPr>
          <w:sz w:val="22"/>
        </w:rPr>
        <w:t xml:space="preserve"> </w:t>
      </w:r>
      <w:r w:rsidR="005E3A0D" w:rsidRPr="005E3A0D">
        <w:rPr>
          <w:b/>
          <w:color w:val="365F91" w:themeColor="accent1" w:themeShade="BF"/>
          <w:sz w:val="22"/>
        </w:rPr>
        <w:t>unitSize</w:t>
      </w:r>
      <w:r w:rsidR="00A47F15" w:rsidRPr="00E76E86">
        <w:rPr>
          <w:sz w:val="22"/>
        </w:rPr>
        <w:t xml:space="preserve"> et crée le corps initial du </w:t>
      </w:r>
      <w:r w:rsidR="005E3A0D">
        <w:rPr>
          <w:sz w:val="22"/>
        </w:rPr>
        <w:t xml:space="preserve">serpent </w:t>
      </w:r>
      <w:proofErr w:type="spellStart"/>
      <w:r w:rsidR="005E3A0D">
        <w:rPr>
          <w:sz w:val="22"/>
        </w:rPr>
        <w:t>en</w:t>
      </w:r>
      <w:proofErr w:type="spellEnd"/>
      <w:r w:rsidR="005E3A0D">
        <w:rPr>
          <w:sz w:val="22"/>
        </w:rPr>
        <w:t xml:space="preserve"> appelant </w:t>
      </w:r>
      <w:proofErr w:type="spellStart"/>
      <w:r w:rsidR="005E3A0D">
        <w:rPr>
          <w:sz w:val="22"/>
        </w:rPr>
        <w:t>la</w:t>
      </w:r>
      <w:proofErr w:type="spellEnd"/>
      <w:r w:rsidR="005E3A0D">
        <w:rPr>
          <w:sz w:val="22"/>
        </w:rPr>
        <w:t xml:space="preserve"> méthode </w:t>
      </w:r>
      <w:r w:rsidR="00A47F15" w:rsidRPr="005E3A0D">
        <w:rPr>
          <w:b/>
          <w:color w:val="365F91" w:themeColor="accent1" w:themeShade="BF"/>
          <w:sz w:val="22"/>
        </w:rPr>
        <w:t>cr</w:t>
      </w:r>
      <w:r w:rsidR="005E3A0D" w:rsidRPr="005E3A0D">
        <w:rPr>
          <w:b/>
          <w:color w:val="365F91" w:themeColor="accent1" w:themeShade="BF"/>
          <w:sz w:val="22"/>
        </w:rPr>
        <w:t>eateInitialSnake(initialLength)</w:t>
      </w:r>
      <w:r w:rsidR="00A47F15" w:rsidRPr="005E3A0D">
        <w:rPr>
          <w:color w:val="000000" w:themeColor="text1"/>
          <w:sz w:val="22"/>
        </w:rPr>
        <w:t>.</w:t>
      </w:r>
    </w:p>
    <w:p w14:paraId="3E1B02BC" w14:textId="77777777" w:rsidR="00A47F15" w:rsidRPr="00E76E86" w:rsidRDefault="00A47F15" w:rsidP="00127F39">
      <w:pPr>
        <w:ind w:left="567"/>
        <w:rPr>
          <w:sz w:val="22"/>
        </w:rPr>
      </w:pPr>
      <w:r w:rsidRPr="00E76E86">
        <w:rPr>
          <w:sz w:val="22"/>
        </w:rPr>
        <w:t> </w:t>
      </w:r>
    </w:p>
    <w:p w14:paraId="2D44C562" w14:textId="2C792359" w:rsidR="00A47F15" w:rsidRPr="00E76E86" w:rsidRDefault="00622A8F" w:rsidP="00127F39">
      <w:pPr>
        <w:ind w:left="567"/>
        <w:rPr>
          <w:sz w:val="22"/>
        </w:rPr>
      </w:pPr>
      <w:r>
        <w:rPr>
          <w:b/>
          <w:sz w:val="22"/>
          <w:u w:val="single"/>
        </w:rPr>
        <w:lastRenderedPageBreak/>
        <w:t xml:space="preserve">Méthode </w:t>
      </w:r>
      <w:r w:rsidR="00A47F15" w:rsidRPr="00622A8F">
        <w:rPr>
          <w:b/>
          <w:color w:val="365F91" w:themeColor="accent1" w:themeShade="BF"/>
          <w:sz w:val="22"/>
          <w:u w:val="single"/>
        </w:rPr>
        <w:t>create</w:t>
      </w:r>
      <w:r w:rsidRPr="00622A8F">
        <w:rPr>
          <w:b/>
          <w:color w:val="365F91" w:themeColor="accent1" w:themeShade="BF"/>
          <w:sz w:val="22"/>
          <w:u w:val="single"/>
        </w:rPr>
        <w:t>InitialSnake(initialLength)</w:t>
      </w:r>
      <w:r w:rsidR="00D8529B" w:rsidRPr="00622A8F">
        <w:rPr>
          <w:b/>
          <w:color w:val="365F91" w:themeColor="accent1" w:themeShade="BF"/>
          <w:sz w:val="22"/>
          <w:u w:val="single"/>
        </w:rPr>
        <w:t xml:space="preserve"> </w:t>
      </w:r>
      <w:r w:rsidR="0022683B" w:rsidRPr="00797408">
        <w:rPr>
          <w:b/>
          <w:color w:val="00B050"/>
          <w:sz w:val="22"/>
          <w:u w:val="single"/>
        </w:rPr>
        <w:t>(Ligne 1</w:t>
      </w:r>
      <w:r w:rsidR="009111BE">
        <w:rPr>
          <w:b/>
          <w:color w:val="00B050"/>
          <w:sz w:val="22"/>
          <w:u w:val="single"/>
        </w:rPr>
        <w:t>6</w:t>
      </w:r>
      <w:r w:rsidR="0022683B" w:rsidRPr="00797408">
        <w:rPr>
          <w:b/>
          <w:color w:val="00B050"/>
          <w:sz w:val="22"/>
          <w:u w:val="single"/>
        </w:rPr>
        <w:t>)</w:t>
      </w:r>
      <w:r w:rsidR="0022683B">
        <w:rPr>
          <w:b/>
          <w:color w:val="00B050"/>
          <w:sz w:val="22"/>
          <w:u w:val="single"/>
        </w:rPr>
        <w:t xml:space="preserve"> </w:t>
      </w:r>
      <w:r w:rsidR="00D8529B" w:rsidRPr="00385C0C">
        <w:rPr>
          <w:b/>
          <w:sz w:val="22"/>
          <w:u w:val="single"/>
        </w:rPr>
        <w:t>:</w:t>
      </w:r>
      <w:r w:rsidR="00D8529B">
        <w:rPr>
          <w:sz w:val="22"/>
        </w:rPr>
        <w:br/>
      </w:r>
      <w:r w:rsidR="00A47F15" w:rsidRPr="00E76E86">
        <w:rPr>
          <w:sz w:val="22"/>
        </w:rPr>
        <w:t>Crée le corps initial du serpen</w:t>
      </w:r>
      <w:r w:rsidR="005E3A0D">
        <w:rPr>
          <w:sz w:val="22"/>
        </w:rPr>
        <w:t>t</w:t>
      </w:r>
      <w:r w:rsidR="000E17F9">
        <w:rPr>
          <w:sz w:val="22"/>
        </w:rPr>
        <w:t>.</w:t>
      </w:r>
      <w:r w:rsidR="00D8529B">
        <w:rPr>
          <w:sz w:val="22"/>
        </w:rPr>
        <w:br/>
      </w:r>
      <w:r w:rsidR="00A47F15" w:rsidRPr="00E76E86">
        <w:rPr>
          <w:sz w:val="22"/>
        </w:rPr>
        <w:t xml:space="preserve">La longueur initiale du serpent est spécifiée </w:t>
      </w:r>
      <w:r w:rsidR="005E3A0D">
        <w:rPr>
          <w:sz w:val="22"/>
        </w:rPr>
        <w:t xml:space="preserve">par le paramètre </w:t>
      </w:r>
      <w:r w:rsidR="005E3A0D" w:rsidRPr="005E3A0D">
        <w:rPr>
          <w:b/>
          <w:color w:val="365F91" w:themeColor="accent1" w:themeShade="BF"/>
          <w:sz w:val="22"/>
        </w:rPr>
        <w:t>initialLength</w:t>
      </w:r>
      <w:r w:rsidR="00A47F15" w:rsidRPr="00E76E86">
        <w:rPr>
          <w:sz w:val="22"/>
        </w:rPr>
        <w:t>.</w:t>
      </w:r>
    </w:p>
    <w:p w14:paraId="42550756" w14:textId="77777777" w:rsidR="00A47F15" w:rsidRPr="00E76E86" w:rsidRDefault="00A47F15" w:rsidP="00127F39">
      <w:pPr>
        <w:ind w:left="567"/>
        <w:rPr>
          <w:sz w:val="22"/>
        </w:rPr>
      </w:pPr>
      <w:r w:rsidRPr="00E76E86">
        <w:rPr>
          <w:sz w:val="22"/>
        </w:rPr>
        <w:t> </w:t>
      </w:r>
    </w:p>
    <w:p w14:paraId="530733B3" w14:textId="577EBE72" w:rsidR="00A47F15" w:rsidRPr="00E76E86" w:rsidRDefault="00A47F15" w:rsidP="00127F39">
      <w:pPr>
        <w:ind w:left="567"/>
        <w:rPr>
          <w:sz w:val="22"/>
        </w:rPr>
      </w:pPr>
      <w:r w:rsidRPr="00385C0C">
        <w:rPr>
          <w:b/>
          <w:sz w:val="22"/>
          <w:u w:val="single"/>
        </w:rPr>
        <w:t xml:space="preserve">Méthode </w:t>
      </w:r>
      <w:r w:rsidR="00622A8F" w:rsidRPr="00622A8F">
        <w:rPr>
          <w:b/>
          <w:color w:val="365F91" w:themeColor="accent1" w:themeShade="BF"/>
          <w:sz w:val="22"/>
          <w:u w:val="single"/>
        </w:rPr>
        <w:t>move(xVelocity, yVelocity)</w:t>
      </w:r>
      <w:r w:rsidR="00D8529B" w:rsidRPr="00622A8F">
        <w:rPr>
          <w:b/>
          <w:color w:val="365F91" w:themeColor="accent1" w:themeShade="BF"/>
          <w:sz w:val="22"/>
          <w:u w:val="single"/>
        </w:rPr>
        <w:t xml:space="preserve"> </w:t>
      </w:r>
      <w:r w:rsidR="0022683B" w:rsidRPr="00797408">
        <w:rPr>
          <w:b/>
          <w:color w:val="00B050"/>
          <w:sz w:val="22"/>
          <w:u w:val="single"/>
        </w:rPr>
        <w:t xml:space="preserve">(Ligne </w:t>
      </w:r>
      <w:r w:rsidR="003B72DF">
        <w:rPr>
          <w:b/>
          <w:color w:val="00B050"/>
          <w:sz w:val="22"/>
          <w:u w:val="single"/>
        </w:rPr>
        <w:t>24</w:t>
      </w:r>
      <w:r w:rsidR="0022683B" w:rsidRPr="00797408">
        <w:rPr>
          <w:b/>
          <w:color w:val="00B050"/>
          <w:sz w:val="22"/>
          <w:u w:val="single"/>
        </w:rPr>
        <w:t>)</w:t>
      </w:r>
      <w:r w:rsidR="0022683B">
        <w:rPr>
          <w:b/>
          <w:color w:val="00B050"/>
          <w:sz w:val="22"/>
          <w:u w:val="single"/>
        </w:rPr>
        <w:t xml:space="preserve"> </w:t>
      </w:r>
      <w:r w:rsidR="00D8529B" w:rsidRPr="00385C0C">
        <w:rPr>
          <w:b/>
          <w:sz w:val="22"/>
          <w:u w:val="single"/>
        </w:rPr>
        <w:t>:</w:t>
      </w:r>
      <w:r w:rsidR="00D8529B">
        <w:rPr>
          <w:sz w:val="22"/>
        </w:rPr>
        <w:br/>
      </w:r>
      <w:r w:rsidRPr="00E76E86">
        <w:rPr>
          <w:sz w:val="22"/>
        </w:rPr>
        <w:t xml:space="preserve">Déplace le serpent </w:t>
      </w:r>
      <w:proofErr w:type="spellStart"/>
      <w:r w:rsidRPr="00E76E86">
        <w:rPr>
          <w:sz w:val="22"/>
        </w:rPr>
        <w:t>en</w:t>
      </w:r>
      <w:proofErr w:type="spellEnd"/>
      <w:r w:rsidRPr="00E76E86">
        <w:rPr>
          <w:sz w:val="22"/>
        </w:rPr>
        <w:t xml:space="preserve"> mettant à jour </w:t>
      </w:r>
      <w:proofErr w:type="spellStart"/>
      <w:r w:rsidRPr="00E76E86">
        <w:rPr>
          <w:sz w:val="22"/>
        </w:rPr>
        <w:t>les</w:t>
      </w:r>
      <w:proofErr w:type="spellEnd"/>
      <w:r w:rsidRPr="00E76E86">
        <w:rPr>
          <w:sz w:val="22"/>
        </w:rPr>
        <w:t xml:space="preserve"> </w:t>
      </w:r>
      <w:proofErr w:type="spellStart"/>
      <w:r w:rsidRPr="00E76E86">
        <w:rPr>
          <w:sz w:val="22"/>
        </w:rPr>
        <w:t>coordonnées</w:t>
      </w:r>
      <w:proofErr w:type="spellEnd"/>
      <w:r w:rsidRPr="00E76E86">
        <w:rPr>
          <w:sz w:val="22"/>
        </w:rPr>
        <w:t xml:space="preserve"> de chaque partie du corps </w:t>
      </w:r>
      <w:r w:rsidR="00B56F0E">
        <w:rPr>
          <w:sz w:val="22"/>
        </w:rPr>
        <w:t>avec</w:t>
      </w:r>
      <w:r w:rsidR="006909B6">
        <w:rPr>
          <w:sz w:val="22"/>
        </w:rPr>
        <w:t xml:space="preserve"> </w:t>
      </w:r>
      <w:r w:rsidRPr="006909B6">
        <w:rPr>
          <w:b/>
          <w:color w:val="365F91" w:themeColor="accent1" w:themeShade="BF"/>
          <w:sz w:val="22"/>
        </w:rPr>
        <w:t>x</w:t>
      </w:r>
      <w:r w:rsidR="006909B6" w:rsidRPr="006909B6">
        <w:rPr>
          <w:b/>
          <w:color w:val="365F91" w:themeColor="accent1" w:themeShade="BF"/>
          <w:sz w:val="22"/>
        </w:rPr>
        <w:t>Velocity</w:t>
      </w:r>
      <w:r w:rsidR="006909B6">
        <w:rPr>
          <w:sz w:val="22"/>
        </w:rPr>
        <w:t xml:space="preserve"> et </w:t>
      </w:r>
      <w:r w:rsidR="006909B6" w:rsidRPr="006909B6">
        <w:rPr>
          <w:b/>
          <w:color w:val="365F91" w:themeColor="accent1" w:themeShade="BF"/>
          <w:sz w:val="22"/>
        </w:rPr>
        <w:t>yVelocity</w:t>
      </w:r>
      <w:r w:rsidR="00D8529B">
        <w:rPr>
          <w:sz w:val="22"/>
        </w:rPr>
        <w:t>.</w:t>
      </w:r>
      <w:r w:rsidR="00D8529B">
        <w:rPr>
          <w:sz w:val="22"/>
        </w:rPr>
        <w:br/>
      </w:r>
      <w:r w:rsidRPr="00E76E86">
        <w:rPr>
          <w:sz w:val="22"/>
        </w:rPr>
        <w:t>Ajoute une nouvelle tête à l'avant du corps du serpent.</w:t>
      </w:r>
    </w:p>
    <w:p w14:paraId="09DBD4DD" w14:textId="77777777" w:rsidR="00A47F15" w:rsidRPr="00E76E86" w:rsidRDefault="00A47F15" w:rsidP="00127F39">
      <w:pPr>
        <w:ind w:left="567"/>
        <w:rPr>
          <w:sz w:val="22"/>
        </w:rPr>
      </w:pPr>
      <w:r w:rsidRPr="00E76E86">
        <w:rPr>
          <w:sz w:val="22"/>
        </w:rPr>
        <w:t> </w:t>
      </w:r>
    </w:p>
    <w:p w14:paraId="3B77463D" w14:textId="145477F8" w:rsidR="005F2224" w:rsidRDefault="00622A8F" w:rsidP="00485FAA">
      <w:pPr>
        <w:ind w:left="567"/>
        <w:rPr>
          <w:sz w:val="22"/>
        </w:rPr>
      </w:pPr>
      <w:r>
        <w:rPr>
          <w:b/>
          <w:sz w:val="22"/>
          <w:u w:val="single"/>
        </w:rPr>
        <w:t xml:space="preserve">Méthode </w:t>
      </w:r>
      <w:r w:rsidR="00A47F15" w:rsidRPr="00622A8F">
        <w:rPr>
          <w:b/>
          <w:color w:val="365F91" w:themeColor="accent1" w:themeShade="BF"/>
          <w:sz w:val="22"/>
          <w:u w:val="single"/>
        </w:rPr>
        <w:t>draw(ct</w:t>
      </w:r>
      <w:r w:rsidRPr="00622A8F">
        <w:rPr>
          <w:b/>
          <w:color w:val="365F91" w:themeColor="accent1" w:themeShade="BF"/>
          <w:sz w:val="22"/>
          <w:u w:val="single"/>
        </w:rPr>
        <w:t>x, snakeColor, snakeBorder)</w:t>
      </w:r>
      <w:r w:rsidR="00D8529B" w:rsidRPr="00622A8F">
        <w:rPr>
          <w:b/>
          <w:color w:val="365F91" w:themeColor="accent1" w:themeShade="BF"/>
          <w:sz w:val="22"/>
          <w:u w:val="single"/>
        </w:rPr>
        <w:t xml:space="preserve"> </w:t>
      </w:r>
      <w:r w:rsidR="0022683B" w:rsidRPr="00797408">
        <w:rPr>
          <w:b/>
          <w:color w:val="00B050"/>
          <w:sz w:val="22"/>
          <w:u w:val="single"/>
        </w:rPr>
        <w:t xml:space="preserve">(Ligne </w:t>
      </w:r>
      <w:r w:rsidR="00EC38F4">
        <w:rPr>
          <w:b/>
          <w:color w:val="00B050"/>
          <w:sz w:val="22"/>
          <w:u w:val="single"/>
        </w:rPr>
        <w:t>31</w:t>
      </w:r>
      <w:r w:rsidR="0022683B" w:rsidRPr="00797408">
        <w:rPr>
          <w:b/>
          <w:color w:val="00B050"/>
          <w:sz w:val="22"/>
          <w:u w:val="single"/>
        </w:rPr>
        <w:t>)</w:t>
      </w:r>
      <w:r w:rsidR="0022683B">
        <w:rPr>
          <w:b/>
          <w:color w:val="00B050"/>
          <w:sz w:val="22"/>
          <w:u w:val="single"/>
        </w:rPr>
        <w:t xml:space="preserve"> </w:t>
      </w:r>
      <w:r w:rsidR="00D8529B" w:rsidRPr="00385C0C">
        <w:rPr>
          <w:b/>
          <w:sz w:val="22"/>
          <w:u w:val="single"/>
        </w:rPr>
        <w:t>:</w:t>
      </w:r>
      <w:r w:rsidR="00D8529B">
        <w:rPr>
          <w:sz w:val="22"/>
        </w:rPr>
        <w:br/>
      </w:r>
      <w:r w:rsidR="00A47F15" w:rsidRPr="00E76E86">
        <w:rPr>
          <w:sz w:val="22"/>
        </w:rPr>
        <w:t>Dessine le serpent sur le c</w:t>
      </w:r>
      <w:r w:rsidR="00D8529B">
        <w:rPr>
          <w:sz w:val="22"/>
        </w:rPr>
        <w:t>ontexte graphique (`ctx`).</w:t>
      </w:r>
      <w:r w:rsidR="00D8529B">
        <w:rPr>
          <w:sz w:val="22"/>
        </w:rPr>
        <w:br/>
      </w:r>
      <w:r w:rsidR="00A47F15" w:rsidRPr="00E76E86">
        <w:rPr>
          <w:sz w:val="22"/>
        </w:rPr>
        <w:t>Chaque partie du corps du serpent est dessinée avec une couleur différente ba</w:t>
      </w:r>
      <w:r w:rsidR="004148ED">
        <w:rPr>
          <w:sz w:val="22"/>
        </w:rPr>
        <w:t xml:space="preserve">sée sur </w:t>
      </w:r>
      <w:proofErr w:type="spellStart"/>
      <w:r w:rsidR="004148ED">
        <w:rPr>
          <w:sz w:val="22"/>
        </w:rPr>
        <w:t>la</w:t>
      </w:r>
      <w:proofErr w:type="spellEnd"/>
      <w:r w:rsidR="004148ED">
        <w:rPr>
          <w:sz w:val="22"/>
        </w:rPr>
        <w:t xml:space="preserve"> teinte (`hue`).</w:t>
      </w:r>
      <w:r w:rsidR="004148ED">
        <w:rPr>
          <w:sz w:val="22"/>
        </w:rPr>
        <w:br/>
      </w:r>
      <w:r w:rsidR="00A47F15" w:rsidRPr="00E76E86">
        <w:rPr>
          <w:sz w:val="22"/>
        </w:rPr>
        <w:t>La bordure du serpent est également définie avec une couleur spécifiée (`snakeBorder`).</w:t>
      </w:r>
      <w:bookmarkEnd w:id="1"/>
    </w:p>
    <w:p w14:paraId="1749B91E" w14:textId="158FF851" w:rsidR="00485FAA" w:rsidRDefault="00485FAA" w:rsidP="00485FAA">
      <w:pPr>
        <w:ind w:left="567"/>
        <w:rPr>
          <w:sz w:val="22"/>
        </w:rPr>
      </w:pPr>
    </w:p>
    <w:p w14:paraId="262DBC44" w14:textId="3DA9492F" w:rsidR="00363821" w:rsidRPr="002F3B29" w:rsidRDefault="00485FAA" w:rsidP="002F3B29">
      <w:pPr>
        <w:pStyle w:val="Heading2"/>
        <w:rPr>
          <w:bCs w:val="0"/>
          <w:i w:val="0"/>
        </w:rPr>
      </w:pPr>
      <w:r w:rsidRPr="009517C9">
        <w:rPr>
          <w:rStyle w:val="Strong"/>
          <w:b/>
          <w:i w:val="0"/>
        </w:rPr>
        <w:t>Main.js</w:t>
      </w:r>
    </w:p>
    <w:p w14:paraId="27E71B35" w14:textId="2F83F949" w:rsidR="00294D5D" w:rsidRPr="00294D5D" w:rsidRDefault="00363821" w:rsidP="003921D1">
      <w:pPr>
        <w:ind w:left="567"/>
      </w:pPr>
      <w:r w:rsidRPr="00294D5D">
        <w:t xml:space="preserve">Ce script </w:t>
      </w:r>
      <w:proofErr w:type="spellStart"/>
      <w:r w:rsidRPr="00294D5D">
        <w:t>JavaScript</w:t>
      </w:r>
      <w:proofErr w:type="spellEnd"/>
      <w:r w:rsidRPr="00294D5D">
        <w:t>, a</w:t>
      </w:r>
      <w:r w:rsidR="003921D1">
        <w:t>ppelé "Main.js"</w:t>
      </w:r>
      <w:r w:rsidR="004570DD" w:rsidRPr="00294D5D">
        <w:t xml:space="preserve"> gère </w:t>
      </w:r>
      <w:proofErr w:type="spellStart"/>
      <w:r w:rsidR="004570DD" w:rsidRPr="00294D5D">
        <w:t>les</w:t>
      </w:r>
      <w:proofErr w:type="spellEnd"/>
      <w:r w:rsidR="004570DD" w:rsidRPr="00294D5D">
        <w:t xml:space="preserve"> aspects du jeu Snake, de l'initialisat</w:t>
      </w:r>
      <w:r w:rsidR="007825FB">
        <w:t xml:space="preserve">ion à </w:t>
      </w:r>
      <w:proofErr w:type="spellStart"/>
      <w:r w:rsidR="007825FB">
        <w:t>la</w:t>
      </w:r>
      <w:proofErr w:type="spellEnd"/>
      <w:r w:rsidR="007825FB">
        <w:t xml:space="preserve"> logique de jeu</w:t>
      </w:r>
      <w:r w:rsidR="004570DD" w:rsidRPr="00294D5D">
        <w:t xml:space="preserve">, </w:t>
      </w:r>
      <w:proofErr w:type="spellStart"/>
      <w:r w:rsidR="004570DD" w:rsidRPr="00294D5D">
        <w:t>en</w:t>
      </w:r>
      <w:proofErr w:type="spellEnd"/>
      <w:r w:rsidR="004570DD" w:rsidRPr="00294D5D">
        <w:t xml:space="preserve"> passant par </w:t>
      </w:r>
      <w:proofErr w:type="spellStart"/>
      <w:r w:rsidR="004570DD" w:rsidRPr="00294D5D">
        <w:t>la</w:t>
      </w:r>
      <w:proofErr w:type="spellEnd"/>
      <w:r w:rsidR="004570DD" w:rsidRPr="00294D5D">
        <w:t xml:space="preserve"> gestion des événements utilisateur et </w:t>
      </w:r>
      <w:proofErr w:type="spellStart"/>
      <w:r w:rsidR="004570DD" w:rsidRPr="00294D5D">
        <w:t>la</w:t>
      </w:r>
      <w:proofErr w:type="spellEnd"/>
      <w:r w:rsidR="004570DD" w:rsidRPr="00294D5D">
        <w:t xml:space="preserve"> mise à jour constante de l'affichage.</w:t>
      </w:r>
      <w:r w:rsidR="003921D1">
        <w:t xml:space="preserve"> C</w:t>
      </w:r>
      <w:r w:rsidR="00210D2A">
        <w:t>onstitue le moteur du jeu Snake.</w:t>
      </w:r>
    </w:p>
    <w:p w14:paraId="680B7899" w14:textId="77777777" w:rsidR="00294D5D" w:rsidRPr="00294D5D" w:rsidRDefault="00294D5D" w:rsidP="004570DD">
      <w:pPr>
        <w:ind w:left="567"/>
      </w:pPr>
      <w:r w:rsidRPr="00294D5D">
        <w:t> </w:t>
      </w:r>
    </w:p>
    <w:p w14:paraId="1B1E7634" w14:textId="19EF5E27" w:rsidR="00294D5D" w:rsidRPr="00294D5D" w:rsidRDefault="00210D2A" w:rsidP="004570DD">
      <w:pPr>
        <w:ind w:left="567"/>
      </w:pPr>
      <w:r w:rsidRPr="00210D2A">
        <w:rPr>
          <w:b/>
          <w:u w:val="single"/>
        </w:rPr>
        <w:t>Constantes :</w:t>
      </w:r>
      <w:r>
        <w:br/>
      </w:r>
      <w:r w:rsidR="00294D5D" w:rsidRPr="00294D5D">
        <w:t>Défini</w:t>
      </w:r>
      <w:r w:rsidR="007825FB">
        <w:t>t diverses constantes, comme</w:t>
      </w:r>
      <w:r w:rsidR="00294D5D" w:rsidRPr="00294D5D">
        <w:t xml:space="preserve"> </w:t>
      </w:r>
      <w:proofErr w:type="spellStart"/>
      <w:r w:rsidR="00894394">
        <w:t>les</w:t>
      </w:r>
      <w:proofErr w:type="spellEnd"/>
      <w:r w:rsidR="00894394">
        <w:t xml:space="preserve"> éléments du</w:t>
      </w:r>
      <w:r w:rsidR="00097FCE">
        <w:t xml:space="preserve"> </w:t>
      </w:r>
      <w:r w:rsidR="00097FCE" w:rsidRPr="00097FCE">
        <w:rPr>
          <w:b/>
          <w:color w:val="365F91" w:themeColor="accent1" w:themeShade="BF"/>
        </w:rPr>
        <w:t>gameBoard</w:t>
      </w:r>
      <w:r w:rsidR="00097FCE">
        <w:t>,</w:t>
      </w:r>
      <w:r w:rsidR="00097FCE" w:rsidRPr="00097FCE">
        <w:rPr>
          <w:b/>
          <w:color w:val="365F91" w:themeColor="accent1" w:themeShade="BF"/>
        </w:rPr>
        <w:t xml:space="preserve"> scoreText</w:t>
      </w:r>
      <w:r w:rsidR="00097FCE">
        <w:t xml:space="preserve">, </w:t>
      </w:r>
      <w:r w:rsidR="00097FCE" w:rsidRPr="00097FCE">
        <w:rPr>
          <w:b/>
          <w:color w:val="365F91" w:themeColor="accent1" w:themeShade="BF"/>
        </w:rPr>
        <w:t>scoreValue</w:t>
      </w:r>
      <w:r w:rsidR="00097FCE">
        <w:t xml:space="preserve">, </w:t>
      </w:r>
      <w:r w:rsidR="00097FCE" w:rsidRPr="00097FCE">
        <w:rPr>
          <w:b/>
          <w:color w:val="365F91" w:themeColor="accent1" w:themeShade="BF"/>
        </w:rPr>
        <w:t>resetBtn</w:t>
      </w:r>
      <w:r w:rsidR="00294D5D" w:rsidRPr="00294D5D">
        <w:t xml:space="preserve">, </w:t>
      </w:r>
      <w:proofErr w:type="spellStart"/>
      <w:r w:rsidR="00294D5D" w:rsidRPr="00294D5D">
        <w:t>les</w:t>
      </w:r>
      <w:proofErr w:type="spellEnd"/>
      <w:r w:rsidR="00294D5D" w:rsidRPr="00294D5D">
        <w:t xml:space="preserve"> couleurs du jeu</w:t>
      </w:r>
      <w:r w:rsidR="00F23F8A">
        <w:t xml:space="preserve"> </w:t>
      </w:r>
      <w:r w:rsidR="00294D5D" w:rsidRPr="00294D5D">
        <w:t>etc.</w:t>
      </w:r>
    </w:p>
    <w:p w14:paraId="7AA95C97" w14:textId="77777777" w:rsidR="00294D5D" w:rsidRPr="00294D5D" w:rsidRDefault="00294D5D" w:rsidP="004570DD">
      <w:pPr>
        <w:ind w:left="567"/>
      </w:pPr>
      <w:r w:rsidRPr="00294D5D">
        <w:t> </w:t>
      </w:r>
    </w:p>
    <w:p w14:paraId="4E51F36F" w14:textId="601006DF" w:rsidR="00294D5D" w:rsidRPr="00294D5D" w:rsidRDefault="00210D2A" w:rsidP="004570DD">
      <w:pPr>
        <w:ind w:left="567"/>
      </w:pPr>
      <w:r w:rsidRPr="00210D2A">
        <w:rPr>
          <w:b/>
          <w:u w:val="single"/>
        </w:rPr>
        <w:t>Variables :</w:t>
      </w:r>
      <w:r>
        <w:br/>
      </w:r>
      <w:r w:rsidR="00294D5D" w:rsidRPr="00294D5D">
        <w:t xml:space="preserve">Déclare </w:t>
      </w:r>
      <w:proofErr w:type="spellStart"/>
      <w:r w:rsidR="00294D5D" w:rsidRPr="00294D5D">
        <w:t>les</w:t>
      </w:r>
      <w:proofErr w:type="spellEnd"/>
      <w:r w:rsidR="00294D5D" w:rsidRPr="00294D5D">
        <w:t xml:space="preserve"> variables nécessaires pour </w:t>
      </w:r>
      <w:r w:rsidR="002E5FB8">
        <w:t>le fonctionnement du jeu, comme</w:t>
      </w:r>
      <w:r w:rsidR="00052951">
        <w:t xml:space="preserve">  l'état du jeu</w:t>
      </w:r>
      <w:r w:rsidR="00052951" w:rsidRPr="00052951">
        <w:rPr>
          <w:b/>
          <w:color w:val="365F91" w:themeColor="accent1" w:themeShade="BF"/>
        </w:rPr>
        <w:t xml:space="preserve"> </w:t>
      </w:r>
      <w:r w:rsidR="00294D5D" w:rsidRPr="00052951">
        <w:rPr>
          <w:b/>
          <w:color w:val="365F91" w:themeColor="accent1" w:themeShade="BF"/>
        </w:rPr>
        <w:t>runnin</w:t>
      </w:r>
      <w:r w:rsidR="00052951" w:rsidRPr="00052951">
        <w:rPr>
          <w:b/>
          <w:color w:val="365F91" w:themeColor="accent1" w:themeShade="BF"/>
        </w:rPr>
        <w:t>g</w:t>
      </w:r>
      <w:r w:rsidR="002E5FB8">
        <w:t xml:space="preserve">, </w:t>
      </w:r>
      <w:proofErr w:type="spellStart"/>
      <w:r w:rsidR="002E5FB8">
        <w:t>les</w:t>
      </w:r>
      <w:proofErr w:type="spellEnd"/>
      <w:r w:rsidR="002E5FB8">
        <w:t xml:space="preserve"> vélocités du serpent (</w:t>
      </w:r>
      <w:r w:rsidR="002E5FB8" w:rsidRPr="002E5FB8">
        <w:rPr>
          <w:b/>
          <w:color w:val="365F91" w:themeColor="accent1" w:themeShade="BF"/>
        </w:rPr>
        <w:t>xVelocity</w:t>
      </w:r>
      <w:r w:rsidR="002E5FB8">
        <w:t xml:space="preserve"> et </w:t>
      </w:r>
      <w:r w:rsidR="002E5FB8" w:rsidRPr="002E5FB8">
        <w:rPr>
          <w:b/>
          <w:color w:val="365F91" w:themeColor="accent1" w:themeShade="BF"/>
        </w:rPr>
        <w:t>yVelocity</w:t>
      </w:r>
      <w:r w:rsidR="00294D5D" w:rsidRPr="00294D5D">
        <w:t xml:space="preserve">), le score, </w:t>
      </w:r>
      <w:proofErr w:type="spellStart"/>
      <w:r w:rsidR="00294D5D" w:rsidRPr="00294D5D">
        <w:t>les</w:t>
      </w:r>
      <w:proofErr w:type="spellEnd"/>
      <w:r w:rsidR="00294D5D" w:rsidRPr="00294D5D">
        <w:t xml:space="preserve"> instances de </w:t>
      </w:r>
      <w:r w:rsidR="00097FCE" w:rsidRPr="00097FCE">
        <w:rPr>
          <w:b/>
          <w:color w:val="365F91" w:themeColor="accent1" w:themeShade="BF"/>
        </w:rPr>
        <w:t>apple</w:t>
      </w:r>
      <w:r w:rsidR="00097FCE">
        <w:t xml:space="preserve"> et du </w:t>
      </w:r>
      <w:r w:rsidR="00097FCE" w:rsidRPr="00097FCE">
        <w:rPr>
          <w:b/>
          <w:color w:val="365F91" w:themeColor="accent1" w:themeShade="BF"/>
        </w:rPr>
        <w:t>snake</w:t>
      </w:r>
      <w:r w:rsidR="00EE42F6">
        <w:t>.</w:t>
      </w:r>
    </w:p>
    <w:p w14:paraId="38F4B66D" w14:textId="77777777" w:rsidR="00294D5D" w:rsidRPr="00294D5D" w:rsidRDefault="00294D5D" w:rsidP="004570DD">
      <w:pPr>
        <w:ind w:left="567"/>
      </w:pPr>
      <w:r w:rsidRPr="00294D5D">
        <w:t> </w:t>
      </w:r>
    </w:p>
    <w:p w14:paraId="1F0749EB" w14:textId="3CBD987F" w:rsidR="00294D5D" w:rsidRPr="00294D5D" w:rsidRDefault="00210D2A" w:rsidP="004570DD">
      <w:pPr>
        <w:ind w:left="567"/>
      </w:pPr>
      <w:r w:rsidRPr="00210D2A">
        <w:rPr>
          <w:b/>
          <w:u w:val="single"/>
        </w:rPr>
        <w:t>Event Listeners :</w:t>
      </w:r>
      <w:r>
        <w:br/>
      </w:r>
      <w:r w:rsidR="00294D5D" w:rsidRPr="00294D5D">
        <w:t xml:space="preserve">Écoute </w:t>
      </w:r>
      <w:proofErr w:type="spellStart"/>
      <w:r w:rsidR="00294D5D" w:rsidRPr="00294D5D">
        <w:t>les</w:t>
      </w:r>
      <w:proofErr w:type="spellEnd"/>
      <w:r w:rsidR="00294D5D" w:rsidRPr="00294D5D">
        <w:t xml:space="preserve"> é</w:t>
      </w:r>
      <w:r w:rsidR="00097FCE">
        <w:t>vénements du clavier</w:t>
      </w:r>
      <w:r w:rsidR="00097FCE" w:rsidRPr="00097FCE">
        <w:rPr>
          <w:b/>
          <w:color w:val="365F91" w:themeColor="accent1" w:themeShade="BF"/>
        </w:rPr>
        <w:t xml:space="preserve"> keydown</w:t>
      </w:r>
      <w:r w:rsidR="00294D5D" w:rsidRPr="00097FCE">
        <w:rPr>
          <w:b/>
          <w:color w:val="365F91" w:themeColor="accent1" w:themeShade="BF"/>
        </w:rPr>
        <w:t xml:space="preserve"> </w:t>
      </w:r>
      <w:r w:rsidR="00294D5D" w:rsidRPr="00294D5D">
        <w:t xml:space="preserve">pour détecter </w:t>
      </w:r>
      <w:proofErr w:type="spellStart"/>
      <w:r w:rsidR="00294D5D" w:rsidRPr="00294D5D">
        <w:t>les</w:t>
      </w:r>
      <w:proofErr w:type="spellEnd"/>
      <w:r w:rsidR="00294D5D" w:rsidRPr="00294D5D">
        <w:t xml:space="preserve"> changement</w:t>
      </w:r>
      <w:r w:rsidR="009223D4">
        <w:t>s de direction du serpent.</w:t>
      </w:r>
      <w:r w:rsidR="009223D4">
        <w:br/>
      </w:r>
      <w:r w:rsidR="00294D5D" w:rsidRPr="00294D5D">
        <w:t xml:space="preserve">Écoute l'événement </w:t>
      </w:r>
      <w:r w:rsidR="00097FCE">
        <w:t xml:space="preserve">du bouton de réinitialisation </w:t>
      </w:r>
      <w:r w:rsidR="00097FCE" w:rsidRPr="00097FCE">
        <w:rPr>
          <w:b/>
          <w:color w:val="365F91" w:themeColor="accent1" w:themeShade="BF"/>
        </w:rPr>
        <w:t>resetBtn</w:t>
      </w:r>
      <w:r w:rsidR="00294D5D" w:rsidRPr="00294D5D">
        <w:t xml:space="preserve"> pour relancer le jeu.</w:t>
      </w:r>
    </w:p>
    <w:p w14:paraId="75AB796F" w14:textId="77777777" w:rsidR="00294D5D" w:rsidRPr="00294D5D" w:rsidRDefault="00294D5D" w:rsidP="004570DD">
      <w:pPr>
        <w:ind w:left="567"/>
      </w:pPr>
      <w:r w:rsidRPr="00294D5D">
        <w:t> </w:t>
      </w:r>
    </w:p>
    <w:p w14:paraId="4E5E98F3" w14:textId="4B3656B2" w:rsidR="00294D5D" w:rsidRPr="00294D5D" w:rsidRDefault="00210D2A" w:rsidP="004570DD">
      <w:pPr>
        <w:ind w:left="567"/>
      </w:pPr>
      <w:r w:rsidRPr="00210D2A">
        <w:rPr>
          <w:b/>
          <w:u w:val="single"/>
        </w:rPr>
        <w:t>Fonction gameStart :</w:t>
      </w:r>
      <w:r>
        <w:br/>
      </w:r>
      <w:r w:rsidR="00097FCE">
        <w:t xml:space="preserve">Appelle </w:t>
      </w:r>
      <w:proofErr w:type="spellStart"/>
      <w:r w:rsidR="00097FCE">
        <w:t>la</w:t>
      </w:r>
      <w:proofErr w:type="spellEnd"/>
      <w:r w:rsidR="00097FCE">
        <w:t xml:space="preserve"> </w:t>
      </w:r>
      <w:proofErr w:type="spellStart"/>
      <w:r w:rsidR="00097FCE">
        <w:t>fonction</w:t>
      </w:r>
      <w:proofErr w:type="spellEnd"/>
      <w:r w:rsidR="00097FCE" w:rsidRPr="00097FCE">
        <w:rPr>
          <w:b/>
          <w:color w:val="365F91" w:themeColor="accent1" w:themeShade="BF"/>
        </w:rPr>
        <w:t xml:space="preserve"> </w:t>
      </w:r>
      <w:r w:rsidR="009223D4">
        <w:rPr>
          <w:b/>
          <w:color w:val="365F91" w:themeColor="accent1" w:themeShade="BF"/>
        </w:rPr>
        <w:t>initializeGame</w:t>
      </w:r>
      <w:r>
        <w:t>.</w:t>
      </w:r>
      <w:r>
        <w:br/>
      </w:r>
      <w:r w:rsidR="00294D5D" w:rsidRPr="00294D5D">
        <w:t xml:space="preserve">Démarre </w:t>
      </w:r>
      <w:proofErr w:type="spellStart"/>
      <w:r w:rsidR="00294D5D" w:rsidRPr="00294D5D">
        <w:t>la</w:t>
      </w:r>
      <w:proofErr w:type="spellEnd"/>
      <w:r w:rsidR="00294D5D" w:rsidRPr="00294D5D">
        <w:t xml:space="preserve"> boucle de j</w:t>
      </w:r>
      <w:r w:rsidR="00097FCE">
        <w:t xml:space="preserve">eu avec </w:t>
      </w:r>
      <w:proofErr w:type="spellStart"/>
      <w:r w:rsidR="00097FCE">
        <w:t>la</w:t>
      </w:r>
      <w:proofErr w:type="spellEnd"/>
      <w:r w:rsidR="00097FCE">
        <w:t xml:space="preserve"> </w:t>
      </w:r>
      <w:proofErr w:type="spellStart"/>
      <w:r w:rsidR="00097FCE">
        <w:t>fonction</w:t>
      </w:r>
      <w:proofErr w:type="spellEnd"/>
      <w:r w:rsidR="00097FCE">
        <w:t xml:space="preserve"> </w:t>
      </w:r>
      <w:r w:rsidR="00097FCE" w:rsidRPr="00097FCE">
        <w:rPr>
          <w:b/>
          <w:color w:val="365F91" w:themeColor="accent1" w:themeShade="BF"/>
        </w:rPr>
        <w:t>nextTick</w:t>
      </w:r>
      <w:r w:rsidR="00294D5D" w:rsidRPr="00294D5D">
        <w:t>.</w:t>
      </w:r>
    </w:p>
    <w:p w14:paraId="1E1E8569" w14:textId="77777777" w:rsidR="00294D5D" w:rsidRPr="00294D5D" w:rsidRDefault="00294D5D" w:rsidP="004570DD">
      <w:pPr>
        <w:ind w:left="567"/>
      </w:pPr>
      <w:r w:rsidRPr="00294D5D">
        <w:t> </w:t>
      </w:r>
    </w:p>
    <w:p w14:paraId="13F0CC89" w14:textId="5D2552F9" w:rsidR="00294D5D" w:rsidRPr="00294D5D" w:rsidRDefault="00B41DC5" w:rsidP="004570DD">
      <w:pPr>
        <w:ind w:left="567"/>
      </w:pPr>
      <w:r>
        <w:rPr>
          <w:b/>
          <w:u w:val="single"/>
        </w:rPr>
        <w:t>Fonction</w:t>
      </w:r>
      <w:r w:rsidR="00210D2A" w:rsidRPr="00FA0BA7">
        <w:rPr>
          <w:u w:val="single"/>
        </w:rPr>
        <w:t xml:space="preserve"> </w:t>
      </w:r>
      <w:r w:rsidR="00210D2A" w:rsidRPr="00FA0BA7">
        <w:rPr>
          <w:b/>
          <w:color w:val="365F91" w:themeColor="accent1" w:themeShade="BF"/>
          <w:u w:val="single"/>
        </w:rPr>
        <w:t>initializeGame</w:t>
      </w:r>
      <w:r w:rsidR="00210D2A" w:rsidRPr="00FA0BA7">
        <w:rPr>
          <w:u w:val="single"/>
        </w:rPr>
        <w:t xml:space="preserve"> </w:t>
      </w:r>
      <w:r w:rsidR="00D361CD" w:rsidRPr="00797408">
        <w:rPr>
          <w:b/>
          <w:color w:val="00B050"/>
          <w:sz w:val="22"/>
          <w:u w:val="single"/>
        </w:rPr>
        <w:t xml:space="preserve">(Ligne </w:t>
      </w:r>
      <w:r w:rsidR="009336E1">
        <w:rPr>
          <w:b/>
          <w:color w:val="00B050"/>
          <w:sz w:val="22"/>
          <w:u w:val="single"/>
        </w:rPr>
        <w:t>47</w:t>
      </w:r>
      <w:r w:rsidR="00D361CD" w:rsidRPr="00797408">
        <w:rPr>
          <w:b/>
          <w:color w:val="00B050"/>
          <w:sz w:val="22"/>
          <w:u w:val="single"/>
        </w:rPr>
        <w:t>)</w:t>
      </w:r>
      <w:r w:rsidR="00D361CD">
        <w:rPr>
          <w:b/>
          <w:color w:val="00B050"/>
          <w:sz w:val="22"/>
          <w:u w:val="single"/>
        </w:rPr>
        <w:t xml:space="preserve"> </w:t>
      </w:r>
      <w:r w:rsidR="00210D2A" w:rsidRPr="00FA0BA7">
        <w:rPr>
          <w:u w:val="single"/>
        </w:rPr>
        <w:t>:</w:t>
      </w:r>
      <w:r w:rsidR="00210D2A">
        <w:br/>
      </w:r>
      <w:r w:rsidR="00294D5D" w:rsidRPr="00294D5D">
        <w:t xml:space="preserve">Importe </w:t>
      </w:r>
      <w:proofErr w:type="spellStart"/>
      <w:r w:rsidR="00294D5D" w:rsidRPr="00294D5D">
        <w:t>les</w:t>
      </w:r>
      <w:proofErr w:type="spellEnd"/>
      <w:r w:rsidR="00294D5D" w:rsidRPr="00294D5D">
        <w:t xml:space="preserve"> modules des c</w:t>
      </w:r>
      <w:r w:rsidR="00097FCE">
        <w:t xml:space="preserve">lasses </w:t>
      </w:r>
      <w:r w:rsidR="00097FCE" w:rsidRPr="00097FCE">
        <w:rPr>
          <w:b/>
          <w:color w:val="365F91" w:themeColor="accent1" w:themeShade="BF"/>
        </w:rPr>
        <w:t>Apple</w:t>
      </w:r>
      <w:r w:rsidR="00097FCE">
        <w:t xml:space="preserve"> et </w:t>
      </w:r>
      <w:r w:rsidR="00097FCE" w:rsidRPr="00097FCE">
        <w:rPr>
          <w:b/>
          <w:color w:val="365F91" w:themeColor="accent1" w:themeShade="BF"/>
        </w:rPr>
        <w:t>Snake</w:t>
      </w:r>
      <w:r w:rsidR="00210D2A">
        <w:t>.</w:t>
      </w:r>
      <w:r w:rsidR="00210D2A">
        <w:br/>
      </w:r>
      <w:r w:rsidR="00294D5D" w:rsidRPr="00294D5D">
        <w:t>Initia</w:t>
      </w:r>
      <w:r w:rsidR="00097FCE">
        <w:t xml:space="preserve">lise </w:t>
      </w:r>
      <w:proofErr w:type="spellStart"/>
      <w:r w:rsidR="00097FCE">
        <w:t>les</w:t>
      </w:r>
      <w:proofErr w:type="spellEnd"/>
      <w:r w:rsidR="00097FCE">
        <w:t xml:space="preserve"> instances de </w:t>
      </w:r>
      <w:proofErr w:type="spellStart"/>
      <w:r w:rsidR="00097FCE">
        <w:t>la</w:t>
      </w:r>
      <w:proofErr w:type="spellEnd"/>
      <w:r w:rsidR="00097FCE">
        <w:t xml:space="preserve"> pomme </w:t>
      </w:r>
      <w:r w:rsidR="00097FCE" w:rsidRPr="00097FCE">
        <w:rPr>
          <w:b/>
          <w:color w:val="365F91" w:themeColor="accent1" w:themeShade="BF"/>
        </w:rPr>
        <w:t>apple</w:t>
      </w:r>
      <w:r w:rsidR="00097FCE">
        <w:t xml:space="preserve"> et du serpent</w:t>
      </w:r>
      <w:r w:rsidR="00097FCE" w:rsidRPr="00097FCE">
        <w:rPr>
          <w:b/>
          <w:color w:val="365F91" w:themeColor="accent1" w:themeShade="BF"/>
        </w:rPr>
        <w:t xml:space="preserve"> snake</w:t>
      </w:r>
      <w:r w:rsidR="00294D5D" w:rsidRPr="00294D5D">
        <w:t>.</w:t>
      </w:r>
    </w:p>
    <w:p w14:paraId="17E370E0" w14:textId="55324112" w:rsidR="00294D5D" w:rsidRPr="00294D5D" w:rsidRDefault="00294D5D" w:rsidP="004570DD">
      <w:pPr>
        <w:ind w:left="567"/>
      </w:pPr>
      <w:r w:rsidRPr="00294D5D">
        <w:t> </w:t>
      </w:r>
    </w:p>
    <w:p w14:paraId="13D006F3" w14:textId="3DFD41DE" w:rsidR="00294D5D" w:rsidRPr="00294D5D" w:rsidRDefault="00210D2A" w:rsidP="00615808">
      <w:pPr>
        <w:ind w:left="567"/>
      </w:pPr>
      <w:r w:rsidRPr="00210D2A">
        <w:rPr>
          <w:b/>
          <w:u w:val="single"/>
        </w:rPr>
        <w:t>Fonction nextTick :</w:t>
      </w:r>
      <w:r>
        <w:br/>
      </w:r>
      <w:r w:rsidR="00294D5D" w:rsidRPr="00294D5D">
        <w:t xml:space="preserve">Gère </w:t>
      </w:r>
      <w:proofErr w:type="spellStart"/>
      <w:r w:rsidR="00294D5D" w:rsidRPr="00294D5D">
        <w:t>la</w:t>
      </w:r>
      <w:proofErr w:type="spellEnd"/>
      <w:r w:rsidR="00294D5D" w:rsidRPr="00294D5D">
        <w:t xml:space="preserve"> logique du jeu </w:t>
      </w:r>
      <w:proofErr w:type="spellStart"/>
      <w:r w:rsidR="00294D5D" w:rsidRPr="00294D5D">
        <w:t>dans</w:t>
      </w:r>
      <w:proofErr w:type="spellEnd"/>
      <w:r w:rsidR="00294D5D" w:rsidRPr="00294D5D">
        <w:t xml:space="preserve"> une boucle.</w:t>
      </w:r>
      <w:r w:rsidR="00BC79DD">
        <w:t xml:space="preserve"> </w:t>
      </w:r>
      <w:r w:rsidR="00294D5D" w:rsidRPr="00294D5D">
        <w:t xml:space="preserve">Efface le plateau de jeu, dessine </w:t>
      </w:r>
      <w:proofErr w:type="spellStart"/>
      <w:r w:rsidR="00294D5D" w:rsidRPr="00294D5D">
        <w:t>la</w:t>
      </w:r>
      <w:proofErr w:type="spellEnd"/>
      <w:r w:rsidR="00294D5D" w:rsidRPr="00294D5D">
        <w:t xml:space="preserve"> pomme, déplace </w:t>
      </w:r>
      <w:r w:rsidR="000E0607">
        <w:t xml:space="preserve">et </w:t>
      </w:r>
      <w:r w:rsidR="00294D5D" w:rsidRPr="00294D5D">
        <w:t xml:space="preserve">dessine le serpent, </w:t>
      </w:r>
      <w:r w:rsidR="001D7F56">
        <w:t xml:space="preserve">et </w:t>
      </w:r>
      <w:r w:rsidR="00AC7264">
        <w:t xml:space="preserve">vérifie si </w:t>
      </w:r>
      <w:proofErr w:type="spellStart"/>
      <w:r w:rsidR="00AC7264">
        <w:t>la</w:t>
      </w:r>
      <w:proofErr w:type="spellEnd"/>
      <w:r w:rsidR="00AC7264">
        <w:t xml:space="preserve"> partie est terminée</w:t>
      </w:r>
      <w:r w:rsidR="00AE6144">
        <w:t>.</w:t>
      </w:r>
    </w:p>
    <w:p w14:paraId="2EA74D2E" w14:textId="616CF8BB" w:rsidR="00294D5D" w:rsidRPr="00294D5D" w:rsidRDefault="00FA0BA7" w:rsidP="00511D25">
      <w:pPr>
        <w:ind w:left="567"/>
      </w:pPr>
      <w:r>
        <w:t>Les Fonctions utilitaires</w:t>
      </w:r>
      <w:r w:rsidR="0066006C">
        <w:t xml:space="preserve"> comme</w:t>
      </w:r>
      <w:r>
        <w:t xml:space="preserve"> </w:t>
      </w:r>
      <w:r w:rsidRPr="00945FF1">
        <w:rPr>
          <w:b/>
          <w:color w:val="365F91" w:themeColor="accent1" w:themeShade="BF"/>
        </w:rPr>
        <w:t>clearGame</w:t>
      </w:r>
      <w:r>
        <w:t xml:space="preserve">, </w:t>
      </w:r>
      <w:r w:rsidRPr="00945FF1">
        <w:rPr>
          <w:b/>
          <w:color w:val="365F91" w:themeColor="accent1" w:themeShade="BF"/>
        </w:rPr>
        <w:t>createFruit</w:t>
      </w:r>
      <w:r>
        <w:t xml:space="preserve">, </w:t>
      </w:r>
      <w:r w:rsidRPr="00945FF1">
        <w:rPr>
          <w:b/>
          <w:color w:val="365F91" w:themeColor="accent1" w:themeShade="BF"/>
        </w:rPr>
        <w:t>drawFruit</w:t>
      </w:r>
      <w:r>
        <w:t xml:space="preserve">, </w:t>
      </w:r>
      <w:r w:rsidRPr="00945FF1">
        <w:rPr>
          <w:b/>
          <w:color w:val="365F91" w:themeColor="accent1" w:themeShade="BF"/>
        </w:rPr>
        <w:t>moveSnake</w:t>
      </w:r>
      <w:r>
        <w:t xml:space="preserve">, </w:t>
      </w:r>
      <w:r w:rsidRPr="00945FF1">
        <w:rPr>
          <w:b/>
          <w:color w:val="365F91" w:themeColor="accent1" w:themeShade="BF"/>
        </w:rPr>
        <w:t>drawSnake</w:t>
      </w:r>
      <w:r>
        <w:t xml:space="preserve">, </w:t>
      </w:r>
      <w:r w:rsidRPr="00945FF1">
        <w:rPr>
          <w:b/>
          <w:color w:val="365F91" w:themeColor="accent1" w:themeShade="BF"/>
        </w:rPr>
        <w:t>changeDirection</w:t>
      </w:r>
      <w:r>
        <w:t xml:space="preserve">, setDirection, </w:t>
      </w:r>
      <w:r w:rsidRPr="00945FF1">
        <w:rPr>
          <w:b/>
          <w:color w:val="365F91" w:themeColor="accent1" w:themeShade="BF"/>
        </w:rPr>
        <w:t>checkGameOver</w:t>
      </w:r>
      <w:r>
        <w:t xml:space="preserve">, </w:t>
      </w:r>
      <w:r w:rsidRPr="00945FF1">
        <w:rPr>
          <w:b/>
          <w:color w:val="365F91" w:themeColor="accent1" w:themeShade="BF"/>
        </w:rPr>
        <w:t>displayGameOver</w:t>
      </w:r>
      <w:r>
        <w:t xml:space="preserve">, </w:t>
      </w:r>
      <w:r w:rsidRPr="00945FF1">
        <w:rPr>
          <w:b/>
          <w:color w:val="365F91" w:themeColor="accent1" w:themeShade="BF"/>
        </w:rPr>
        <w:t>resetGame</w:t>
      </w:r>
      <w:r>
        <w:t xml:space="preserve"> </w:t>
      </w:r>
      <w:r w:rsidR="00294D5D" w:rsidRPr="00294D5D">
        <w:t xml:space="preserve">Effectuent différentes tâches, telles que </w:t>
      </w:r>
      <w:proofErr w:type="spellStart"/>
      <w:r w:rsidR="00294D5D" w:rsidRPr="00294D5D">
        <w:t>la</w:t>
      </w:r>
      <w:proofErr w:type="spellEnd"/>
      <w:r w:rsidR="00294D5D" w:rsidRPr="00294D5D">
        <w:t xml:space="preserve"> gestion de l'affic</w:t>
      </w:r>
      <w:r w:rsidR="00511D25">
        <w:t>hage, le déplacement du serpent et</w:t>
      </w:r>
      <w:r w:rsidR="00294D5D" w:rsidRPr="00294D5D">
        <w:t xml:space="preserve"> </w:t>
      </w:r>
      <w:proofErr w:type="spellStart"/>
      <w:r w:rsidR="00294D5D" w:rsidRPr="00294D5D">
        <w:t>la</w:t>
      </w:r>
      <w:proofErr w:type="spellEnd"/>
      <w:r w:rsidR="00294D5D" w:rsidRPr="00294D5D">
        <w:t xml:space="preserve"> gestion du game over</w:t>
      </w:r>
      <w:r w:rsidR="00511D25">
        <w:t>.</w:t>
      </w:r>
    </w:p>
    <w:p w14:paraId="63489A53" w14:textId="77777777" w:rsidR="00294D5D" w:rsidRPr="00294D5D" w:rsidRDefault="00294D5D" w:rsidP="004570DD">
      <w:pPr>
        <w:ind w:left="567"/>
      </w:pPr>
      <w:r w:rsidRPr="00294D5D">
        <w:t> </w:t>
      </w:r>
    </w:p>
    <w:p w14:paraId="694392AE" w14:textId="77777777" w:rsidR="00294D5D" w:rsidRDefault="00294D5D" w:rsidP="00294D5D">
      <w:pPr>
        <w:pStyle w:val="BodyTextIndent"/>
        <w:ind w:left="567"/>
      </w:pPr>
    </w:p>
    <w:p w14:paraId="6382385D" w14:textId="77777777" w:rsidR="00294D5D" w:rsidRPr="00294D5D" w:rsidRDefault="00294D5D" w:rsidP="00294D5D">
      <w:pPr>
        <w:pStyle w:val="BodyTextIndent"/>
      </w:pPr>
    </w:p>
    <w:p w14:paraId="4E4B14D6" w14:textId="6B4EA051" w:rsidR="001E13F7" w:rsidRDefault="001E13F7" w:rsidP="0037396B">
      <w:pPr>
        <w:pStyle w:val="Heading1"/>
        <w:rPr>
          <w:lang w:val="pt-BR"/>
        </w:rPr>
      </w:pPr>
      <w:r>
        <w:rPr>
          <w:lang w:val="pt-BR"/>
        </w:rPr>
        <w:lastRenderedPageBreak/>
        <w:t>Modules</w:t>
      </w:r>
    </w:p>
    <w:p w14:paraId="3718B63E" w14:textId="04BADD23" w:rsidR="00504752" w:rsidRPr="009517C9" w:rsidRDefault="009E3034" w:rsidP="009517C9">
      <w:pPr>
        <w:pStyle w:val="Heading2"/>
        <w:rPr>
          <w:i w:val="0"/>
          <w:lang w:val="pt-BR"/>
        </w:rPr>
      </w:pPr>
      <w:r w:rsidRPr="009517C9">
        <w:rPr>
          <w:i w:val="0"/>
          <w:lang w:val="pt-BR"/>
        </w:rPr>
        <w:t>I</w:t>
      </w:r>
      <w:r w:rsidR="00504752" w:rsidRPr="009517C9">
        <w:rPr>
          <w:i w:val="0"/>
          <w:lang w:val="pt-BR"/>
        </w:rPr>
        <w:t>mport</w:t>
      </w:r>
      <w:r w:rsidR="004229BF" w:rsidRPr="009517C9">
        <w:rPr>
          <w:i w:val="0"/>
          <w:lang w:val="pt-BR"/>
        </w:rPr>
        <w:t xml:space="preserve"> :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9060"/>
      </w:tblGrid>
      <w:tr w:rsidR="002A4461" w:rsidRPr="009517C9" w14:paraId="64C791B6" w14:textId="77777777" w:rsidTr="002A4461">
        <w:tc>
          <w:tcPr>
            <w:tcW w:w="9060" w:type="dxa"/>
          </w:tcPr>
          <w:p w14:paraId="2F4AD484" w14:textId="77777777" w:rsidR="002A4461" w:rsidRPr="009517C9" w:rsidRDefault="002A4461" w:rsidP="002A4461">
            <w:pPr>
              <w:pStyle w:val="BodyTextIndent"/>
              <w:ind w:left="0"/>
              <w:rPr>
                <w:lang w:val="pt-BR"/>
              </w:rPr>
            </w:pPr>
          </w:p>
        </w:tc>
      </w:tr>
    </w:tbl>
    <w:p w14:paraId="0FC24CCD" w14:textId="77777777" w:rsidR="002A4461" w:rsidRPr="009517C9" w:rsidRDefault="002A4461" w:rsidP="002A4461">
      <w:pPr>
        <w:pStyle w:val="BodyTextIndent"/>
        <w:rPr>
          <w:lang w:val="pt-BR"/>
        </w:rPr>
      </w:pPr>
    </w:p>
    <w:p w14:paraId="4A3C8E7F" w14:textId="75BD1911" w:rsidR="00504752" w:rsidRPr="009517C9" w:rsidRDefault="00504752" w:rsidP="009517C9">
      <w:pPr>
        <w:pStyle w:val="Heading2"/>
        <w:rPr>
          <w:i w:val="0"/>
          <w:lang w:val="pt-BR"/>
        </w:rPr>
      </w:pPr>
      <w:r w:rsidRPr="009517C9">
        <w:rPr>
          <w:i w:val="0"/>
          <w:lang w:val="pt-BR"/>
        </w:rPr>
        <w:t>Export</w:t>
      </w:r>
      <w:r w:rsidR="004229BF" w:rsidRPr="009517C9">
        <w:rPr>
          <w:i w:val="0"/>
          <w:lang w:val="pt-BR"/>
        </w:rPr>
        <w:t xml:space="preserve"> :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9060"/>
      </w:tblGrid>
      <w:tr w:rsidR="002A4461" w14:paraId="00A58E69" w14:textId="77777777" w:rsidTr="002A4461">
        <w:tc>
          <w:tcPr>
            <w:tcW w:w="9060" w:type="dxa"/>
          </w:tcPr>
          <w:p w14:paraId="1DDE9FCF" w14:textId="77777777" w:rsidR="002A4461" w:rsidRDefault="002A4461" w:rsidP="002A4461">
            <w:pPr>
              <w:pStyle w:val="BodyTextIndent"/>
              <w:ind w:left="0"/>
              <w:rPr>
                <w:lang w:val="pt-BR"/>
              </w:rPr>
            </w:pPr>
          </w:p>
        </w:tc>
      </w:tr>
    </w:tbl>
    <w:p w14:paraId="7AA723E9" w14:textId="5F2D0394" w:rsidR="006109BF" w:rsidRPr="00504752" w:rsidRDefault="006109BF" w:rsidP="002A4461">
      <w:pPr>
        <w:pStyle w:val="BodyTextIndent"/>
        <w:ind w:left="0"/>
        <w:rPr>
          <w:lang w:val="pt-BR"/>
        </w:rPr>
      </w:pPr>
    </w:p>
    <w:p w14:paraId="4C6226E4" w14:textId="3D43F323" w:rsidR="00AA50D1" w:rsidRDefault="001E13F7" w:rsidP="0037396B">
      <w:pPr>
        <w:pStyle w:val="Heading1"/>
        <w:rPr>
          <w:lang w:val="pt-BR"/>
        </w:rPr>
      </w:pPr>
      <w:r>
        <w:rPr>
          <w:lang w:val="pt-BR"/>
        </w:rPr>
        <w:t>Concept de programation</w:t>
      </w:r>
    </w:p>
    <w:p w14:paraId="4A60229B" w14:textId="6032620E" w:rsidR="00A62E6C" w:rsidRPr="009517C9" w:rsidRDefault="004229BF" w:rsidP="009517C9">
      <w:pPr>
        <w:pStyle w:val="Heading2"/>
        <w:rPr>
          <w:i w:val="0"/>
          <w:lang w:val="pt-BR"/>
        </w:rPr>
      </w:pPr>
      <w:r w:rsidRPr="009517C9">
        <w:rPr>
          <w:i w:val="0"/>
          <w:lang w:val="pt-BR"/>
        </w:rPr>
        <w:t xml:space="preserve">Génération aléatoire </w:t>
      </w:r>
      <w:r w:rsidR="00A62E6C" w:rsidRPr="009517C9">
        <w:rPr>
          <w:i w:val="0"/>
          <w:lang w:val="pt-BR"/>
        </w:rPr>
        <w:t>: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9060"/>
      </w:tblGrid>
      <w:tr w:rsidR="002A4461" w:rsidRPr="009517C9" w14:paraId="35DE060D" w14:textId="77777777" w:rsidTr="002A4461">
        <w:tc>
          <w:tcPr>
            <w:tcW w:w="9060" w:type="dxa"/>
          </w:tcPr>
          <w:p w14:paraId="202B64C0" w14:textId="77777777" w:rsidR="002A4461" w:rsidRDefault="004B3FBE" w:rsidP="002A4461">
            <w:pPr>
              <w:pStyle w:val="BodyTextIndent"/>
              <w:ind w:left="0"/>
            </w:pPr>
            <w:r>
              <w:t>Création aléatoire de la position de la pomme :</w:t>
            </w:r>
          </w:p>
          <w:p w14:paraId="5DFF9A1C" w14:textId="77777777" w:rsidR="004B3FBE" w:rsidRDefault="004B3FBE" w:rsidP="004B3FBE">
            <w:pPr>
              <w:pStyle w:val="BodyTextIndent"/>
              <w:numPr>
                <w:ilvl w:val="0"/>
                <w:numId w:val="9"/>
              </w:numPr>
            </w:pPr>
            <w:r>
              <w:t>La Méthode « </w:t>
            </w:r>
            <w:r w:rsidRPr="004B3FBE">
              <w:rPr>
                <w:b/>
                <w:bCs/>
              </w:rPr>
              <w:t>createRandomPosition </w:t>
            </w:r>
            <w:r>
              <w:t>» de l’objet</w:t>
            </w:r>
            <w:r w:rsidRPr="004B3FBE">
              <w:rPr>
                <w:b/>
                <w:bCs/>
              </w:rPr>
              <w:t xml:space="preserve"> Apple </w:t>
            </w:r>
            <w:r>
              <w:t xml:space="preserve">est responsable de générer une position aléatoire pour </w:t>
            </w:r>
            <w:proofErr w:type="spellStart"/>
            <w:r>
              <w:t>la</w:t>
            </w:r>
            <w:proofErr w:type="spellEnd"/>
            <w:r>
              <w:t xml:space="preserve"> pomme </w:t>
            </w:r>
            <w:proofErr w:type="spellStart"/>
            <w:r>
              <w:t>dans</w:t>
            </w:r>
            <w:proofErr w:type="spellEnd"/>
            <w:r>
              <w:t xml:space="preserve"> le canvas.</w:t>
            </w:r>
          </w:p>
          <w:p w14:paraId="5CE41A9E" w14:textId="60DB9005" w:rsidR="004B3FBE" w:rsidRPr="004B3FBE" w:rsidRDefault="004B3FBE" w:rsidP="004B3FBE">
            <w:pPr>
              <w:pStyle w:val="BodyTextIndent"/>
              <w:numPr>
                <w:ilvl w:val="0"/>
                <w:numId w:val="9"/>
              </w:numPr>
            </w:pPr>
            <w:r>
              <w:t xml:space="preserve">Elle utilise aussi </w:t>
            </w:r>
            <w:r w:rsidRPr="004B3FBE">
              <w:rPr>
                <w:b/>
                <w:bCs/>
              </w:rPr>
              <w:t>unitSize</w:t>
            </w:r>
            <w:r>
              <w:t xml:space="preserve"> qui sera </w:t>
            </w:r>
            <w:proofErr w:type="spellStart"/>
            <w:r>
              <w:t>la</w:t>
            </w:r>
            <w:proofErr w:type="spellEnd"/>
            <w:r>
              <w:t xml:space="preserve"> taille de </w:t>
            </w:r>
            <w:proofErr w:type="spellStart"/>
            <w:r>
              <w:t>la</w:t>
            </w:r>
            <w:proofErr w:type="spellEnd"/>
            <w:r>
              <w:t xml:space="preserve"> pomme, </w:t>
            </w:r>
            <w:r w:rsidRPr="004B3FBE">
              <w:rPr>
                <w:b/>
                <w:bCs/>
              </w:rPr>
              <w:t xml:space="preserve">gameWidth </w:t>
            </w:r>
            <w:r>
              <w:t xml:space="preserve">comme largeur du canvas de jeu et </w:t>
            </w:r>
            <w:r w:rsidRPr="004B3FBE">
              <w:rPr>
                <w:b/>
                <w:bCs/>
              </w:rPr>
              <w:t>gameHeight</w:t>
            </w:r>
            <w:r>
              <w:t xml:space="preserve"> comme hauteur de jeu pour garantir que </w:t>
            </w:r>
            <w:proofErr w:type="spellStart"/>
            <w:r>
              <w:t>la</w:t>
            </w:r>
            <w:proofErr w:type="spellEnd"/>
            <w:r>
              <w:t xml:space="preserve"> pomme apparaisse à l’intérieur du canvas de jeu</w:t>
            </w:r>
          </w:p>
        </w:tc>
      </w:tr>
    </w:tbl>
    <w:p w14:paraId="07E8ABCD" w14:textId="77777777" w:rsidR="002A4461" w:rsidRPr="009517C9" w:rsidRDefault="002A4461" w:rsidP="002A4461">
      <w:pPr>
        <w:pStyle w:val="BodyTextIndent"/>
        <w:rPr>
          <w:lang w:val="pt-BR"/>
        </w:rPr>
      </w:pPr>
    </w:p>
    <w:p w14:paraId="3A64079D" w14:textId="52C20254" w:rsidR="00A62E6C" w:rsidRPr="009517C9" w:rsidRDefault="00420C3F" w:rsidP="009517C9">
      <w:pPr>
        <w:pStyle w:val="Heading2"/>
        <w:rPr>
          <w:i w:val="0"/>
          <w:lang w:val="pt-BR"/>
        </w:rPr>
      </w:pPr>
      <w:r w:rsidRPr="009517C9">
        <w:rPr>
          <w:i w:val="0"/>
          <w:lang w:val="pt-BR"/>
        </w:rPr>
        <w:t xml:space="preserve"> </w:t>
      </w:r>
      <w:r w:rsidR="00A62E6C" w:rsidRPr="009517C9">
        <w:rPr>
          <w:i w:val="0"/>
          <w:lang w:val="pt-BR"/>
        </w:rPr>
        <w:t>Diverses Structures de données :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9322"/>
      </w:tblGrid>
      <w:tr w:rsidR="00D10C80" w14:paraId="515C549E" w14:textId="77777777" w:rsidTr="00D10C80">
        <w:tc>
          <w:tcPr>
            <w:tcW w:w="10456" w:type="dxa"/>
          </w:tcPr>
          <w:p w14:paraId="5BD339C6" w14:textId="77777777" w:rsidR="00D10C80" w:rsidRDefault="00D10C80" w:rsidP="002A4461">
            <w:pPr>
              <w:pStyle w:val="BodyTextIndent"/>
              <w:ind w:left="0"/>
              <w:rPr>
                <w:lang w:val="pt-BR"/>
              </w:rPr>
            </w:pPr>
          </w:p>
        </w:tc>
      </w:tr>
    </w:tbl>
    <w:p w14:paraId="77E02D59" w14:textId="77777777" w:rsidR="002A4461" w:rsidRPr="009517C9" w:rsidRDefault="002A4461" w:rsidP="002A4461">
      <w:pPr>
        <w:pStyle w:val="BodyTextIndent"/>
        <w:rPr>
          <w:lang w:val="pt-BR"/>
        </w:rPr>
      </w:pPr>
    </w:p>
    <w:p w14:paraId="7BE64B84" w14:textId="1DA5C2ED" w:rsidR="00D759D2" w:rsidRPr="009517C9" w:rsidRDefault="00420C3F" w:rsidP="009517C9">
      <w:pPr>
        <w:pStyle w:val="Heading2"/>
        <w:rPr>
          <w:i w:val="0"/>
          <w:lang w:val="pt-BR"/>
        </w:rPr>
      </w:pPr>
      <w:r w:rsidRPr="009517C9">
        <w:rPr>
          <w:i w:val="0"/>
          <w:lang w:val="pt-BR"/>
        </w:rPr>
        <w:t xml:space="preserve"> </w:t>
      </w:r>
      <w:r w:rsidR="00A62E6C" w:rsidRPr="009517C9">
        <w:rPr>
          <w:i w:val="0"/>
          <w:lang w:val="pt-BR"/>
        </w:rPr>
        <w:t xml:space="preserve">Gestion </w:t>
      </w:r>
      <w:r w:rsidR="00FF7808" w:rsidRPr="009517C9">
        <w:rPr>
          <w:i w:val="0"/>
          <w:lang w:val="pt-BR"/>
        </w:rPr>
        <w:t>Mémoire: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9060"/>
      </w:tblGrid>
      <w:tr w:rsidR="002A4461" w14:paraId="444FBB17" w14:textId="77777777" w:rsidTr="002A4461">
        <w:tc>
          <w:tcPr>
            <w:tcW w:w="9060" w:type="dxa"/>
          </w:tcPr>
          <w:p w14:paraId="33865AA2" w14:textId="37345882" w:rsidR="002A4461" w:rsidRDefault="004B3FBE" w:rsidP="002A4461">
            <w:pPr>
              <w:pStyle w:val="BodyTextIndent"/>
              <w:ind w:left="0"/>
              <w:rPr>
                <w:lang w:val="pt-BR"/>
              </w:rPr>
            </w:pPr>
            <w:r>
              <w:rPr>
                <w:lang w:val="pt-BR"/>
              </w:rPr>
              <w:t>La position</w:t>
            </w:r>
            <w:r w:rsidR="00962AED">
              <w:rPr>
                <w:lang w:val="pt-BR"/>
              </w:rPr>
              <w:t xml:space="preserve"> de </w:t>
            </w:r>
            <w:proofErr w:type="spellStart"/>
            <w:r w:rsidR="00962AED">
              <w:rPr>
                <w:lang w:val="pt-BR"/>
              </w:rPr>
              <w:t>la</w:t>
            </w:r>
            <w:proofErr w:type="spellEnd"/>
            <w:r w:rsidR="00962AED">
              <w:rPr>
                <w:lang w:val="pt-BR"/>
              </w:rPr>
              <w:t xml:space="preserve"> pomme est stockée dans </w:t>
            </w:r>
            <w:proofErr w:type="spellStart"/>
            <w:r w:rsidR="00962AED">
              <w:rPr>
                <w:lang w:val="pt-BR"/>
              </w:rPr>
              <w:t>la</w:t>
            </w:r>
            <w:proofErr w:type="spellEnd"/>
            <w:r w:rsidR="00962AED">
              <w:rPr>
                <w:lang w:val="pt-BR"/>
              </w:rPr>
              <w:t xml:space="preserve"> propriété “</w:t>
            </w:r>
            <w:r w:rsidR="00962AED" w:rsidRPr="00962AED">
              <w:rPr>
                <w:b/>
                <w:bCs/>
                <w:lang w:val="pt-BR"/>
              </w:rPr>
              <w:t>Position</w:t>
            </w:r>
            <w:r w:rsidR="00962AED">
              <w:rPr>
                <w:lang w:val="pt-BR"/>
              </w:rPr>
              <w:t>” de l’objet “</w:t>
            </w:r>
            <w:r w:rsidR="00962AED" w:rsidRPr="00962AED">
              <w:rPr>
                <w:b/>
                <w:bCs/>
                <w:lang w:val="pt-BR"/>
              </w:rPr>
              <w:t>Apple</w:t>
            </w:r>
            <w:r w:rsidR="00962AED">
              <w:rPr>
                <w:lang w:val="pt-BR"/>
              </w:rPr>
              <w:t xml:space="preserve">” </w:t>
            </w:r>
          </w:p>
        </w:tc>
      </w:tr>
    </w:tbl>
    <w:p w14:paraId="394CF824" w14:textId="77777777" w:rsidR="002A4461" w:rsidRPr="002A4461" w:rsidRDefault="002A4461" w:rsidP="002A4461">
      <w:pPr>
        <w:pStyle w:val="BodyTextIndent"/>
        <w:rPr>
          <w:lang w:val="pt-BR"/>
        </w:rPr>
      </w:pPr>
    </w:p>
    <w:p w14:paraId="5D34AB7B" w14:textId="62CD42F7" w:rsidR="00653A70" w:rsidRPr="001E746C" w:rsidRDefault="00420C3F" w:rsidP="00653A70">
      <w:pPr>
        <w:pStyle w:val="Heading2"/>
        <w:rPr>
          <w:i w:val="0"/>
          <w:lang w:val="pt-BR"/>
        </w:rPr>
      </w:pPr>
      <w:r w:rsidRPr="009517C9">
        <w:rPr>
          <w:i w:val="0"/>
          <w:lang w:val="pt-BR"/>
        </w:rPr>
        <w:t xml:space="preserve"> </w:t>
      </w:r>
      <w:proofErr w:type="spellStart"/>
      <w:r w:rsidR="00CD61E3" w:rsidRPr="009517C9">
        <w:rPr>
          <w:i w:val="0"/>
          <w:lang w:val="pt-BR"/>
        </w:rPr>
        <w:t>Commit</w:t>
      </w:r>
      <w:proofErr w:type="spellEnd"/>
      <w:r w:rsidR="00CD61E3" w:rsidRPr="009517C9">
        <w:rPr>
          <w:i w:val="0"/>
          <w:lang w:val="pt-BR"/>
        </w:rPr>
        <w:t xml:space="preserve"> </w:t>
      </w:r>
      <w:r w:rsidR="00D759D2" w:rsidRPr="009517C9">
        <w:rPr>
          <w:i w:val="0"/>
          <w:lang w:val="pt-BR"/>
        </w:rPr>
        <w:t>L</w:t>
      </w:r>
      <w:r w:rsidR="00966FFA" w:rsidRPr="009517C9">
        <w:rPr>
          <w:i w:val="0"/>
          <w:lang w:val="pt-BR"/>
        </w:rPr>
        <w:t>ogs</w:t>
      </w:r>
    </w:p>
    <w:p w14:paraId="4239F529" w14:textId="151A238A" w:rsidR="00653A70" w:rsidRPr="00653A70" w:rsidRDefault="00653A70" w:rsidP="00653A70">
      <w:pPr>
        <w:pStyle w:val="BodyTextIndent"/>
        <w:rPr>
          <w:lang w:val="pt-BR"/>
        </w:rPr>
      </w:pPr>
      <w:r w:rsidRPr="00653A70">
        <w:rPr>
          <w:lang w:val="pt-BR"/>
        </w:rPr>
        <w:t xml:space="preserve">Cette </w:t>
      </w:r>
      <w:proofErr w:type="spellStart"/>
      <w:r w:rsidRPr="00653A70">
        <w:rPr>
          <w:lang w:val="pt-BR"/>
        </w:rPr>
        <w:t>fonction</w:t>
      </w:r>
      <w:proofErr w:type="spellEnd"/>
      <w:r w:rsidRPr="00653A70">
        <w:rPr>
          <w:lang w:val="pt-BR"/>
        </w:rPr>
        <w:t xml:space="preserve"> </w:t>
      </w:r>
      <w:proofErr w:type="spellStart"/>
      <w:r w:rsidRPr="00653A70">
        <w:rPr>
          <w:lang w:val="pt-BR"/>
        </w:rPr>
        <w:t>JavaScript</w:t>
      </w:r>
      <w:proofErr w:type="spellEnd"/>
      <w:r w:rsidRPr="00653A70">
        <w:rPr>
          <w:lang w:val="pt-BR"/>
        </w:rPr>
        <w:t xml:space="preserve">, </w:t>
      </w:r>
      <w:proofErr w:type="spellStart"/>
      <w:proofErr w:type="gramStart"/>
      <w:r w:rsidRPr="00653A70">
        <w:rPr>
          <w:lang w:val="pt-BR"/>
        </w:rPr>
        <w:t>logPosition</w:t>
      </w:r>
      <w:proofErr w:type="spellEnd"/>
      <w:r w:rsidRPr="00653A70">
        <w:rPr>
          <w:lang w:val="pt-BR"/>
        </w:rPr>
        <w:t>(</w:t>
      </w:r>
      <w:proofErr w:type="gramEnd"/>
      <w:r w:rsidRPr="00653A70">
        <w:rPr>
          <w:lang w:val="pt-BR"/>
        </w:rPr>
        <w:t xml:space="preserve">), </w:t>
      </w:r>
      <w:proofErr w:type="spellStart"/>
      <w:r w:rsidRPr="00653A70">
        <w:rPr>
          <w:lang w:val="pt-BR"/>
        </w:rPr>
        <w:t>affiche</w:t>
      </w:r>
      <w:proofErr w:type="spellEnd"/>
      <w:r w:rsidRPr="00653A70">
        <w:rPr>
          <w:lang w:val="pt-BR"/>
        </w:rPr>
        <w:t xml:space="preserve"> </w:t>
      </w:r>
      <w:proofErr w:type="spellStart"/>
      <w:r w:rsidRPr="00653A70">
        <w:rPr>
          <w:lang w:val="pt-BR"/>
        </w:rPr>
        <w:t>dans</w:t>
      </w:r>
      <w:proofErr w:type="spellEnd"/>
      <w:r w:rsidRPr="00653A70">
        <w:rPr>
          <w:lang w:val="pt-BR"/>
        </w:rPr>
        <w:t xml:space="preserve"> </w:t>
      </w:r>
      <w:proofErr w:type="spellStart"/>
      <w:r w:rsidRPr="00653A70">
        <w:rPr>
          <w:lang w:val="pt-BR"/>
        </w:rPr>
        <w:t>la</w:t>
      </w:r>
      <w:proofErr w:type="spellEnd"/>
      <w:r w:rsidRPr="00653A70">
        <w:rPr>
          <w:lang w:val="pt-BR"/>
        </w:rPr>
        <w:t xml:space="preserve"> console </w:t>
      </w:r>
      <w:proofErr w:type="spellStart"/>
      <w:r w:rsidRPr="00653A70">
        <w:rPr>
          <w:lang w:val="pt-BR"/>
        </w:rPr>
        <w:t>la</w:t>
      </w:r>
      <w:proofErr w:type="spellEnd"/>
      <w:r w:rsidRPr="00653A70">
        <w:rPr>
          <w:lang w:val="pt-BR"/>
        </w:rPr>
        <w:t xml:space="preserve"> position d'une pomme </w:t>
      </w:r>
      <w:proofErr w:type="spellStart"/>
      <w:r w:rsidRPr="00653A70">
        <w:rPr>
          <w:lang w:val="pt-BR"/>
        </w:rPr>
        <w:t>en</w:t>
      </w:r>
      <w:proofErr w:type="spellEnd"/>
      <w:r w:rsidRPr="00653A70">
        <w:rPr>
          <w:lang w:val="pt-BR"/>
        </w:rPr>
        <w:t xml:space="preserve"> </w:t>
      </w:r>
      <w:proofErr w:type="spellStart"/>
      <w:r w:rsidRPr="00653A70">
        <w:rPr>
          <w:lang w:val="pt-BR"/>
        </w:rPr>
        <w:t>utilisant</w:t>
      </w:r>
      <w:proofErr w:type="spellEnd"/>
      <w:r w:rsidRPr="00653A70">
        <w:rPr>
          <w:lang w:val="pt-BR"/>
        </w:rPr>
        <w:t xml:space="preserve"> </w:t>
      </w:r>
      <w:proofErr w:type="spellStart"/>
      <w:r w:rsidRPr="00653A70">
        <w:rPr>
          <w:lang w:val="pt-BR"/>
        </w:rPr>
        <w:t>les</w:t>
      </w:r>
      <w:proofErr w:type="spellEnd"/>
      <w:r w:rsidRPr="00653A70">
        <w:rPr>
          <w:lang w:val="pt-BR"/>
        </w:rPr>
        <w:t xml:space="preserve"> </w:t>
      </w:r>
      <w:proofErr w:type="spellStart"/>
      <w:r w:rsidRPr="00653A70">
        <w:rPr>
          <w:lang w:val="pt-BR"/>
        </w:rPr>
        <w:t>coordonnées</w:t>
      </w:r>
      <w:proofErr w:type="spellEnd"/>
      <w:r w:rsidRPr="00653A70">
        <w:rPr>
          <w:lang w:val="pt-BR"/>
        </w:rPr>
        <w:t xml:space="preserve"> X et Y </w:t>
      </w:r>
      <w:proofErr w:type="spellStart"/>
      <w:r w:rsidRPr="00653A70">
        <w:rPr>
          <w:lang w:val="pt-BR"/>
        </w:rPr>
        <w:t>stockées</w:t>
      </w:r>
      <w:proofErr w:type="spellEnd"/>
      <w:r w:rsidRPr="00653A70">
        <w:rPr>
          <w:lang w:val="pt-BR"/>
        </w:rPr>
        <w:t xml:space="preserve"> </w:t>
      </w:r>
      <w:proofErr w:type="spellStart"/>
      <w:r w:rsidRPr="00653A70">
        <w:rPr>
          <w:lang w:val="pt-BR"/>
        </w:rPr>
        <w:t>dans</w:t>
      </w:r>
      <w:proofErr w:type="spellEnd"/>
      <w:r w:rsidRPr="00653A70">
        <w:rPr>
          <w:lang w:val="pt-BR"/>
        </w:rPr>
        <w:t xml:space="preserve"> l'objet </w:t>
      </w:r>
      <w:proofErr w:type="spellStart"/>
      <w:r w:rsidRPr="00653A70">
        <w:rPr>
          <w:lang w:val="pt-BR"/>
        </w:rPr>
        <w:t>auquel</w:t>
      </w:r>
      <w:proofErr w:type="spellEnd"/>
      <w:r w:rsidRPr="00653A70">
        <w:rPr>
          <w:lang w:val="pt-BR"/>
        </w:rPr>
        <w:t xml:space="preserve"> </w:t>
      </w:r>
      <w:proofErr w:type="spellStart"/>
      <w:r w:rsidRPr="00653A70">
        <w:rPr>
          <w:lang w:val="pt-BR"/>
        </w:rPr>
        <w:t>elle</w:t>
      </w:r>
      <w:proofErr w:type="spellEnd"/>
      <w:r w:rsidRPr="00653A70">
        <w:rPr>
          <w:lang w:val="pt-BR"/>
        </w:rPr>
        <w:t xml:space="preserve"> est </w:t>
      </w:r>
      <w:proofErr w:type="spellStart"/>
      <w:r w:rsidRPr="00653A70">
        <w:rPr>
          <w:lang w:val="pt-BR"/>
        </w:rPr>
        <w:t>liée</w:t>
      </w:r>
      <w:proofErr w:type="spellEnd"/>
      <w:r w:rsidRPr="00653A70">
        <w:rPr>
          <w:lang w:val="pt-BR"/>
        </w:rPr>
        <w:t>.</w:t>
      </w:r>
    </w:p>
    <w:tbl>
      <w:tblPr>
        <w:tblStyle w:val="TableGrid"/>
        <w:tblpPr w:leftFromText="141" w:rightFromText="141" w:vertAnchor="text" w:horzAnchor="margin" w:tblpXSpec="center" w:tblpY="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6"/>
      </w:tblGrid>
      <w:tr w:rsidR="005A24DF" w:rsidRPr="009517C9" w14:paraId="5F19912E" w14:textId="77777777" w:rsidTr="005A24DF">
        <w:trPr>
          <w:trHeight w:val="80"/>
        </w:trPr>
        <w:tc>
          <w:tcPr>
            <w:tcW w:w="7936" w:type="dxa"/>
          </w:tcPr>
          <w:p w14:paraId="6E5BA5C2" w14:textId="77777777" w:rsidR="005A24DF" w:rsidRPr="002E58C4" w:rsidRDefault="005A24DF" w:rsidP="005A24D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E58C4">
              <w:rPr>
                <w:rFonts w:ascii="Consolas" w:hAnsi="Consolas"/>
                <w:color w:val="DCDCAA"/>
                <w:sz w:val="21"/>
                <w:szCs w:val="21"/>
              </w:rPr>
              <w:t>logPosition</w:t>
            </w:r>
            <w:r w:rsidRPr="002E58C4">
              <w:rPr>
                <w:rFonts w:ascii="Consolas" w:hAnsi="Consolas"/>
                <w:color w:val="CCCCCC"/>
                <w:sz w:val="21"/>
                <w:szCs w:val="21"/>
              </w:rPr>
              <w:t>() {</w:t>
            </w:r>
          </w:p>
          <w:p w14:paraId="4CF2FB49" w14:textId="77777777" w:rsidR="005A24DF" w:rsidRPr="002E58C4" w:rsidRDefault="005A24DF" w:rsidP="005A24D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E58C4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r w:rsidRPr="002E58C4">
              <w:rPr>
                <w:rFonts w:ascii="Consolas" w:hAnsi="Consolas"/>
                <w:color w:val="9CDCFE"/>
                <w:sz w:val="21"/>
                <w:szCs w:val="21"/>
              </w:rPr>
              <w:t>console</w:t>
            </w:r>
            <w:r w:rsidRPr="002E58C4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2E58C4">
              <w:rPr>
                <w:rFonts w:ascii="Consolas" w:hAnsi="Consolas"/>
                <w:color w:val="DCDCAA"/>
                <w:sz w:val="21"/>
                <w:szCs w:val="21"/>
              </w:rPr>
              <w:t>log</w:t>
            </w:r>
            <w:r w:rsidRPr="002E58C4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 w:rsidRPr="002E58C4">
              <w:rPr>
                <w:rFonts w:ascii="Consolas" w:hAnsi="Consolas"/>
                <w:color w:val="CE9178"/>
                <w:sz w:val="21"/>
                <w:szCs w:val="21"/>
              </w:rPr>
              <w:t xml:space="preserve">`Position de </w:t>
            </w:r>
            <w:proofErr w:type="spellStart"/>
            <w:r w:rsidRPr="002E58C4">
              <w:rPr>
                <w:rFonts w:ascii="Consolas" w:hAnsi="Consolas"/>
                <w:color w:val="CE9178"/>
                <w:sz w:val="21"/>
                <w:szCs w:val="21"/>
              </w:rPr>
              <w:t>la</w:t>
            </w:r>
            <w:proofErr w:type="spellEnd"/>
            <w:r w:rsidRPr="002E58C4">
              <w:rPr>
                <w:rFonts w:ascii="Consolas" w:hAnsi="Consolas"/>
                <w:color w:val="CE9178"/>
                <w:sz w:val="21"/>
                <w:szCs w:val="21"/>
              </w:rPr>
              <w:t xml:space="preserve"> pomme = X: </w:t>
            </w:r>
            <w:r w:rsidRPr="002E58C4">
              <w:rPr>
                <w:rFonts w:ascii="Consolas" w:hAnsi="Consolas"/>
                <w:color w:val="569CD6"/>
                <w:sz w:val="21"/>
                <w:szCs w:val="21"/>
              </w:rPr>
              <w:t>${this</w:t>
            </w:r>
            <w:r w:rsidRPr="002E58C4"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 w:rsidRPr="002E58C4">
              <w:rPr>
                <w:rFonts w:ascii="Consolas" w:hAnsi="Consolas"/>
                <w:color w:val="9CDCFE"/>
                <w:sz w:val="21"/>
                <w:szCs w:val="21"/>
              </w:rPr>
              <w:t>position</w:t>
            </w:r>
            <w:r w:rsidRPr="002E58C4"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 w:rsidRPr="002E58C4">
              <w:rPr>
                <w:rFonts w:ascii="Consolas" w:hAnsi="Consolas"/>
                <w:color w:val="9CDCFE"/>
                <w:sz w:val="21"/>
                <w:szCs w:val="21"/>
              </w:rPr>
              <w:t>x</w:t>
            </w:r>
            <w:r w:rsidRPr="002E58C4">
              <w:rPr>
                <w:rFonts w:ascii="Consolas" w:hAnsi="Consolas"/>
                <w:color w:val="569CD6"/>
                <w:sz w:val="21"/>
                <w:szCs w:val="21"/>
              </w:rPr>
              <w:t>}</w:t>
            </w:r>
            <w:r w:rsidRPr="002E58C4">
              <w:rPr>
                <w:rFonts w:ascii="Consolas" w:hAnsi="Consolas"/>
                <w:color w:val="CE9178"/>
                <w:sz w:val="21"/>
                <w:szCs w:val="21"/>
              </w:rPr>
              <w:t xml:space="preserve"> | Y: </w:t>
            </w:r>
            <w:r w:rsidRPr="002E58C4">
              <w:rPr>
                <w:rFonts w:ascii="Consolas" w:hAnsi="Consolas"/>
                <w:color w:val="569CD6"/>
                <w:sz w:val="21"/>
                <w:szCs w:val="21"/>
              </w:rPr>
              <w:t>${this</w:t>
            </w:r>
            <w:r w:rsidRPr="002E58C4"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 w:rsidRPr="002E58C4">
              <w:rPr>
                <w:rFonts w:ascii="Consolas" w:hAnsi="Consolas"/>
                <w:color w:val="9CDCFE"/>
                <w:sz w:val="21"/>
                <w:szCs w:val="21"/>
              </w:rPr>
              <w:t>position</w:t>
            </w:r>
            <w:r w:rsidRPr="002E58C4"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 w:rsidRPr="002E58C4">
              <w:rPr>
                <w:rFonts w:ascii="Consolas" w:hAnsi="Consolas"/>
                <w:color w:val="9CDCFE"/>
                <w:sz w:val="21"/>
                <w:szCs w:val="21"/>
              </w:rPr>
              <w:t>y</w:t>
            </w:r>
            <w:r w:rsidRPr="002E58C4">
              <w:rPr>
                <w:rFonts w:ascii="Consolas" w:hAnsi="Consolas"/>
                <w:color w:val="569CD6"/>
                <w:sz w:val="21"/>
                <w:szCs w:val="21"/>
              </w:rPr>
              <w:t>}</w:t>
            </w:r>
            <w:r w:rsidRPr="002E58C4">
              <w:rPr>
                <w:rFonts w:ascii="Consolas" w:hAnsi="Consolas"/>
                <w:color w:val="CE9178"/>
                <w:sz w:val="21"/>
                <w:szCs w:val="21"/>
              </w:rPr>
              <w:t>`</w:t>
            </w:r>
            <w:r w:rsidRPr="002E58C4">
              <w:rPr>
                <w:rFonts w:ascii="Consolas" w:hAnsi="Consolas"/>
                <w:color w:val="CCCCCC"/>
                <w:sz w:val="21"/>
                <w:szCs w:val="21"/>
              </w:rPr>
              <w:t>);</w:t>
            </w:r>
          </w:p>
          <w:p w14:paraId="209F0A72" w14:textId="77777777" w:rsidR="005A24DF" w:rsidRPr="002E58C4" w:rsidRDefault="005A24DF" w:rsidP="005A24D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E58C4">
              <w:rPr>
                <w:rFonts w:ascii="Consolas" w:hAnsi="Consolas"/>
                <w:color w:val="CCCCCC"/>
                <w:sz w:val="21"/>
                <w:szCs w:val="21"/>
              </w:rPr>
              <w:t>    }</w:t>
            </w:r>
          </w:p>
          <w:p w14:paraId="1060729C" w14:textId="77777777" w:rsidR="005A24DF" w:rsidRPr="009517C9" w:rsidRDefault="005A24DF" w:rsidP="005A24DF">
            <w:pPr>
              <w:pStyle w:val="BodyTextIndent"/>
              <w:ind w:left="0"/>
              <w:rPr>
                <w:lang w:val="pt-BR"/>
              </w:rPr>
            </w:pPr>
          </w:p>
        </w:tc>
      </w:tr>
    </w:tbl>
    <w:p w14:paraId="4EDD7396" w14:textId="3B5F371C" w:rsidR="000A2A5A" w:rsidRPr="009517C9" w:rsidRDefault="000A2A5A" w:rsidP="000A2A5A">
      <w:pPr>
        <w:pStyle w:val="BodyTextIndent"/>
        <w:rPr>
          <w:lang w:val="pt-BR"/>
        </w:rPr>
      </w:pPr>
    </w:p>
    <w:p w14:paraId="4ED1F5DA" w14:textId="30392DFD" w:rsidR="000A2A5A" w:rsidRPr="009517C9" w:rsidRDefault="000A2A5A" w:rsidP="000A2A5A">
      <w:pPr>
        <w:pStyle w:val="BodyTextIndent"/>
        <w:rPr>
          <w:lang w:val="pt-BR"/>
        </w:rPr>
      </w:pPr>
    </w:p>
    <w:p w14:paraId="1CA61E53" w14:textId="27D5D1A2" w:rsidR="00CC5C1C" w:rsidRPr="009517C9" w:rsidRDefault="00CC5C1C" w:rsidP="000A2A5A">
      <w:pPr>
        <w:pStyle w:val="BodyTextIndent"/>
        <w:rPr>
          <w:lang w:val="pt-BR"/>
        </w:rPr>
      </w:pPr>
    </w:p>
    <w:p w14:paraId="73CC2383" w14:textId="77777777" w:rsidR="001E746C" w:rsidRDefault="001E746C" w:rsidP="001E746C">
      <w:pPr>
        <w:pStyle w:val="BodyText"/>
      </w:pPr>
      <w:bookmarkStart w:id="2" w:name="_Toc150254851"/>
      <w:bookmarkEnd w:id="0"/>
    </w:p>
    <w:p w14:paraId="245D4165" w14:textId="77777777" w:rsidR="001E746C" w:rsidRDefault="001E746C" w:rsidP="001E746C">
      <w:pPr>
        <w:pStyle w:val="BodyText"/>
      </w:pPr>
    </w:p>
    <w:p w14:paraId="7E25A7E4" w14:textId="77777777" w:rsidR="001E746C" w:rsidRPr="001E746C" w:rsidRDefault="001E746C" w:rsidP="001E746C">
      <w:pPr>
        <w:pStyle w:val="BodyText"/>
      </w:pPr>
    </w:p>
    <w:p w14:paraId="411C5909" w14:textId="778EE428" w:rsidR="00E743A6" w:rsidRPr="009517C9" w:rsidRDefault="008B3F58" w:rsidP="0037396B">
      <w:pPr>
        <w:pStyle w:val="Heading1"/>
      </w:pPr>
      <w:r w:rsidRPr="009517C9">
        <w:t>Autres</w:t>
      </w:r>
      <w:bookmarkEnd w:id="2"/>
    </w:p>
    <w:p w14:paraId="559C19D5" w14:textId="71E6263B" w:rsidR="00DD035D" w:rsidRPr="009517C9" w:rsidRDefault="00903FEF" w:rsidP="009517C9">
      <w:pPr>
        <w:pStyle w:val="Heading2"/>
        <w:rPr>
          <w:i w:val="0"/>
        </w:rPr>
      </w:pPr>
      <w:bookmarkStart w:id="3" w:name="_Toc150254853"/>
      <w:r w:rsidRPr="009517C9">
        <w:rPr>
          <w:i w:val="0"/>
        </w:rPr>
        <w:t>Webographie</w:t>
      </w:r>
      <w:bookmarkEnd w:id="3"/>
    </w:p>
    <w:p w14:paraId="25559BF9" w14:textId="594C07F0" w:rsidR="00BF38DF" w:rsidRPr="001F40B1" w:rsidRDefault="00FA4B9A" w:rsidP="00BF38DF">
      <w:pPr>
        <w:pStyle w:val="BodyTextIndent"/>
        <w:rPr>
          <w:lang w:val="en-US"/>
        </w:rPr>
      </w:pPr>
      <w:proofErr w:type="spellStart"/>
      <w:r w:rsidRPr="001F40B1">
        <w:rPr>
          <w:lang w:val="en-US"/>
        </w:rPr>
        <w:t>Tuto</w:t>
      </w:r>
      <w:proofErr w:type="spellEnd"/>
      <w:r w:rsidRPr="001F40B1">
        <w:rPr>
          <w:lang w:val="en-US"/>
        </w:rPr>
        <w:t xml:space="preserve"> </w:t>
      </w:r>
      <w:proofErr w:type="spellStart"/>
      <w:r w:rsidR="001F40B1" w:rsidRPr="001F40B1">
        <w:rPr>
          <w:lang w:val="en-US"/>
        </w:rPr>
        <w:t>Youtube</w:t>
      </w:r>
      <w:proofErr w:type="spellEnd"/>
      <w:r w:rsidR="001F40B1" w:rsidRPr="001F40B1">
        <w:rPr>
          <w:lang w:val="en-US"/>
        </w:rPr>
        <w:t>:</w:t>
      </w:r>
      <w:r w:rsidR="00BF38DF" w:rsidRPr="001F40B1">
        <w:rPr>
          <w:lang w:val="en-US"/>
        </w:rPr>
        <w:t xml:space="preserve"> </w:t>
      </w:r>
      <w:hyperlink r:id="rId12" w:history="1">
        <w:r w:rsidR="00B4363C" w:rsidRPr="001F40B1">
          <w:rPr>
            <w:rStyle w:val="Hyperlink"/>
            <w:lang w:val="en-US"/>
          </w:rPr>
          <w:t>https://www.youtube.com/watch?v=Je0B3nHhKmM</w:t>
        </w:r>
      </w:hyperlink>
    </w:p>
    <w:p w14:paraId="26DA06F1" w14:textId="77777777" w:rsidR="00B4363C" w:rsidRPr="001F40B1" w:rsidRDefault="00B4363C" w:rsidP="00BF38DF">
      <w:pPr>
        <w:pStyle w:val="BodyTextIndent"/>
        <w:rPr>
          <w:lang w:val="en-US"/>
        </w:rPr>
      </w:pPr>
    </w:p>
    <w:p w14:paraId="43CBE1D2" w14:textId="77777777" w:rsidR="005025A4" w:rsidRPr="005025A4" w:rsidRDefault="005025A4" w:rsidP="00C72A50">
      <w:pPr>
        <w:pStyle w:val="BodyTextIndent"/>
        <w:rPr>
          <w:rStyle w:val="Hyperlink"/>
          <w:lang w:val="pt-BR"/>
        </w:rPr>
      </w:pPr>
    </w:p>
    <w:p w14:paraId="36885F48" w14:textId="4D1CB143" w:rsidR="00D412BF" w:rsidRPr="005025A4" w:rsidRDefault="00D412BF" w:rsidP="00C72A50">
      <w:pPr>
        <w:pStyle w:val="BodyTextIndent"/>
        <w:rPr>
          <w:rStyle w:val="Hyperlink"/>
          <w:lang w:val="pt-BR"/>
        </w:rPr>
      </w:pPr>
    </w:p>
    <w:p w14:paraId="2100686E" w14:textId="4B6C133D" w:rsidR="00D412BF" w:rsidRPr="005025A4" w:rsidRDefault="00D412BF" w:rsidP="00C72A50">
      <w:pPr>
        <w:pStyle w:val="BodyTextIndent"/>
        <w:rPr>
          <w:lang w:val="pt-BR"/>
        </w:rPr>
      </w:pPr>
    </w:p>
    <w:sectPr w:rsidR="00D412BF" w:rsidRPr="005025A4" w:rsidSect="003D4838">
      <w:headerReference w:type="default" r:id="rId13"/>
      <w:footerReference w:type="defaul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25B1B" w14:textId="77777777" w:rsidR="003D4838" w:rsidRDefault="003D4838">
      <w:r>
        <w:separator/>
      </w:r>
    </w:p>
  </w:endnote>
  <w:endnote w:type="continuationSeparator" w:id="0">
    <w:p w14:paraId="635CEC68" w14:textId="77777777" w:rsidR="003D4838" w:rsidRDefault="003D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ML L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956"/>
      <w:gridCol w:w="3021"/>
      <w:gridCol w:w="3489"/>
    </w:tblGrid>
    <w:tr w:rsidR="00AA4393" w:rsidRPr="00000197" w14:paraId="640B7E8B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5D07C05E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6D5BCB" w:rsidRPr="006D5BCB">
              <w:rPr>
                <w:rFonts w:cs="Arial"/>
                <w:noProof/>
                <w:szCs w:val="16"/>
              </w:rPr>
              <w:t>Thibaud Noé</w:t>
            </w:r>
            <w:r w:rsidR="006D5BCB">
              <w:rPr>
                <w:noProof/>
              </w:rPr>
              <w:t xml:space="preserve"> Racine</w:t>
            </w:r>
          </w:fldSimple>
        </w:p>
        <w:p w14:paraId="0D6BC5CC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7A8FC8F2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791CE1B3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6D5BCB">
            <w:rPr>
              <w:rFonts w:cs="Arial"/>
              <w:noProof/>
              <w:szCs w:val="16"/>
            </w:rPr>
            <w:t>01.05.2023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08B290FD" w14:textId="77777777" w:rsidTr="00E52B61">
      <w:trPr>
        <w:jc w:val="center"/>
      </w:trPr>
      <w:tc>
        <w:tcPr>
          <w:tcW w:w="3510" w:type="dxa"/>
          <w:vAlign w:val="center"/>
        </w:tcPr>
        <w:p w14:paraId="280297B4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06829BE0" w14:textId="399EF5B1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PageNumber"/>
              <w:rFonts w:cs="Arial"/>
              <w:szCs w:val="16"/>
            </w:rPr>
            <w:fldChar w:fldCharType="begin"/>
          </w:r>
          <w:r w:rsidRPr="00000197">
            <w:rPr>
              <w:rStyle w:val="PageNumber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PageNumber"/>
              <w:rFonts w:cs="Arial"/>
              <w:szCs w:val="16"/>
            </w:rPr>
            <w:fldChar w:fldCharType="separate"/>
          </w:r>
          <w:r w:rsidR="00573485">
            <w:rPr>
              <w:rStyle w:val="PageNumber"/>
              <w:rFonts w:cs="Arial"/>
              <w:noProof/>
              <w:szCs w:val="16"/>
            </w:rPr>
            <w:t>4</w:t>
          </w:r>
          <w:r w:rsidR="00A65F0B" w:rsidRPr="00000197">
            <w:rPr>
              <w:rStyle w:val="PageNumber"/>
              <w:rFonts w:cs="Arial"/>
              <w:szCs w:val="16"/>
            </w:rPr>
            <w:fldChar w:fldCharType="end"/>
          </w:r>
          <w:r w:rsidRPr="00000197">
            <w:rPr>
              <w:rStyle w:val="PageNumber"/>
              <w:rFonts w:cs="Arial"/>
              <w:szCs w:val="16"/>
            </w:rPr>
            <w:t xml:space="preserve"> sur </w:t>
          </w:r>
          <w:r w:rsidR="00A65F0B" w:rsidRPr="00000197">
            <w:rPr>
              <w:rStyle w:val="PageNumber"/>
              <w:rFonts w:cs="Arial"/>
              <w:szCs w:val="16"/>
            </w:rPr>
            <w:fldChar w:fldCharType="begin"/>
          </w:r>
          <w:r w:rsidRPr="00000197">
            <w:rPr>
              <w:rStyle w:val="PageNumber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PageNumber"/>
              <w:rFonts w:cs="Arial"/>
              <w:szCs w:val="16"/>
            </w:rPr>
            <w:fldChar w:fldCharType="separate"/>
          </w:r>
          <w:r w:rsidR="00573485">
            <w:rPr>
              <w:rStyle w:val="PageNumber"/>
              <w:rFonts w:cs="Arial"/>
              <w:noProof/>
              <w:szCs w:val="16"/>
            </w:rPr>
            <w:t>6</w:t>
          </w:r>
          <w:r w:rsidR="00A65F0B" w:rsidRPr="00000197">
            <w:rPr>
              <w:rStyle w:val="PageNumber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BA29ECA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6D5BCB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9868D8B" w14:textId="77777777" w:rsidTr="00E52B61">
      <w:trPr>
        <w:jc w:val="center"/>
      </w:trPr>
      <w:tc>
        <w:tcPr>
          <w:tcW w:w="3510" w:type="dxa"/>
          <w:vAlign w:val="center"/>
        </w:tcPr>
        <w:p w14:paraId="4570F913" w14:textId="53D169E9" w:rsidR="00AA4393" w:rsidRPr="00000197" w:rsidRDefault="003048E0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>Version :</w:t>
          </w:r>
          <w:r w:rsidR="00AA4393"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6D5BCB" w:rsidRPr="006D5BCB">
              <w:rPr>
                <w:rFonts w:cs="Arial"/>
                <w:noProof/>
                <w:szCs w:val="16"/>
              </w:rPr>
              <w:t>1</w:t>
            </w:r>
          </w:fldSimple>
          <w:r w:rsidR="00AA4393"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 w:rsidR="00AA4393"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797408">
            <w:rPr>
              <w:rFonts w:cs="Arial"/>
              <w:noProof/>
              <w:szCs w:val="16"/>
            </w:rPr>
            <w:t>01.01.2024 19:46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1A102C77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6D5BCB" w:rsidRPr="006D5BCB">
              <w:rPr>
                <w:rFonts w:cs="Arial"/>
                <w:noProof/>
                <w:szCs w:val="16"/>
              </w:rPr>
              <w:t>Document2</w:t>
            </w:r>
          </w:fldSimple>
        </w:p>
      </w:tc>
    </w:tr>
  </w:tbl>
  <w:p w14:paraId="39F1162A" w14:textId="77777777" w:rsidR="00AA4393" w:rsidRPr="00000197" w:rsidRDefault="00AA4393" w:rsidP="00000197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610CE" w14:textId="77777777" w:rsidR="003D4838" w:rsidRDefault="003D4838">
      <w:r>
        <w:separator/>
      </w:r>
    </w:p>
  </w:footnote>
  <w:footnote w:type="continuationSeparator" w:id="0">
    <w:p w14:paraId="68B17331" w14:textId="77777777" w:rsidR="003D4838" w:rsidRDefault="003D4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755"/>
      <w:gridCol w:w="5138"/>
      <w:gridCol w:w="2573"/>
    </w:tblGrid>
    <w:tr w:rsidR="00AA4393" w14:paraId="602ECDA5" w14:textId="77777777">
      <w:trPr>
        <w:trHeight w:val="536"/>
        <w:jc w:val="center"/>
      </w:trPr>
      <w:tc>
        <w:tcPr>
          <w:tcW w:w="2445" w:type="dxa"/>
          <w:vAlign w:val="center"/>
        </w:tcPr>
        <w:p w14:paraId="4F1C330F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07DF9BB9" w14:textId="77777777" w:rsidR="00AA4393" w:rsidRPr="00B4738A" w:rsidRDefault="00AA4393" w:rsidP="00B4738A"/>
      </w:tc>
      <w:tc>
        <w:tcPr>
          <w:tcW w:w="2283" w:type="dxa"/>
          <w:vAlign w:val="center"/>
        </w:tcPr>
        <w:p w14:paraId="2865B072" w14:textId="29F9ACB9" w:rsidR="00AA4393" w:rsidRPr="008A41BD" w:rsidRDefault="00577FB2" w:rsidP="001D72BA">
          <w:pPr>
            <w:pStyle w:val="Header"/>
            <w:jc w:val="right"/>
            <w:rPr>
              <w:b/>
            </w:rPr>
          </w:pPr>
          <w:r w:rsidRPr="008A41BD">
            <w:rPr>
              <w:b/>
              <w:sz w:val="24"/>
            </w:rPr>
            <w:t>INFORMATIQUE</w:t>
          </w:r>
        </w:p>
      </w:tc>
    </w:tr>
  </w:tbl>
  <w:p w14:paraId="7E9410AC" w14:textId="77777777" w:rsidR="00AA4393" w:rsidRDefault="00AA4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65pt;height:11.6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5D151BC"/>
    <w:multiLevelType w:val="multilevel"/>
    <w:tmpl w:val="E6501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7FD"/>
    <w:multiLevelType w:val="multilevel"/>
    <w:tmpl w:val="775C9C3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29528D2"/>
    <w:multiLevelType w:val="hybridMultilevel"/>
    <w:tmpl w:val="1368B998"/>
    <w:lvl w:ilvl="0" w:tplc="7B5E287C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5246E"/>
    <w:multiLevelType w:val="hybridMultilevel"/>
    <w:tmpl w:val="D518A940"/>
    <w:lvl w:ilvl="0" w:tplc="E7DA1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2C23E62"/>
    <w:multiLevelType w:val="hybridMultilevel"/>
    <w:tmpl w:val="43F2295C"/>
    <w:lvl w:ilvl="0" w:tplc="3C7003C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AD92E35"/>
    <w:multiLevelType w:val="hybridMultilevel"/>
    <w:tmpl w:val="19FE7170"/>
    <w:lvl w:ilvl="0" w:tplc="CC36CF8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530823">
    <w:abstractNumId w:val="0"/>
  </w:num>
  <w:num w:numId="2" w16cid:durableId="1269197319">
    <w:abstractNumId w:val="3"/>
  </w:num>
  <w:num w:numId="3" w16cid:durableId="11151275">
    <w:abstractNumId w:val="2"/>
  </w:num>
  <w:num w:numId="4" w16cid:durableId="1942956689">
    <w:abstractNumId w:val="4"/>
  </w:num>
  <w:num w:numId="5" w16cid:durableId="1513910419">
    <w:abstractNumId w:val="5"/>
  </w:num>
  <w:num w:numId="6" w16cid:durableId="1213925728">
    <w:abstractNumId w:val="7"/>
  </w:num>
  <w:num w:numId="7" w16cid:durableId="602496733">
    <w:abstractNumId w:val="6"/>
  </w:num>
  <w:num w:numId="8" w16cid:durableId="742264697">
    <w:abstractNumId w:val="1"/>
  </w:num>
  <w:num w:numId="9" w16cid:durableId="61062271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activeWritingStyle w:appName="MSWord" w:lang="fr-CH" w:vendorID="64" w:dllVersion="6" w:nlCheck="1" w:checkStyle="0"/>
  <w:activeWritingStyle w:appName="MSWord" w:lang="fr-CH" w:vendorID="64" w:dllVersion="0" w:nlCheck="1" w:checkStyle="0"/>
  <w:activeWritingStyle w:appName="MSWord" w:lang="pt-BR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BCB"/>
    <w:rsid w:val="00000197"/>
    <w:rsid w:val="0000073B"/>
    <w:rsid w:val="00002EBA"/>
    <w:rsid w:val="00003AC1"/>
    <w:rsid w:val="00003C64"/>
    <w:rsid w:val="0000581B"/>
    <w:rsid w:val="000069F3"/>
    <w:rsid w:val="00010B9A"/>
    <w:rsid w:val="0001209F"/>
    <w:rsid w:val="000130E2"/>
    <w:rsid w:val="00021D00"/>
    <w:rsid w:val="00027D52"/>
    <w:rsid w:val="000316F0"/>
    <w:rsid w:val="0003194D"/>
    <w:rsid w:val="000439B0"/>
    <w:rsid w:val="00044099"/>
    <w:rsid w:val="00045A82"/>
    <w:rsid w:val="00052951"/>
    <w:rsid w:val="00055DB3"/>
    <w:rsid w:val="00062F9F"/>
    <w:rsid w:val="00063F97"/>
    <w:rsid w:val="0006577B"/>
    <w:rsid w:val="00065971"/>
    <w:rsid w:val="00066E91"/>
    <w:rsid w:val="00067419"/>
    <w:rsid w:val="000722BD"/>
    <w:rsid w:val="00073231"/>
    <w:rsid w:val="00086114"/>
    <w:rsid w:val="00096DF9"/>
    <w:rsid w:val="00097FCE"/>
    <w:rsid w:val="000A1B63"/>
    <w:rsid w:val="000A2A5A"/>
    <w:rsid w:val="000A60FB"/>
    <w:rsid w:val="000A76A3"/>
    <w:rsid w:val="000A7B4A"/>
    <w:rsid w:val="000B627A"/>
    <w:rsid w:val="000B6391"/>
    <w:rsid w:val="000B6BE0"/>
    <w:rsid w:val="000B7945"/>
    <w:rsid w:val="000C37B1"/>
    <w:rsid w:val="000D3C2D"/>
    <w:rsid w:val="000E0607"/>
    <w:rsid w:val="000E17F9"/>
    <w:rsid w:val="000E2F17"/>
    <w:rsid w:val="000E7483"/>
    <w:rsid w:val="000F17C5"/>
    <w:rsid w:val="000F22B9"/>
    <w:rsid w:val="000F381C"/>
    <w:rsid w:val="000F5785"/>
    <w:rsid w:val="000F6A7B"/>
    <w:rsid w:val="000F74A7"/>
    <w:rsid w:val="001028DD"/>
    <w:rsid w:val="0010591C"/>
    <w:rsid w:val="001110D1"/>
    <w:rsid w:val="00111811"/>
    <w:rsid w:val="00114120"/>
    <w:rsid w:val="00115155"/>
    <w:rsid w:val="0011632C"/>
    <w:rsid w:val="00116956"/>
    <w:rsid w:val="00127F39"/>
    <w:rsid w:val="00141A97"/>
    <w:rsid w:val="001443E9"/>
    <w:rsid w:val="00147431"/>
    <w:rsid w:val="0015167D"/>
    <w:rsid w:val="00152A26"/>
    <w:rsid w:val="00156A6D"/>
    <w:rsid w:val="00157E7F"/>
    <w:rsid w:val="001603DD"/>
    <w:rsid w:val="00161775"/>
    <w:rsid w:val="00161BB4"/>
    <w:rsid w:val="001716A1"/>
    <w:rsid w:val="0017254D"/>
    <w:rsid w:val="001764CE"/>
    <w:rsid w:val="00183417"/>
    <w:rsid w:val="00187C9A"/>
    <w:rsid w:val="00190038"/>
    <w:rsid w:val="00192B57"/>
    <w:rsid w:val="001930DD"/>
    <w:rsid w:val="001A56BE"/>
    <w:rsid w:val="001B7987"/>
    <w:rsid w:val="001C1DB3"/>
    <w:rsid w:val="001C454D"/>
    <w:rsid w:val="001C5BAA"/>
    <w:rsid w:val="001C6D76"/>
    <w:rsid w:val="001D3BBD"/>
    <w:rsid w:val="001D4577"/>
    <w:rsid w:val="001D72BA"/>
    <w:rsid w:val="001D7F56"/>
    <w:rsid w:val="001E13F7"/>
    <w:rsid w:val="001E20D7"/>
    <w:rsid w:val="001E2975"/>
    <w:rsid w:val="001E746C"/>
    <w:rsid w:val="001F0935"/>
    <w:rsid w:val="001F2420"/>
    <w:rsid w:val="001F40B1"/>
    <w:rsid w:val="001F6B86"/>
    <w:rsid w:val="001F6EEB"/>
    <w:rsid w:val="00203E6B"/>
    <w:rsid w:val="0020486A"/>
    <w:rsid w:val="00210D2A"/>
    <w:rsid w:val="0021483F"/>
    <w:rsid w:val="00215B83"/>
    <w:rsid w:val="0022155E"/>
    <w:rsid w:val="0022683B"/>
    <w:rsid w:val="00230EB7"/>
    <w:rsid w:val="00235AAE"/>
    <w:rsid w:val="002377F1"/>
    <w:rsid w:val="002438C2"/>
    <w:rsid w:val="0024465C"/>
    <w:rsid w:val="00251B27"/>
    <w:rsid w:val="00265F16"/>
    <w:rsid w:val="002770F3"/>
    <w:rsid w:val="00281E0C"/>
    <w:rsid w:val="002849A6"/>
    <w:rsid w:val="00294D5D"/>
    <w:rsid w:val="002951BD"/>
    <w:rsid w:val="0029708D"/>
    <w:rsid w:val="00297E2A"/>
    <w:rsid w:val="002A4461"/>
    <w:rsid w:val="002B275D"/>
    <w:rsid w:val="002B29AC"/>
    <w:rsid w:val="002B52EB"/>
    <w:rsid w:val="002B5FC9"/>
    <w:rsid w:val="002B6893"/>
    <w:rsid w:val="002C3AA2"/>
    <w:rsid w:val="002C6634"/>
    <w:rsid w:val="002D7D22"/>
    <w:rsid w:val="002D7D46"/>
    <w:rsid w:val="002E55A9"/>
    <w:rsid w:val="002E58C4"/>
    <w:rsid w:val="002E5FB8"/>
    <w:rsid w:val="002F038B"/>
    <w:rsid w:val="002F0CEA"/>
    <w:rsid w:val="002F3B29"/>
    <w:rsid w:val="003048E0"/>
    <w:rsid w:val="00310160"/>
    <w:rsid w:val="0031563E"/>
    <w:rsid w:val="0032162F"/>
    <w:rsid w:val="003335DC"/>
    <w:rsid w:val="0033724B"/>
    <w:rsid w:val="0034172E"/>
    <w:rsid w:val="00346FCF"/>
    <w:rsid w:val="003501BA"/>
    <w:rsid w:val="0035176B"/>
    <w:rsid w:val="00352311"/>
    <w:rsid w:val="003547C9"/>
    <w:rsid w:val="00363821"/>
    <w:rsid w:val="003667C5"/>
    <w:rsid w:val="0037071E"/>
    <w:rsid w:val="003718D3"/>
    <w:rsid w:val="0037396B"/>
    <w:rsid w:val="003739E5"/>
    <w:rsid w:val="003801D0"/>
    <w:rsid w:val="0038329C"/>
    <w:rsid w:val="00385C0C"/>
    <w:rsid w:val="00386C04"/>
    <w:rsid w:val="0039199E"/>
    <w:rsid w:val="003921D1"/>
    <w:rsid w:val="00394169"/>
    <w:rsid w:val="003A259E"/>
    <w:rsid w:val="003A27D2"/>
    <w:rsid w:val="003B318D"/>
    <w:rsid w:val="003B5D0D"/>
    <w:rsid w:val="003B72DF"/>
    <w:rsid w:val="003C2A81"/>
    <w:rsid w:val="003C6E47"/>
    <w:rsid w:val="003D4838"/>
    <w:rsid w:val="003E018B"/>
    <w:rsid w:val="003E0F8C"/>
    <w:rsid w:val="003E2B9D"/>
    <w:rsid w:val="003E32B9"/>
    <w:rsid w:val="003E535A"/>
    <w:rsid w:val="003E57B3"/>
    <w:rsid w:val="003E63A7"/>
    <w:rsid w:val="003E70D9"/>
    <w:rsid w:val="003F1870"/>
    <w:rsid w:val="00401B70"/>
    <w:rsid w:val="00403F87"/>
    <w:rsid w:val="00404E74"/>
    <w:rsid w:val="004064D7"/>
    <w:rsid w:val="00407333"/>
    <w:rsid w:val="0040782E"/>
    <w:rsid w:val="004148ED"/>
    <w:rsid w:val="004202D8"/>
    <w:rsid w:val="004206A2"/>
    <w:rsid w:val="00420C3F"/>
    <w:rsid w:val="004229BF"/>
    <w:rsid w:val="00423283"/>
    <w:rsid w:val="00423EF2"/>
    <w:rsid w:val="0042414F"/>
    <w:rsid w:val="00426114"/>
    <w:rsid w:val="00433320"/>
    <w:rsid w:val="004334A3"/>
    <w:rsid w:val="00435850"/>
    <w:rsid w:val="0043666E"/>
    <w:rsid w:val="00436B90"/>
    <w:rsid w:val="0044646F"/>
    <w:rsid w:val="00450CEE"/>
    <w:rsid w:val="00454074"/>
    <w:rsid w:val="004570DD"/>
    <w:rsid w:val="004571FC"/>
    <w:rsid w:val="004618C3"/>
    <w:rsid w:val="0047097C"/>
    <w:rsid w:val="0047180F"/>
    <w:rsid w:val="004720A4"/>
    <w:rsid w:val="004821B8"/>
    <w:rsid w:val="00485A27"/>
    <w:rsid w:val="00485FAA"/>
    <w:rsid w:val="00497566"/>
    <w:rsid w:val="004A2E6E"/>
    <w:rsid w:val="004A75EE"/>
    <w:rsid w:val="004B3FBE"/>
    <w:rsid w:val="004B45FE"/>
    <w:rsid w:val="004C0C89"/>
    <w:rsid w:val="004C6BBA"/>
    <w:rsid w:val="004D033A"/>
    <w:rsid w:val="004D08EE"/>
    <w:rsid w:val="004D49D6"/>
    <w:rsid w:val="004D4D97"/>
    <w:rsid w:val="004D5266"/>
    <w:rsid w:val="004D66B7"/>
    <w:rsid w:val="004E21FC"/>
    <w:rsid w:val="004E5343"/>
    <w:rsid w:val="004F5E3E"/>
    <w:rsid w:val="004F748A"/>
    <w:rsid w:val="00501632"/>
    <w:rsid w:val="005024D0"/>
    <w:rsid w:val="005025A4"/>
    <w:rsid w:val="005040A6"/>
    <w:rsid w:val="00504752"/>
    <w:rsid w:val="00505421"/>
    <w:rsid w:val="00505525"/>
    <w:rsid w:val="005063CA"/>
    <w:rsid w:val="005111E2"/>
    <w:rsid w:val="00511BD9"/>
    <w:rsid w:val="00511D25"/>
    <w:rsid w:val="005213B9"/>
    <w:rsid w:val="0052224B"/>
    <w:rsid w:val="00522DE6"/>
    <w:rsid w:val="0053017B"/>
    <w:rsid w:val="00530464"/>
    <w:rsid w:val="005328B0"/>
    <w:rsid w:val="0054054F"/>
    <w:rsid w:val="00542CE3"/>
    <w:rsid w:val="005447D9"/>
    <w:rsid w:val="00544BDC"/>
    <w:rsid w:val="00545179"/>
    <w:rsid w:val="00552AB3"/>
    <w:rsid w:val="00552D07"/>
    <w:rsid w:val="0055647F"/>
    <w:rsid w:val="005627D1"/>
    <w:rsid w:val="00570902"/>
    <w:rsid w:val="005715C2"/>
    <w:rsid w:val="00571E4B"/>
    <w:rsid w:val="00571FD1"/>
    <w:rsid w:val="005726B2"/>
    <w:rsid w:val="00573485"/>
    <w:rsid w:val="00574085"/>
    <w:rsid w:val="00577FB2"/>
    <w:rsid w:val="00582757"/>
    <w:rsid w:val="00585280"/>
    <w:rsid w:val="005926D0"/>
    <w:rsid w:val="005A24DF"/>
    <w:rsid w:val="005A613B"/>
    <w:rsid w:val="005B27EF"/>
    <w:rsid w:val="005C02FE"/>
    <w:rsid w:val="005C06C9"/>
    <w:rsid w:val="005C1C00"/>
    <w:rsid w:val="005E3A0D"/>
    <w:rsid w:val="005E6192"/>
    <w:rsid w:val="005E6B56"/>
    <w:rsid w:val="005E74B8"/>
    <w:rsid w:val="005F1CDA"/>
    <w:rsid w:val="005F2224"/>
    <w:rsid w:val="00600D93"/>
    <w:rsid w:val="00605C9A"/>
    <w:rsid w:val="006109BF"/>
    <w:rsid w:val="00615583"/>
    <w:rsid w:val="00615808"/>
    <w:rsid w:val="00621468"/>
    <w:rsid w:val="00621D7F"/>
    <w:rsid w:val="00622A8F"/>
    <w:rsid w:val="00625C3C"/>
    <w:rsid w:val="0063350B"/>
    <w:rsid w:val="00637448"/>
    <w:rsid w:val="006456CF"/>
    <w:rsid w:val="00645760"/>
    <w:rsid w:val="006462CA"/>
    <w:rsid w:val="00647051"/>
    <w:rsid w:val="00653A70"/>
    <w:rsid w:val="00656974"/>
    <w:rsid w:val="00657190"/>
    <w:rsid w:val="0066006C"/>
    <w:rsid w:val="006602F0"/>
    <w:rsid w:val="00673436"/>
    <w:rsid w:val="006754DB"/>
    <w:rsid w:val="006839F1"/>
    <w:rsid w:val="006902A9"/>
    <w:rsid w:val="006909B6"/>
    <w:rsid w:val="00694D5C"/>
    <w:rsid w:val="006966D0"/>
    <w:rsid w:val="006A223B"/>
    <w:rsid w:val="006C4366"/>
    <w:rsid w:val="006C5B7C"/>
    <w:rsid w:val="006D0CB4"/>
    <w:rsid w:val="006D4497"/>
    <w:rsid w:val="006D583E"/>
    <w:rsid w:val="006D5BCB"/>
    <w:rsid w:val="006D61F3"/>
    <w:rsid w:val="006E005A"/>
    <w:rsid w:val="006E132F"/>
    <w:rsid w:val="006E2CE8"/>
    <w:rsid w:val="006E3205"/>
    <w:rsid w:val="006E4DA8"/>
    <w:rsid w:val="006E787C"/>
    <w:rsid w:val="006F4046"/>
    <w:rsid w:val="006F6E8D"/>
    <w:rsid w:val="006F732C"/>
    <w:rsid w:val="007010E6"/>
    <w:rsid w:val="007118D3"/>
    <w:rsid w:val="007139E4"/>
    <w:rsid w:val="00713F5F"/>
    <w:rsid w:val="007211A1"/>
    <w:rsid w:val="00731CFF"/>
    <w:rsid w:val="00732996"/>
    <w:rsid w:val="007332E5"/>
    <w:rsid w:val="00742484"/>
    <w:rsid w:val="00744762"/>
    <w:rsid w:val="0074498A"/>
    <w:rsid w:val="007476C9"/>
    <w:rsid w:val="0075307F"/>
    <w:rsid w:val="00753A51"/>
    <w:rsid w:val="0075686D"/>
    <w:rsid w:val="00761898"/>
    <w:rsid w:val="007700A7"/>
    <w:rsid w:val="00771A27"/>
    <w:rsid w:val="007724F1"/>
    <w:rsid w:val="00772BC0"/>
    <w:rsid w:val="00774859"/>
    <w:rsid w:val="007748A7"/>
    <w:rsid w:val="0077531D"/>
    <w:rsid w:val="007825FB"/>
    <w:rsid w:val="007870F8"/>
    <w:rsid w:val="00787ABC"/>
    <w:rsid w:val="007940EC"/>
    <w:rsid w:val="00796960"/>
    <w:rsid w:val="00797408"/>
    <w:rsid w:val="007B1F18"/>
    <w:rsid w:val="007B4157"/>
    <w:rsid w:val="007B673D"/>
    <w:rsid w:val="007B7D5E"/>
    <w:rsid w:val="007C64A5"/>
    <w:rsid w:val="007D0A71"/>
    <w:rsid w:val="007D2CDF"/>
    <w:rsid w:val="007D546C"/>
    <w:rsid w:val="007D5A6C"/>
    <w:rsid w:val="007E0737"/>
    <w:rsid w:val="007E12AC"/>
    <w:rsid w:val="007E1B51"/>
    <w:rsid w:val="007E32CE"/>
    <w:rsid w:val="007E465E"/>
    <w:rsid w:val="007E5F3D"/>
    <w:rsid w:val="007E7482"/>
    <w:rsid w:val="007F0E8D"/>
    <w:rsid w:val="007F2FD0"/>
    <w:rsid w:val="007F30AE"/>
    <w:rsid w:val="007F6257"/>
    <w:rsid w:val="00803B3E"/>
    <w:rsid w:val="00806A83"/>
    <w:rsid w:val="00807F84"/>
    <w:rsid w:val="008104F5"/>
    <w:rsid w:val="008115F1"/>
    <w:rsid w:val="0081601A"/>
    <w:rsid w:val="0081740D"/>
    <w:rsid w:val="008242DF"/>
    <w:rsid w:val="00845304"/>
    <w:rsid w:val="008468C8"/>
    <w:rsid w:val="00846911"/>
    <w:rsid w:val="00851A5E"/>
    <w:rsid w:val="00852340"/>
    <w:rsid w:val="00852BCA"/>
    <w:rsid w:val="00853E81"/>
    <w:rsid w:val="0085537C"/>
    <w:rsid w:val="0086026D"/>
    <w:rsid w:val="0089030D"/>
    <w:rsid w:val="00891718"/>
    <w:rsid w:val="00891A4B"/>
    <w:rsid w:val="0089293E"/>
    <w:rsid w:val="00893860"/>
    <w:rsid w:val="00894394"/>
    <w:rsid w:val="008A1B42"/>
    <w:rsid w:val="008A2311"/>
    <w:rsid w:val="008A41BD"/>
    <w:rsid w:val="008A464B"/>
    <w:rsid w:val="008B3F58"/>
    <w:rsid w:val="008B569C"/>
    <w:rsid w:val="008C0565"/>
    <w:rsid w:val="008C15A1"/>
    <w:rsid w:val="008C40C0"/>
    <w:rsid w:val="008D55CF"/>
    <w:rsid w:val="008E05FB"/>
    <w:rsid w:val="008E13F2"/>
    <w:rsid w:val="008E3807"/>
    <w:rsid w:val="008E4481"/>
    <w:rsid w:val="008E53F9"/>
    <w:rsid w:val="008E5BB6"/>
    <w:rsid w:val="008F1261"/>
    <w:rsid w:val="00902523"/>
    <w:rsid w:val="0090391B"/>
    <w:rsid w:val="00903FEF"/>
    <w:rsid w:val="00906E8A"/>
    <w:rsid w:val="009111BE"/>
    <w:rsid w:val="009142E2"/>
    <w:rsid w:val="00915B27"/>
    <w:rsid w:val="00917B49"/>
    <w:rsid w:val="00920F4E"/>
    <w:rsid w:val="009211D9"/>
    <w:rsid w:val="009223D4"/>
    <w:rsid w:val="0092409E"/>
    <w:rsid w:val="009250B0"/>
    <w:rsid w:val="009255C6"/>
    <w:rsid w:val="009265A8"/>
    <w:rsid w:val="00926BDD"/>
    <w:rsid w:val="00931D0C"/>
    <w:rsid w:val="00932149"/>
    <w:rsid w:val="0093266B"/>
    <w:rsid w:val="00932EF4"/>
    <w:rsid w:val="009336E1"/>
    <w:rsid w:val="009339F0"/>
    <w:rsid w:val="00934E66"/>
    <w:rsid w:val="009421BC"/>
    <w:rsid w:val="0094220C"/>
    <w:rsid w:val="00944071"/>
    <w:rsid w:val="009440AB"/>
    <w:rsid w:val="00945FF1"/>
    <w:rsid w:val="00946C4C"/>
    <w:rsid w:val="009517C9"/>
    <w:rsid w:val="00951C60"/>
    <w:rsid w:val="00955930"/>
    <w:rsid w:val="00957859"/>
    <w:rsid w:val="0096091F"/>
    <w:rsid w:val="00961794"/>
    <w:rsid w:val="00962AED"/>
    <w:rsid w:val="009653DC"/>
    <w:rsid w:val="00966564"/>
    <w:rsid w:val="00966FFA"/>
    <w:rsid w:val="009730F8"/>
    <w:rsid w:val="0097645C"/>
    <w:rsid w:val="009770CF"/>
    <w:rsid w:val="00980C9D"/>
    <w:rsid w:val="00981582"/>
    <w:rsid w:val="0098611A"/>
    <w:rsid w:val="0099022A"/>
    <w:rsid w:val="009902FD"/>
    <w:rsid w:val="009926A4"/>
    <w:rsid w:val="00992D3C"/>
    <w:rsid w:val="00994769"/>
    <w:rsid w:val="00997145"/>
    <w:rsid w:val="009B009E"/>
    <w:rsid w:val="009B16CF"/>
    <w:rsid w:val="009B190E"/>
    <w:rsid w:val="009B6FDC"/>
    <w:rsid w:val="009B733E"/>
    <w:rsid w:val="009C2047"/>
    <w:rsid w:val="009C5665"/>
    <w:rsid w:val="009D1A69"/>
    <w:rsid w:val="009D4315"/>
    <w:rsid w:val="009D480B"/>
    <w:rsid w:val="009D4B12"/>
    <w:rsid w:val="009D650D"/>
    <w:rsid w:val="009E3034"/>
    <w:rsid w:val="009F5E34"/>
    <w:rsid w:val="009F75DD"/>
    <w:rsid w:val="00A0090E"/>
    <w:rsid w:val="00A02B5C"/>
    <w:rsid w:val="00A041B2"/>
    <w:rsid w:val="00A06888"/>
    <w:rsid w:val="00A14AE7"/>
    <w:rsid w:val="00A206D6"/>
    <w:rsid w:val="00A251C0"/>
    <w:rsid w:val="00A303AA"/>
    <w:rsid w:val="00A3107E"/>
    <w:rsid w:val="00A313A5"/>
    <w:rsid w:val="00A32529"/>
    <w:rsid w:val="00A35D9D"/>
    <w:rsid w:val="00A368B7"/>
    <w:rsid w:val="00A41D21"/>
    <w:rsid w:val="00A465A1"/>
    <w:rsid w:val="00A473CB"/>
    <w:rsid w:val="00A47F15"/>
    <w:rsid w:val="00A54372"/>
    <w:rsid w:val="00A56C89"/>
    <w:rsid w:val="00A62E6C"/>
    <w:rsid w:val="00A65F0B"/>
    <w:rsid w:val="00A706B7"/>
    <w:rsid w:val="00A80B64"/>
    <w:rsid w:val="00A8110F"/>
    <w:rsid w:val="00AA4393"/>
    <w:rsid w:val="00AA50D1"/>
    <w:rsid w:val="00AA7135"/>
    <w:rsid w:val="00AB1CA6"/>
    <w:rsid w:val="00AC0049"/>
    <w:rsid w:val="00AC7264"/>
    <w:rsid w:val="00AD0FA5"/>
    <w:rsid w:val="00AD1F89"/>
    <w:rsid w:val="00AE282D"/>
    <w:rsid w:val="00AE3259"/>
    <w:rsid w:val="00AE51AC"/>
    <w:rsid w:val="00AE6144"/>
    <w:rsid w:val="00AE65B3"/>
    <w:rsid w:val="00AF00B2"/>
    <w:rsid w:val="00AF58E1"/>
    <w:rsid w:val="00B01268"/>
    <w:rsid w:val="00B147A7"/>
    <w:rsid w:val="00B20D38"/>
    <w:rsid w:val="00B20E72"/>
    <w:rsid w:val="00B2227B"/>
    <w:rsid w:val="00B241D2"/>
    <w:rsid w:val="00B33505"/>
    <w:rsid w:val="00B337CD"/>
    <w:rsid w:val="00B40894"/>
    <w:rsid w:val="00B40A8E"/>
    <w:rsid w:val="00B41DC5"/>
    <w:rsid w:val="00B4363C"/>
    <w:rsid w:val="00B443D0"/>
    <w:rsid w:val="00B44A78"/>
    <w:rsid w:val="00B4738A"/>
    <w:rsid w:val="00B56F0E"/>
    <w:rsid w:val="00B60D78"/>
    <w:rsid w:val="00B612B2"/>
    <w:rsid w:val="00B6463A"/>
    <w:rsid w:val="00B64C66"/>
    <w:rsid w:val="00B72088"/>
    <w:rsid w:val="00B82604"/>
    <w:rsid w:val="00B852D9"/>
    <w:rsid w:val="00B90F76"/>
    <w:rsid w:val="00B91C3E"/>
    <w:rsid w:val="00B95EC5"/>
    <w:rsid w:val="00B96AA1"/>
    <w:rsid w:val="00BA1332"/>
    <w:rsid w:val="00BA54D2"/>
    <w:rsid w:val="00BA56D2"/>
    <w:rsid w:val="00BA7DF1"/>
    <w:rsid w:val="00BA7E13"/>
    <w:rsid w:val="00BB329A"/>
    <w:rsid w:val="00BB4A2E"/>
    <w:rsid w:val="00BC79DD"/>
    <w:rsid w:val="00BD0599"/>
    <w:rsid w:val="00BD2485"/>
    <w:rsid w:val="00BD773C"/>
    <w:rsid w:val="00BE185C"/>
    <w:rsid w:val="00BF0C9A"/>
    <w:rsid w:val="00BF38DF"/>
    <w:rsid w:val="00BF51A8"/>
    <w:rsid w:val="00BF7A15"/>
    <w:rsid w:val="00C079CA"/>
    <w:rsid w:val="00C079D1"/>
    <w:rsid w:val="00C11B94"/>
    <w:rsid w:val="00C20939"/>
    <w:rsid w:val="00C329D7"/>
    <w:rsid w:val="00C33C51"/>
    <w:rsid w:val="00C40C62"/>
    <w:rsid w:val="00C55250"/>
    <w:rsid w:val="00C60E03"/>
    <w:rsid w:val="00C63735"/>
    <w:rsid w:val="00C64990"/>
    <w:rsid w:val="00C728F9"/>
    <w:rsid w:val="00C72978"/>
    <w:rsid w:val="00C72A50"/>
    <w:rsid w:val="00C83E07"/>
    <w:rsid w:val="00C856F1"/>
    <w:rsid w:val="00C861A8"/>
    <w:rsid w:val="00C87532"/>
    <w:rsid w:val="00C90570"/>
    <w:rsid w:val="00C93FC8"/>
    <w:rsid w:val="00C96DFC"/>
    <w:rsid w:val="00CA4F3E"/>
    <w:rsid w:val="00CA583F"/>
    <w:rsid w:val="00CB3E6B"/>
    <w:rsid w:val="00CB4E2D"/>
    <w:rsid w:val="00CB6B35"/>
    <w:rsid w:val="00CB712D"/>
    <w:rsid w:val="00CC5C1C"/>
    <w:rsid w:val="00CD1A2D"/>
    <w:rsid w:val="00CD2B17"/>
    <w:rsid w:val="00CD4244"/>
    <w:rsid w:val="00CD61E3"/>
    <w:rsid w:val="00CE14A8"/>
    <w:rsid w:val="00CE2344"/>
    <w:rsid w:val="00CE65C1"/>
    <w:rsid w:val="00CF26FA"/>
    <w:rsid w:val="00CF6D37"/>
    <w:rsid w:val="00D011F1"/>
    <w:rsid w:val="00D10C80"/>
    <w:rsid w:val="00D12D5F"/>
    <w:rsid w:val="00D14587"/>
    <w:rsid w:val="00D15AE6"/>
    <w:rsid w:val="00D160DD"/>
    <w:rsid w:val="00D174BC"/>
    <w:rsid w:val="00D275C6"/>
    <w:rsid w:val="00D3556E"/>
    <w:rsid w:val="00D361CD"/>
    <w:rsid w:val="00D405C9"/>
    <w:rsid w:val="00D412BF"/>
    <w:rsid w:val="00D45681"/>
    <w:rsid w:val="00D472ED"/>
    <w:rsid w:val="00D5079E"/>
    <w:rsid w:val="00D52E9C"/>
    <w:rsid w:val="00D552BA"/>
    <w:rsid w:val="00D604C7"/>
    <w:rsid w:val="00D64B85"/>
    <w:rsid w:val="00D64F19"/>
    <w:rsid w:val="00D65501"/>
    <w:rsid w:val="00D759D2"/>
    <w:rsid w:val="00D82BEB"/>
    <w:rsid w:val="00D84D7C"/>
    <w:rsid w:val="00D8529B"/>
    <w:rsid w:val="00D93754"/>
    <w:rsid w:val="00D9735E"/>
    <w:rsid w:val="00D975C6"/>
    <w:rsid w:val="00DA3D1D"/>
    <w:rsid w:val="00DB0401"/>
    <w:rsid w:val="00DB1A58"/>
    <w:rsid w:val="00DB1DCD"/>
    <w:rsid w:val="00DB4FDA"/>
    <w:rsid w:val="00DC7C03"/>
    <w:rsid w:val="00DD035D"/>
    <w:rsid w:val="00DD15E3"/>
    <w:rsid w:val="00DD1CC8"/>
    <w:rsid w:val="00DD3893"/>
    <w:rsid w:val="00DE1F27"/>
    <w:rsid w:val="00DE3EEE"/>
    <w:rsid w:val="00DE59EB"/>
    <w:rsid w:val="00DF094A"/>
    <w:rsid w:val="00DF1974"/>
    <w:rsid w:val="00DF597D"/>
    <w:rsid w:val="00E004A8"/>
    <w:rsid w:val="00E015B8"/>
    <w:rsid w:val="00E1012A"/>
    <w:rsid w:val="00E12AE5"/>
    <w:rsid w:val="00E164D0"/>
    <w:rsid w:val="00E2405C"/>
    <w:rsid w:val="00E268F0"/>
    <w:rsid w:val="00E3002B"/>
    <w:rsid w:val="00E416AC"/>
    <w:rsid w:val="00E41BC2"/>
    <w:rsid w:val="00E42E8E"/>
    <w:rsid w:val="00E47AF5"/>
    <w:rsid w:val="00E5062D"/>
    <w:rsid w:val="00E52B61"/>
    <w:rsid w:val="00E61B66"/>
    <w:rsid w:val="00E658ED"/>
    <w:rsid w:val="00E6656F"/>
    <w:rsid w:val="00E71931"/>
    <w:rsid w:val="00E72D19"/>
    <w:rsid w:val="00E73A9D"/>
    <w:rsid w:val="00E73AF9"/>
    <w:rsid w:val="00E743A6"/>
    <w:rsid w:val="00E7690A"/>
    <w:rsid w:val="00E76E86"/>
    <w:rsid w:val="00E81328"/>
    <w:rsid w:val="00E83198"/>
    <w:rsid w:val="00E9371D"/>
    <w:rsid w:val="00E9387F"/>
    <w:rsid w:val="00EB27DF"/>
    <w:rsid w:val="00EB2EB2"/>
    <w:rsid w:val="00EB47C1"/>
    <w:rsid w:val="00EC38F4"/>
    <w:rsid w:val="00EC677D"/>
    <w:rsid w:val="00ED6933"/>
    <w:rsid w:val="00ED6F41"/>
    <w:rsid w:val="00ED6F46"/>
    <w:rsid w:val="00EE16F0"/>
    <w:rsid w:val="00EE2DF8"/>
    <w:rsid w:val="00EE42F6"/>
    <w:rsid w:val="00EE431D"/>
    <w:rsid w:val="00EE4EC4"/>
    <w:rsid w:val="00EE55F0"/>
    <w:rsid w:val="00EE7131"/>
    <w:rsid w:val="00EE7165"/>
    <w:rsid w:val="00EF690A"/>
    <w:rsid w:val="00EF6B5D"/>
    <w:rsid w:val="00F000B6"/>
    <w:rsid w:val="00F01D85"/>
    <w:rsid w:val="00F070AA"/>
    <w:rsid w:val="00F1003D"/>
    <w:rsid w:val="00F10427"/>
    <w:rsid w:val="00F14437"/>
    <w:rsid w:val="00F16B37"/>
    <w:rsid w:val="00F2293D"/>
    <w:rsid w:val="00F23E4A"/>
    <w:rsid w:val="00F23F8A"/>
    <w:rsid w:val="00F27C5B"/>
    <w:rsid w:val="00F328DD"/>
    <w:rsid w:val="00F32F8D"/>
    <w:rsid w:val="00F33BE5"/>
    <w:rsid w:val="00F37A28"/>
    <w:rsid w:val="00F43771"/>
    <w:rsid w:val="00F446E8"/>
    <w:rsid w:val="00F512A6"/>
    <w:rsid w:val="00F52A84"/>
    <w:rsid w:val="00F56900"/>
    <w:rsid w:val="00F579DC"/>
    <w:rsid w:val="00F605C9"/>
    <w:rsid w:val="00F61810"/>
    <w:rsid w:val="00F664DF"/>
    <w:rsid w:val="00F7408C"/>
    <w:rsid w:val="00F813DB"/>
    <w:rsid w:val="00F87E2A"/>
    <w:rsid w:val="00F93513"/>
    <w:rsid w:val="00FA0BA7"/>
    <w:rsid w:val="00FA451D"/>
    <w:rsid w:val="00FA4B9A"/>
    <w:rsid w:val="00FA58B3"/>
    <w:rsid w:val="00FA70A9"/>
    <w:rsid w:val="00FB191C"/>
    <w:rsid w:val="00FB1CD6"/>
    <w:rsid w:val="00FB5265"/>
    <w:rsid w:val="00FC3075"/>
    <w:rsid w:val="00FC66AE"/>
    <w:rsid w:val="00FD565D"/>
    <w:rsid w:val="00FD617F"/>
    <w:rsid w:val="00FE06F0"/>
    <w:rsid w:val="00FE5DB4"/>
    <w:rsid w:val="00FF39E0"/>
    <w:rsid w:val="00FF5073"/>
    <w:rsid w:val="00FF778F"/>
    <w:rsid w:val="00FF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450053"/>
  <w15:docId w15:val="{123410D3-B240-4A76-828A-CAA8697E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Heading1">
    <w:name w:val="heading 1"/>
    <w:basedOn w:val="Normal"/>
    <w:next w:val="BodyText"/>
    <w:autoRedefine/>
    <w:qFormat/>
    <w:rsid w:val="0037396B"/>
    <w:pPr>
      <w:keepNext/>
      <w:keepLines/>
      <w:spacing w:before="180" w:after="60"/>
      <w:ind w:left="720"/>
      <w:outlineLvl w:val="0"/>
    </w:pPr>
    <w:rPr>
      <w:rFonts w:asciiTheme="majorHAnsi" w:hAnsiTheme="majorHAnsi" w:cs="Arial"/>
      <w:b/>
      <w:bCs/>
      <w:caps/>
      <w:kern w:val="32"/>
      <w:sz w:val="32"/>
      <w:szCs w:val="32"/>
      <w:u w:val="single"/>
    </w:rPr>
  </w:style>
  <w:style w:type="paragraph" w:styleId="Heading2">
    <w:name w:val="heading 2"/>
    <w:basedOn w:val="Normal"/>
    <w:next w:val="BodyTextIndent"/>
    <w:autoRedefine/>
    <w:qFormat/>
    <w:rsid w:val="009517C9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/>
      <w:iCs/>
      <w:sz w:val="28"/>
      <w:szCs w:val="28"/>
      <w:u w:val="single"/>
    </w:rPr>
  </w:style>
  <w:style w:type="paragraph" w:styleId="Heading3">
    <w:name w:val="heading 3"/>
    <w:basedOn w:val="Normal"/>
    <w:next w:val="BodyTextIndent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Heading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Heading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Heading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BodyText">
    <w:name w:val="Body Text"/>
    <w:basedOn w:val="Normal"/>
    <w:link w:val="BodyTextCh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OC1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DefaultParagraphFon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Hyperlink">
    <w:name w:val="Hyperlink"/>
    <w:basedOn w:val="DefaultParagraphFont"/>
    <w:uiPriority w:val="99"/>
    <w:rsid w:val="0093214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64C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DefaultParagraphFont"/>
    <w:link w:val="paragraphe2"/>
    <w:rsid w:val="00753A51"/>
    <w:rPr>
      <w:rFonts w:asciiTheme="minorHAnsi" w:hAnsiTheme="minorHAnsi"/>
    </w:rPr>
  </w:style>
  <w:style w:type="character" w:styleId="Strong">
    <w:name w:val="Strong"/>
    <w:basedOn w:val="DefaultParagraphFont"/>
    <w:uiPriority w:val="22"/>
    <w:qFormat/>
    <w:rsid w:val="0037071E"/>
    <w:rPr>
      <w:b/>
      <w:bCs/>
    </w:rPr>
  </w:style>
  <w:style w:type="paragraph" w:styleId="BodyTextIndent">
    <w:name w:val="Body Text Indent"/>
    <w:basedOn w:val="BodyText"/>
    <w:link w:val="BodyTextIndentChar"/>
    <w:rsid w:val="00AA4393"/>
    <w:pPr>
      <w:ind w:left="1134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AA4393"/>
  </w:style>
  <w:style w:type="paragraph" w:styleId="BodyTextIndent3">
    <w:name w:val="Body Text Indent 3"/>
    <w:basedOn w:val="BodyText"/>
    <w:link w:val="BodyTextIndent3Char"/>
    <w:rsid w:val="00AA4393"/>
    <w:pPr>
      <w:ind w:left="181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4393"/>
    <w:rPr>
      <w:szCs w:val="16"/>
    </w:rPr>
  </w:style>
  <w:style w:type="paragraph" w:styleId="Title">
    <w:name w:val="Title"/>
    <w:basedOn w:val="Normal"/>
    <w:next w:val="Normal"/>
    <w:link w:val="TitleCh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BodyTextIndent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OC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NoteHeading">
    <w:name w:val="Note Heading"/>
    <w:basedOn w:val="Normal"/>
    <w:next w:val="Normal"/>
    <w:link w:val="NoteHeadingChar"/>
    <w:rsid w:val="00AA4393"/>
    <w:rPr>
      <w:rFonts w:asciiTheme="majorHAnsi" w:hAnsiTheme="majorHAnsi"/>
    </w:rPr>
  </w:style>
  <w:style w:type="character" w:customStyle="1" w:styleId="BodyTextChar">
    <w:name w:val="Body Text Char"/>
    <w:basedOn w:val="DefaultParagraphFont"/>
    <w:link w:val="BodyText"/>
    <w:rsid w:val="00AA4393"/>
  </w:style>
  <w:style w:type="character" w:customStyle="1" w:styleId="NoteHeadingChar">
    <w:name w:val="Note Heading Char"/>
    <w:basedOn w:val="DefaultParagraphFont"/>
    <w:link w:val="NoteHeading"/>
    <w:rsid w:val="00AA4393"/>
    <w:rPr>
      <w:rFonts w:asciiTheme="majorHAnsi" w:hAnsiTheme="maj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569C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4D4D97"/>
  </w:style>
  <w:style w:type="character" w:customStyle="1" w:styleId="cm-keyword">
    <w:name w:val="cm-keyword"/>
    <w:basedOn w:val="DefaultParagraphFont"/>
    <w:rsid w:val="00D604C7"/>
  </w:style>
  <w:style w:type="character" w:customStyle="1" w:styleId="cm-punctuation">
    <w:name w:val="cm-punctuation"/>
    <w:basedOn w:val="DefaultParagraphFont"/>
    <w:rsid w:val="00D604C7"/>
  </w:style>
  <w:style w:type="character" w:customStyle="1" w:styleId="cm-bracket">
    <w:name w:val="cm-bracket"/>
    <w:basedOn w:val="DefaultParagraphFont"/>
    <w:rsid w:val="00D604C7"/>
  </w:style>
  <w:style w:type="character" w:customStyle="1" w:styleId="cm-operator">
    <w:name w:val="cm-operator"/>
    <w:basedOn w:val="DefaultParagraphFont"/>
    <w:rsid w:val="00D604C7"/>
  </w:style>
  <w:style w:type="character" w:customStyle="1" w:styleId="cm-variable-2">
    <w:name w:val="cm-variable-2"/>
    <w:basedOn w:val="DefaultParagraphFont"/>
    <w:rsid w:val="00D604C7"/>
  </w:style>
  <w:style w:type="paragraph" w:styleId="NormalWeb">
    <w:name w:val="Normal (Web)"/>
    <w:basedOn w:val="Normal"/>
    <w:uiPriority w:val="99"/>
    <w:unhideWhenUsed/>
    <w:rsid w:val="00F740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B8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5C06C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C06C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4B3FB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Je0B3nHhKm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44oov\Desktop\m-proj-rapport%20(1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f9d718-8695-44fe-93c7-a4e5ea258f1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B22F1547D7D4F82919EC743CAACBC" ma:contentTypeVersion="15" ma:contentTypeDescription="Crée un document." ma:contentTypeScope="" ma:versionID="fef8370b19c940409d128865cdbc9cbe">
  <xsd:schema xmlns:xsd="http://www.w3.org/2001/XMLSchema" xmlns:xs="http://www.w3.org/2001/XMLSchema" xmlns:p="http://schemas.microsoft.com/office/2006/metadata/properties" xmlns:ns3="83f9d718-8695-44fe-93c7-a4e5ea258f1b" xmlns:ns4="aaa9772f-a032-4180-ab8e-8699b78d9e7a" targetNamespace="http://schemas.microsoft.com/office/2006/metadata/properties" ma:root="true" ma:fieldsID="d45b455a189607dabc3d0e5fba631dc2" ns3:_="" ns4:_="">
    <xsd:import namespace="83f9d718-8695-44fe-93c7-a4e5ea258f1b"/>
    <xsd:import namespace="aaa9772f-a032-4180-ab8e-8699b78d9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9d718-8695-44fe-93c7-a4e5ea258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9772f-a032-4180-ab8e-8699b78d9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83f9d718-8695-44fe-93c7-a4e5ea258f1b"/>
  </ds:schemaRefs>
</ds:datastoreItem>
</file>

<file path=customXml/itemProps2.xml><?xml version="1.0" encoding="utf-8"?>
<ds:datastoreItem xmlns:ds="http://schemas.openxmlformats.org/officeDocument/2006/customXml" ds:itemID="{B8E45DA4-0A9A-40F6-9C24-A3CD661A53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4FFA3F-1B19-4575-92D9-1371BB005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9d718-8695-44fe-93c7-a4e5ea258f1b"/>
    <ds:schemaRef ds:uri="aaa9772f-a032-4180-ab8e-8699b78d9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o44oov\Desktop\m-proj-rapport (1).dotx</Template>
  <TotalTime>0</TotalTime>
  <Pages>6</Pages>
  <Words>1463</Words>
  <Characters>834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apport de projet</vt:lpstr>
      <vt:lpstr>Rapport de projet</vt:lpstr>
    </vt:vector>
  </TitlesOfParts>
  <Company>ETML</Company>
  <LinksUpToDate>false</LinksUpToDate>
  <CharactersWithSpaces>9786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ThibaudNoé Racine</dc:creator>
  <cp:lastModifiedBy>Thibaud Noé Racine</cp:lastModifiedBy>
  <cp:revision>2</cp:revision>
  <cp:lastPrinted>2009-09-04T13:21:00Z</cp:lastPrinted>
  <dcterms:created xsi:type="dcterms:W3CDTF">2024-01-09T08:15:00Z</dcterms:created>
  <dcterms:modified xsi:type="dcterms:W3CDTF">2024-01-0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B22F1547D7D4F82919EC743CAACBC</vt:lpwstr>
  </property>
</Properties>
</file>